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2C" w:rsidRDefault="00CE142C" w:rsidP="00CE142C">
      <w:pPr>
        <w:jc w:val="right"/>
      </w:pPr>
      <w:r>
        <w:t>Приложение 1</w:t>
      </w:r>
    </w:p>
    <w:p w:rsidR="00CE142C" w:rsidRDefault="00CE142C" w:rsidP="00CE1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CE142C" w:rsidRDefault="00CE142C" w:rsidP="00CE142C">
      <w:pPr>
        <w:pStyle w:val="Standard"/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реализации государственной программы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Республики Карелия</w:t>
      </w:r>
    </w:p>
    <w:p w:rsidR="00CE142C" w:rsidRDefault="00CE142C" w:rsidP="00CE142C">
      <w:pPr>
        <w:pStyle w:val="Standard"/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«Развит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образования» </w:t>
      </w:r>
      <w:r>
        <w:rPr>
          <w:b/>
          <w:sz w:val="28"/>
          <w:szCs w:val="28"/>
          <w:lang w:val="ru-RU"/>
        </w:rPr>
        <w:t>на 2014-2025 годы</w:t>
      </w:r>
    </w:p>
    <w:p w:rsidR="00CE142C" w:rsidRDefault="00CE142C" w:rsidP="00CE142C">
      <w:pPr>
        <w:pStyle w:val="Standard"/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дпрограмма 6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«Патриотическое воспитан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аждан Российской Федерации,</w:t>
      </w:r>
    </w:p>
    <w:p w:rsidR="00CE142C" w:rsidRDefault="00CE142C" w:rsidP="00CE142C">
      <w:pPr>
        <w:pStyle w:val="Standard"/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живающих на территории</w:t>
      </w:r>
      <w:r>
        <w:rPr>
          <w:b/>
          <w:sz w:val="28"/>
          <w:szCs w:val="28"/>
          <w:lang w:val="ru-RU"/>
        </w:rPr>
        <w:t xml:space="preserve"> Республики Карелия</w:t>
      </w:r>
      <w:r>
        <w:rPr>
          <w:b/>
          <w:sz w:val="28"/>
          <w:szCs w:val="28"/>
        </w:rPr>
        <w:t>»)</w:t>
      </w:r>
    </w:p>
    <w:p w:rsidR="00CE142C" w:rsidRDefault="00617B12" w:rsidP="00CE142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</w:t>
      </w:r>
      <w:r w:rsidR="00CE142C">
        <w:rPr>
          <w:b/>
          <w:sz w:val="28"/>
          <w:szCs w:val="28"/>
        </w:rPr>
        <w:t>2022 год</w:t>
      </w:r>
    </w:p>
    <w:p w:rsidR="00617B12" w:rsidRDefault="00617B12" w:rsidP="00CE1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хденпохского муниципального района</w:t>
      </w:r>
    </w:p>
    <w:p w:rsidR="001427D9" w:rsidRDefault="001427D9" w:rsidP="001427D9"/>
    <w:tbl>
      <w:tblPr>
        <w:tblW w:w="15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2"/>
        <w:gridCol w:w="3403"/>
        <w:gridCol w:w="850"/>
        <w:gridCol w:w="992"/>
        <w:gridCol w:w="1573"/>
        <w:gridCol w:w="6222"/>
      </w:tblGrid>
      <w:tr w:rsidR="001427D9" w:rsidTr="005C0840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>
            <w:pPr>
              <w:spacing w:line="276" w:lineRule="auto"/>
              <w:jc w:val="center"/>
            </w:pPr>
            <w:r>
              <w:t>Полное наименование организации</w:t>
            </w:r>
          </w:p>
          <w:p w:rsidR="001427D9" w:rsidRDefault="001427D9" w:rsidP="00DB3DFF">
            <w:pPr>
              <w:spacing w:line="276" w:lineRule="auto"/>
              <w:jc w:val="center"/>
            </w:pPr>
            <w:r>
              <w:t>(по уставу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>
            <w:pPr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>
            <w:pPr>
              <w:spacing w:line="276" w:lineRule="auto"/>
              <w:jc w:val="center"/>
            </w:pPr>
            <w:r>
              <w:t>Количество детей, принявших участие в мероприятии</w:t>
            </w:r>
          </w:p>
        </w:tc>
        <w:tc>
          <w:tcPr>
            <w:tcW w:w="6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>
            <w:pPr>
              <w:spacing w:line="276" w:lineRule="auto"/>
              <w:jc w:val="center"/>
            </w:pPr>
            <w:r>
              <w:t>Описание результата</w:t>
            </w:r>
          </w:p>
          <w:p w:rsidR="001427D9" w:rsidRDefault="001427D9" w:rsidP="00DB3DFF">
            <w:pPr>
              <w:spacing w:line="276" w:lineRule="auto"/>
              <w:jc w:val="center"/>
            </w:pPr>
            <w:r>
              <w:t xml:space="preserve">(цель, сроки проведения, место проведения, организаторы, краткий аналитический отчёт </w:t>
            </w:r>
          </w:p>
          <w:p w:rsidR="001427D9" w:rsidRDefault="001427D9" w:rsidP="00DB3DFF">
            <w:pPr>
              <w:spacing w:line="276" w:lineRule="auto"/>
              <w:jc w:val="center"/>
            </w:pPr>
            <w:r>
              <w:t>об итогах проведенных мероприятий)</w:t>
            </w:r>
          </w:p>
        </w:tc>
      </w:tr>
      <w:tr w:rsidR="001427D9" w:rsidTr="005C0840">
        <w:trPr>
          <w:jc w:val="center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/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>
            <w:pPr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>
            <w:pPr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>
            <w:pPr>
              <w:spacing w:line="276" w:lineRule="auto"/>
              <w:jc w:val="center"/>
            </w:pPr>
            <w:r>
              <w:t>Отклонение в (%), причина</w:t>
            </w:r>
          </w:p>
        </w:tc>
        <w:tc>
          <w:tcPr>
            <w:tcW w:w="6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7D9" w:rsidRDefault="001427D9" w:rsidP="00DB3DFF"/>
        </w:tc>
      </w:tr>
      <w:tr w:rsidR="001427D9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«Бессмертный пол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D219A5" w:rsidP="00960301">
            <w:pPr>
              <w:spacing w:line="276" w:lineRule="auto"/>
            </w:pPr>
            <w:r>
              <w:t>6</w:t>
            </w:r>
            <w:r w:rsidR="001427D9" w:rsidRPr="00EF04D9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020EBD" w:rsidP="00960301">
            <w:pPr>
              <w:spacing w:line="276" w:lineRule="auto"/>
            </w:pPr>
            <w:r>
              <w:t>6</w:t>
            </w:r>
            <w:r w:rsidR="001427D9" w:rsidRPr="00EF04D9"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617B12" w:rsidP="00960301">
            <w:pPr>
              <w:spacing w:line="276" w:lineRule="auto"/>
            </w:pPr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A928C1" w:rsidP="00960301">
            <w:pPr>
              <w:spacing w:line="276" w:lineRule="auto"/>
            </w:pPr>
            <w:r>
              <w:t xml:space="preserve">9.05.2022. </w:t>
            </w:r>
            <w:r w:rsidR="001427D9" w:rsidRPr="00EF04D9">
              <w:t>Все ученики школы и их родители приняли участие в этой акции. Организаторами являлись: Милта Н.А и Захарова В.Е</w:t>
            </w:r>
          </w:p>
          <w:p w:rsidR="001427D9" w:rsidRPr="00EF04D9" w:rsidRDefault="0007006B" w:rsidP="00960301">
            <w:pPr>
              <w:spacing w:line="276" w:lineRule="auto"/>
            </w:pPr>
            <w:hyperlink r:id="rId5" w:history="1">
              <w:r w:rsidR="001427D9" w:rsidRPr="00EF04D9">
                <w:rPr>
                  <w:rStyle w:val="a3"/>
                </w:rPr>
                <w:t>https://vk.com/club202605202?w=wall-202605202_534%2Fall</w:t>
              </w:r>
            </w:hyperlink>
          </w:p>
          <w:p w:rsidR="001427D9" w:rsidRPr="00EF04D9" w:rsidRDefault="001427D9" w:rsidP="00960301">
            <w:pPr>
              <w:spacing w:line="276" w:lineRule="auto"/>
            </w:pPr>
          </w:p>
        </w:tc>
      </w:tr>
      <w:tr w:rsidR="001427D9" w:rsidTr="00960301">
        <w:trPr>
          <w:trHeight w:val="165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Выставка: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«Бессмертный пол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D219A5" w:rsidP="00960301">
            <w:pPr>
              <w:spacing w:line="276" w:lineRule="auto"/>
            </w:pPr>
            <w:r>
              <w:t>6</w:t>
            </w:r>
            <w:r w:rsidR="001427D9" w:rsidRPr="00EF04D9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D219A5" w:rsidP="00960301">
            <w:pPr>
              <w:spacing w:line="276" w:lineRule="auto"/>
            </w:pPr>
            <w:r>
              <w:t>6</w:t>
            </w:r>
            <w:r w:rsidR="001427D9" w:rsidRPr="00EF04D9"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617B12" w:rsidP="00960301">
            <w:pPr>
              <w:spacing w:line="276" w:lineRule="auto"/>
            </w:pPr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A928C1" w:rsidP="00960301">
            <w:pPr>
              <w:spacing w:line="276" w:lineRule="auto"/>
            </w:pPr>
            <w:r>
              <w:t>С</w:t>
            </w:r>
            <w:r w:rsidR="001427D9" w:rsidRPr="00EF04D9">
              <w:t xml:space="preserve"> 2 – 13 мая</w:t>
            </w:r>
            <w:r>
              <w:t xml:space="preserve"> 2022. </w:t>
            </w:r>
            <w:r w:rsidR="001427D9" w:rsidRPr="00EF04D9">
              <w:t>Все участники акции «Бессмертный полк», оформили выставку портретов в холле школы. (Портреты ГЕРОЕВ, плакаты, флаги, военное видео – главная цель всей этой выставки: не дать забыть новому поколению кто и какой ценой отстоял нашу свободу и право на счастливую жизнь)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Организаторами являлись: Захарова В.Е и Косарева И.А</w:t>
            </w:r>
          </w:p>
        </w:tc>
      </w:tr>
      <w:tr w:rsidR="001427D9" w:rsidTr="00960301">
        <w:trPr>
          <w:trHeight w:val="15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lastRenderedPageBreak/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Конкурс рисунков: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rPr>
                <w:color w:val="000000"/>
                <w:shd w:val="clear" w:color="auto" w:fill="FFFFFF"/>
              </w:rPr>
              <w:t>«</w:t>
            </w:r>
            <w:r w:rsidRPr="00EF04D9">
              <w:rPr>
                <w:rStyle w:val="a4"/>
                <w:i w:val="0"/>
                <w:iCs w:val="0"/>
                <w:color w:val="000000"/>
                <w:shd w:val="clear" w:color="auto" w:fill="FFFFFF"/>
              </w:rPr>
              <w:t>9</w:t>
            </w:r>
            <w:r w:rsidRPr="00EF04D9">
              <w:rPr>
                <w:color w:val="000000"/>
                <w:shd w:val="clear" w:color="auto" w:fill="FFFFFF"/>
              </w:rPr>
              <w:t> </w:t>
            </w:r>
            <w:r w:rsidRPr="00EF04D9">
              <w:rPr>
                <w:rStyle w:val="a4"/>
                <w:i w:val="0"/>
                <w:iCs w:val="0"/>
                <w:color w:val="000000"/>
                <w:shd w:val="clear" w:color="auto" w:fill="FFFFFF"/>
              </w:rPr>
              <w:t>мая</w:t>
            </w:r>
            <w:r w:rsidRPr="00EF04D9">
              <w:rPr>
                <w:color w:val="000000"/>
                <w:shd w:val="clear" w:color="auto" w:fill="FFFFFF"/>
              </w:rPr>
              <w:t> — день Великой Победы»</w:t>
            </w:r>
            <w:r w:rsidR="00D219A5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5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64,7%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(болезнь, неумение рисовать, отсутствие желания, участие в других конкурсах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С 4 апреля по 6 мая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Организатором являлась: Захарова В.Е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Цель конкурса: Повышение интереса детей разного возраста (с 1 по 9 класс) к истории Великой Отечественной войны, сохранение памяти о её героических событиях, формирование уважительного отношения к ветеранам, а так же в связи с празднованием Дня Победы.</w:t>
            </w:r>
          </w:p>
        </w:tc>
      </w:tr>
      <w:tr w:rsidR="001427D9" w:rsidTr="00960301">
        <w:trPr>
          <w:trHeight w:val="15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Акция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«С благодарностью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617B12" w:rsidP="00960301">
            <w:pPr>
              <w:spacing w:line="276" w:lineRule="auto"/>
            </w:pPr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С 18 апреля – 6 мая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Участники акции сделали письма-треугольники для пенсионеров/детей войны в знак благодарности за мирное небо.</w:t>
            </w:r>
            <w:r w:rsidR="008316A4">
              <w:t xml:space="preserve"> Уборка на территории братской могилы.</w:t>
            </w:r>
          </w:p>
          <w:p w:rsidR="001427D9" w:rsidRPr="00EF04D9" w:rsidRDefault="001427D9" w:rsidP="00960301">
            <w:pPr>
              <w:spacing w:line="276" w:lineRule="auto"/>
            </w:pPr>
          </w:p>
        </w:tc>
      </w:tr>
      <w:tr w:rsidR="001427D9" w:rsidTr="00960301">
        <w:trPr>
          <w:trHeight w:val="137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День Поб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020EBD" w:rsidP="00960301">
            <w:pPr>
              <w:spacing w:line="276" w:lineRule="auto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020EBD" w:rsidP="00960301">
            <w:pPr>
              <w:spacing w:line="276" w:lineRule="auto"/>
            </w:pPr>
            <w:r>
              <w:t>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617B12" w:rsidP="00960301">
            <w:pPr>
              <w:spacing w:line="276" w:lineRule="auto"/>
            </w:pPr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9 мая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Праздничный концерт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Организаторами являлись: Захарова В.Е и Украинцева Н.А</w:t>
            </w:r>
          </w:p>
        </w:tc>
      </w:tr>
      <w:tr w:rsidR="001427D9" w:rsidTr="00960301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 xml:space="preserve">Муниципальное казённое образовательное учреждение  «Ихальская средняя общеобразовательная </w:t>
            </w:r>
            <w:r w:rsidRPr="00EF04D9">
              <w:lastRenderedPageBreak/>
              <w:t>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lastRenderedPageBreak/>
              <w:t>Беседа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«Георгиевская лент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617B12" w:rsidP="00960301">
            <w:pPr>
              <w:spacing w:line="276" w:lineRule="auto"/>
            </w:pPr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D9" w:rsidRPr="00EF04D9" w:rsidRDefault="001427D9" w:rsidP="00960301">
            <w:pPr>
              <w:spacing w:line="276" w:lineRule="auto"/>
            </w:pPr>
            <w:r w:rsidRPr="00EF04D9">
              <w:t>История происхождения, как нельзя носить и рисовать ленточку, способы повязать Георгиевскую ленту</w:t>
            </w:r>
          </w:p>
          <w:p w:rsidR="001427D9" w:rsidRPr="00EF04D9" w:rsidRDefault="001427D9" w:rsidP="00960301">
            <w:pPr>
              <w:spacing w:line="276" w:lineRule="auto"/>
            </w:pPr>
            <w:r w:rsidRPr="00EF04D9">
              <w:t>Организаторами являлись: Захарова В.Е и Дитина А.А</w:t>
            </w:r>
          </w:p>
        </w:tc>
      </w:tr>
      <w:tr w:rsidR="00617B12" w:rsidTr="00960301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12" w:rsidRPr="00EF04D9" w:rsidRDefault="00617B12" w:rsidP="00960301">
            <w:pPr>
              <w:spacing w:line="276" w:lineRule="auto"/>
            </w:pPr>
            <w:r w:rsidRPr="00EF04D9">
              <w:lastRenderedPageBreak/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F" w:rsidRDefault="008E34EA" w:rsidP="00960301">
            <w:r w:rsidRPr="00EF04D9">
              <w:t>Участие в акциях</w:t>
            </w:r>
            <w:r w:rsidR="00602C7F">
              <w:t>:</w:t>
            </w:r>
            <w:r w:rsidRPr="00EF04D9">
              <w:t xml:space="preserve"> </w:t>
            </w:r>
            <w:r w:rsidR="00617B12" w:rsidRPr="00EF04D9">
              <w:t xml:space="preserve"> «Георги</w:t>
            </w:r>
            <w:r w:rsidR="00D219A5">
              <w:t>евская ленточка», «Окна Победы»</w:t>
            </w:r>
            <w:r w:rsidR="00602C7F">
              <w:t>,</w:t>
            </w:r>
          </w:p>
          <w:p w:rsidR="00D219A5" w:rsidRDefault="00D219A5" w:rsidP="00960301">
            <w:r>
              <w:t xml:space="preserve"> </w:t>
            </w:r>
            <w:r w:rsidR="001A459E" w:rsidRPr="003B3E27">
              <w:t>«Мемориальный патруль»</w:t>
            </w:r>
          </w:p>
          <w:p w:rsidR="00D219A5" w:rsidRDefault="00D219A5" w:rsidP="00960301"/>
          <w:p w:rsidR="00617B12" w:rsidRPr="00EF04D9" w:rsidRDefault="00602C7F" w:rsidP="00960301">
            <w:r>
              <w:t>3</w:t>
            </w:r>
            <w:r w:rsidR="00D219A5">
              <w:t xml:space="preserve"> мероприятия.</w:t>
            </w:r>
          </w:p>
          <w:p w:rsidR="00617B12" w:rsidRPr="00EF04D9" w:rsidRDefault="00617B12" w:rsidP="00960301"/>
          <w:p w:rsidR="00617B12" w:rsidRPr="00EF04D9" w:rsidRDefault="00617B12" w:rsidP="00960301">
            <w:pPr>
              <w:spacing w:line="276" w:lineRule="auto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12" w:rsidRPr="00EF04D9" w:rsidRDefault="00617B12" w:rsidP="00960301">
            <w:pPr>
              <w:spacing w:line="276" w:lineRule="auto"/>
            </w:pPr>
            <w:r w:rsidRPr="00EF04D9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12" w:rsidRPr="00EF04D9" w:rsidRDefault="00617B12" w:rsidP="00960301">
            <w:pPr>
              <w:spacing w:line="276" w:lineRule="auto"/>
            </w:pPr>
            <w:r w:rsidRPr="00EF04D9"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12" w:rsidRPr="00EF04D9" w:rsidRDefault="00617B12" w:rsidP="00960301">
            <w:pPr>
              <w:spacing w:line="276" w:lineRule="auto"/>
            </w:pPr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12" w:rsidRPr="00EF04D9" w:rsidRDefault="00617B12" w:rsidP="0096030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F04D9">
              <w:rPr>
                <w:color w:val="000000"/>
                <w:shd w:val="clear" w:color="auto" w:fill="FFFFFF"/>
              </w:rPr>
              <w:t>Накануне празднования Дня Победы в память о Великом подвиге учащиеся 2-7 классов украсили окна в школе и своих квартир в знак поддержки Всероссийской акции "Окна Победы".</w:t>
            </w:r>
            <w:r w:rsidR="0079145F">
              <w:rPr>
                <w:color w:val="000000"/>
                <w:shd w:val="clear" w:color="auto" w:fill="FFFFFF"/>
              </w:rPr>
              <w:t xml:space="preserve"> 50 чел.</w:t>
            </w:r>
          </w:p>
          <w:p w:rsidR="00617B12" w:rsidRDefault="00617B12" w:rsidP="00960301">
            <w:pPr>
              <w:rPr>
                <w:color w:val="000000"/>
                <w:shd w:val="clear" w:color="auto" w:fill="FFFFFF"/>
              </w:rPr>
            </w:pPr>
            <w:r w:rsidRPr="00EF04D9">
              <w:rPr>
                <w:color w:val="000000"/>
                <w:shd w:val="clear" w:color="auto" w:fill="FFFFFF"/>
              </w:rPr>
              <w:t>Обучающиеся 8-10 классов  участвовали на протяжении двух недель во Всероссийской Акции "Георгиевская ленточка". Раздавали ленточки односельчанам, гостям поселка.</w:t>
            </w:r>
            <w:r w:rsidR="0079145F">
              <w:rPr>
                <w:color w:val="000000"/>
                <w:shd w:val="clear" w:color="auto" w:fill="FFFFFF"/>
              </w:rPr>
              <w:t xml:space="preserve">40 чел. </w:t>
            </w:r>
          </w:p>
          <w:p w:rsidR="0061102F" w:rsidRPr="00EF04D9" w:rsidRDefault="0061102F" w:rsidP="0096030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бучающиеся провели с</w:t>
            </w:r>
            <w:r w:rsidRPr="003B3E27">
              <w:rPr>
                <w:color w:val="000000"/>
              </w:rPr>
              <w:t xml:space="preserve">убботник по уборке возле памятника </w:t>
            </w:r>
            <w:r>
              <w:rPr>
                <w:color w:val="000000"/>
              </w:rPr>
              <w:t xml:space="preserve"> </w:t>
            </w:r>
            <w:r w:rsidRPr="003B3E27">
              <w:rPr>
                <w:color w:val="000000"/>
              </w:rPr>
              <w:t>героям</w:t>
            </w:r>
            <w:r>
              <w:rPr>
                <w:color w:val="000000"/>
              </w:rPr>
              <w:t xml:space="preserve"> ВОв.</w:t>
            </w:r>
            <w:r w:rsidR="0079145F">
              <w:rPr>
                <w:color w:val="000000"/>
              </w:rPr>
              <w:t xml:space="preserve"> 30 чел.</w:t>
            </w:r>
          </w:p>
          <w:p w:rsidR="00617B12" w:rsidRPr="00EF04D9" w:rsidRDefault="00617B12" w:rsidP="00960301">
            <w:pPr>
              <w:rPr>
                <w:lang w:val="de-DE"/>
              </w:rPr>
            </w:pPr>
          </w:p>
        </w:tc>
      </w:tr>
      <w:tr w:rsidR="00643001" w:rsidTr="00960301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01" w:rsidRPr="00EF04D9" w:rsidRDefault="00643001" w:rsidP="00960301">
            <w:pPr>
              <w:spacing w:line="276" w:lineRule="auto"/>
            </w:pPr>
            <w:r w:rsidRPr="00EF04D9"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01" w:rsidRPr="00793227" w:rsidRDefault="00643001" w:rsidP="00B6308B">
            <w:pPr>
              <w:rPr>
                <w:color w:val="000000"/>
                <w:shd w:val="clear" w:color="auto" w:fill="FFFFFF"/>
              </w:rPr>
            </w:pPr>
            <w:r w:rsidRPr="00793227">
              <w:t>Участие в фестивале-конкурсе патриотической песни  «Песни Победы!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01" w:rsidRDefault="00643001" w:rsidP="00B6308B">
            <w:pPr>
              <w:spacing w:line="276" w:lineRule="auto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01" w:rsidRDefault="00643001" w:rsidP="00B6308B">
            <w:pPr>
              <w:spacing w:line="276" w:lineRule="auto"/>
            </w:pPr>
            <w: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01" w:rsidRPr="00643001" w:rsidRDefault="00643001" w:rsidP="00B6308B">
            <w:pPr>
              <w:spacing w:line="276" w:lineRule="auto"/>
            </w:pPr>
            <w:r w:rsidRPr="00643001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01" w:rsidRPr="00793227" w:rsidRDefault="00643001" w:rsidP="00B6308B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30.04.2022г. Районный конкурс. </w:t>
            </w:r>
            <w:r w:rsidRPr="00793227">
              <w:rPr>
                <w:color w:val="000000"/>
                <w:shd w:val="clear" w:color="auto" w:fill="FFFFFF"/>
              </w:rPr>
              <w:t>Исполняли песни Победы в зале ЦДТ.</w:t>
            </w:r>
            <w:r>
              <w:rPr>
                <w:color w:val="000000"/>
                <w:shd w:val="clear" w:color="auto" w:fill="FFFFFF"/>
              </w:rPr>
              <w:t xml:space="preserve"> Участвовали обучающиеся 5-8 классов.</w:t>
            </w:r>
          </w:p>
          <w:p w:rsidR="00643001" w:rsidRPr="00300630" w:rsidRDefault="00643001" w:rsidP="00B6308B">
            <w:pPr>
              <w:spacing w:line="276" w:lineRule="auto"/>
              <w:rPr>
                <w:lang w:val="de-DE"/>
              </w:rPr>
            </w:pPr>
          </w:p>
        </w:tc>
      </w:tr>
      <w:tr w:rsidR="004661D8" w:rsidTr="00960301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D8" w:rsidRPr="009D3F89" w:rsidRDefault="004661D8" w:rsidP="00960301">
            <w:pPr>
              <w:spacing w:line="276" w:lineRule="auto"/>
            </w:pPr>
            <w:r w:rsidRPr="009D3F89"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D8" w:rsidRPr="009D3F89" w:rsidRDefault="004661D8" w:rsidP="00B6308B">
            <w:r w:rsidRPr="009D3F89">
              <w:t>«Спасибо деду за Победу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D8" w:rsidRPr="009D3F89" w:rsidRDefault="004661D8" w:rsidP="00B6308B">
            <w:pPr>
              <w:spacing w:line="276" w:lineRule="auto"/>
            </w:pPr>
            <w:r w:rsidRPr="009D3F89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D8" w:rsidRPr="009D3F89" w:rsidRDefault="004661D8" w:rsidP="00B6308B">
            <w:pPr>
              <w:spacing w:line="276" w:lineRule="auto"/>
            </w:pPr>
            <w:r w:rsidRPr="009D3F89">
              <w:t>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D8" w:rsidRPr="009D3F89" w:rsidRDefault="004661D8" w:rsidP="00B6308B">
            <w:pPr>
              <w:spacing w:line="276" w:lineRule="auto"/>
            </w:pPr>
            <w:r w:rsidRPr="009D3F89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D8" w:rsidRPr="009D3F89" w:rsidRDefault="004661D8" w:rsidP="00B6308B">
            <w:pPr>
              <w:spacing w:line="276" w:lineRule="auto"/>
              <w:rPr>
                <w:shd w:val="clear" w:color="auto" w:fill="FFFFFF"/>
              </w:rPr>
            </w:pPr>
            <w:r w:rsidRPr="009D3F89">
              <w:t>6.05.2022. Конкур рисунков  «Спасибо деду за Победу!».</w:t>
            </w:r>
            <w:r w:rsidR="00D219A5">
              <w:t xml:space="preserve"> </w:t>
            </w:r>
            <w:r w:rsidRPr="009D3F89">
              <w:t>Подготовили и провели- педагог-организатор, классные руководители. Участие приняли обучающиеся 5-8 классов.</w:t>
            </w:r>
          </w:p>
        </w:tc>
      </w:tr>
      <w:tr w:rsidR="009D3F89" w:rsidTr="00960301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9" w:rsidRPr="009D3F89" w:rsidRDefault="009D3F89" w:rsidP="00960301">
            <w:pPr>
              <w:spacing w:line="276" w:lineRule="auto"/>
            </w:pPr>
            <w:r w:rsidRPr="009D3F89">
              <w:t xml:space="preserve">Муниципальное казённое образовательное учреждение  </w:t>
            </w:r>
            <w:r w:rsidRPr="009D3F89">
              <w:lastRenderedPageBreak/>
              <w:t>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9" w:rsidRPr="009D3F89" w:rsidRDefault="009D3F89" w:rsidP="00B6308B">
            <w:r w:rsidRPr="009D3F89">
              <w:lastRenderedPageBreak/>
              <w:t>«Поздравь дитя войны/ветера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9" w:rsidRPr="009D3F89" w:rsidRDefault="009D3F89" w:rsidP="00B6308B">
            <w:pPr>
              <w:spacing w:line="276" w:lineRule="auto"/>
            </w:pPr>
            <w:r w:rsidRPr="009D3F8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9" w:rsidRPr="009D3F89" w:rsidRDefault="009D3F89" w:rsidP="00B6308B">
            <w:pPr>
              <w:spacing w:line="276" w:lineRule="auto"/>
            </w:pPr>
            <w:r w:rsidRPr="009D3F89"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9" w:rsidRPr="009D3F89" w:rsidRDefault="009D3F89" w:rsidP="00B6308B">
            <w:pPr>
              <w:spacing w:line="276" w:lineRule="auto"/>
            </w:pPr>
            <w:r w:rsidRPr="009D3F89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9" w:rsidRPr="009D3F89" w:rsidRDefault="009D3F89" w:rsidP="00B6308B">
            <w:pPr>
              <w:spacing w:line="276" w:lineRule="auto"/>
            </w:pPr>
            <w:r w:rsidRPr="009D3F89">
              <w:t>08.05.2022.  Волонтерская акция для жителей поселка Ихала. Подготовил- педагог-организатор. Участие приняли обучающиеся 8-10 класса.</w:t>
            </w:r>
          </w:p>
        </w:tc>
      </w:tr>
      <w:tr w:rsidR="00364507" w:rsidTr="00960301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07" w:rsidRPr="009D3F89" w:rsidRDefault="00364507" w:rsidP="00960301">
            <w:pPr>
              <w:spacing w:line="276" w:lineRule="auto"/>
            </w:pPr>
            <w:r w:rsidRPr="009D3F89">
              <w:lastRenderedPageBreak/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07" w:rsidRPr="00EF04D9" w:rsidRDefault="00364507" w:rsidP="00D219A5">
            <w:pPr>
              <w:spacing w:line="276" w:lineRule="auto"/>
            </w:pPr>
            <w:r w:rsidRPr="00EF04D9">
              <w:t xml:space="preserve">«День Пионери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07" w:rsidRPr="00EF04D9" w:rsidRDefault="00E6726F" w:rsidP="00D219A5">
            <w:pPr>
              <w:spacing w:line="276" w:lineRule="auto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07" w:rsidRPr="00EF04D9" w:rsidRDefault="00E6726F" w:rsidP="00D219A5">
            <w:pPr>
              <w:spacing w:line="276" w:lineRule="auto"/>
            </w:pPr>
            <w:r>
              <w:t>7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07" w:rsidRPr="00EF04D9" w:rsidRDefault="00364507" w:rsidP="00D219A5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07" w:rsidRPr="00EF04D9" w:rsidRDefault="00364507" w:rsidP="00D219A5">
            <w:pPr>
              <w:spacing w:line="276" w:lineRule="auto"/>
            </w:pPr>
            <w:r w:rsidRPr="00EF04D9">
              <w:t>19-20.05.22 Классные часы</w:t>
            </w:r>
            <w:r>
              <w:t>,</w:t>
            </w:r>
            <w:r w:rsidRPr="00EF04D9">
              <w:t xml:space="preserve"> посвященные пионерскому движению, оформление стенда</w:t>
            </w:r>
            <w:r>
              <w:t>. Участвовали обучающиеся с</w:t>
            </w:r>
            <w:r w:rsidRPr="00EF04D9">
              <w:t>1-11кл</w:t>
            </w:r>
            <w:r>
              <w:t xml:space="preserve">асс. </w:t>
            </w:r>
          </w:p>
        </w:tc>
      </w:tr>
      <w:tr w:rsidR="00E6726F" w:rsidTr="00960301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9D3F89" w:rsidRDefault="00E6726F" w:rsidP="00960301">
            <w:pPr>
              <w:spacing w:line="276" w:lineRule="auto"/>
            </w:pPr>
            <w:r w:rsidRPr="009D3F89">
              <w:t>Муниципальное казённое образовательное учреждение  «Их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кция «Окна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spacing w:line="276" w:lineRule="auto"/>
            </w:pPr>
            <w:r>
              <w:t>10.06.2022. Обучающиеся приняли участие в оформлении окон в школе к «Дню России». Участие приняли обучающиеся 6-8 классов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9D3F89" w:rsidRDefault="00E6726F" w:rsidP="00960301">
            <w:pPr>
              <w:spacing w:line="276" w:lineRule="auto"/>
              <w:rPr>
                <w:b/>
              </w:rPr>
            </w:pPr>
            <w:r w:rsidRPr="009D3F89">
              <w:rPr>
                <w:b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9D3F89" w:rsidRDefault="00E6726F" w:rsidP="00960301">
            <w:pPr>
              <w:spacing w:line="276" w:lineRule="auto"/>
              <w:rPr>
                <w:b/>
              </w:rPr>
            </w:pPr>
            <w:r w:rsidRPr="009D3F89">
              <w:rPr>
                <w:b/>
              </w:rPr>
              <w:t>Кол-во мероприятий:</w:t>
            </w:r>
            <w:r>
              <w:rPr>
                <w:b/>
              </w:rPr>
              <w:t xml:space="preserve"> 1</w:t>
            </w:r>
            <w:r w:rsidR="00602C7F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9D3F89" w:rsidRDefault="00E6726F" w:rsidP="00643001">
            <w:pPr>
              <w:spacing w:line="276" w:lineRule="auto"/>
              <w:rPr>
                <w:b/>
              </w:rPr>
            </w:pPr>
            <w:r>
              <w:rPr>
                <w:b/>
              </w:rPr>
              <w:t>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9D3F89" w:rsidRDefault="00E6726F" w:rsidP="00960301">
            <w:pPr>
              <w:spacing w:line="276" w:lineRule="auto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9D3F89" w:rsidRDefault="00E6726F" w:rsidP="00960301">
            <w:pPr>
              <w:spacing w:line="276" w:lineRule="auto"/>
              <w:rPr>
                <w:b/>
              </w:rPr>
            </w:pPr>
            <w:r w:rsidRPr="009D3F89">
              <w:rPr>
                <w:b/>
              </w:rPr>
              <w:t>99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9D3F89" w:rsidRDefault="00E6726F" w:rsidP="00960301">
            <w:pPr>
              <w:spacing w:line="276" w:lineRule="auto"/>
              <w:rPr>
                <w:b/>
              </w:rPr>
            </w:pP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КЧ «День единых действий» в память о геноциде советского народа нацистами и их пособниками в годы 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7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rPr>
                <w:rStyle w:val="a5"/>
                <w:b w:val="0"/>
                <w:bCs w:val="0"/>
              </w:rPr>
              <w:t>15-19.04.22 Беседы, презентации, видеоуроки на темы  «Геноцид советского народа в годы Вов», проект «Без срока давности»,</w:t>
            </w:r>
            <w:r w:rsidRPr="00EF04D9">
              <w:t xml:space="preserve"> направленный на сохранение у современников памяти о Вов и др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CD2896">
            <w:pPr>
              <w:spacing w:line="276" w:lineRule="auto"/>
            </w:pPr>
            <w:r w:rsidRPr="00EF04D9">
              <w:t xml:space="preserve">«Элисенваара в годы Вов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Апрель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Написание проектных работ</w:t>
            </w:r>
            <w:r>
              <w:t>. Участвовали обучающиеся 4 класса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CD2896">
            <w:pPr>
              <w:spacing w:line="276" w:lineRule="auto"/>
            </w:pPr>
            <w:r w:rsidRPr="00EF04D9">
              <w:t xml:space="preserve">«Книга памят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Апрель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оздание книги памяти о родственниках, переживших ВОв</w:t>
            </w:r>
            <w:r>
              <w:t>. Участвовали обучающиеся 4 класса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 xml:space="preserve">МКОУ </w:t>
            </w:r>
            <w:r w:rsidRPr="00EF04D9">
              <w:lastRenderedPageBreak/>
              <w:t>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6F3EA6">
            <w:pPr>
              <w:spacing w:line="276" w:lineRule="auto"/>
            </w:pPr>
            <w:r w:rsidRPr="00EF04D9">
              <w:lastRenderedPageBreak/>
              <w:t>У</w:t>
            </w:r>
            <w:r>
              <w:t xml:space="preserve">роки мужества «Герои </w:t>
            </w:r>
            <w:r>
              <w:lastRenderedPageBreak/>
              <w:t>Отечества».</w:t>
            </w:r>
          </w:p>
          <w:p w:rsidR="00E6726F" w:rsidRDefault="00E6726F" w:rsidP="006F3EA6">
            <w:pPr>
              <w:spacing w:line="276" w:lineRule="auto"/>
            </w:pPr>
          </w:p>
          <w:p w:rsidR="00E6726F" w:rsidRPr="00EF04D9" w:rsidRDefault="00E6726F" w:rsidP="006F3EA6">
            <w:pPr>
              <w:spacing w:line="276" w:lineRule="auto"/>
            </w:pPr>
            <w:r>
              <w:t>2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5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 xml:space="preserve">05-08.04.22 Уроки с  просмотром видеоматериалов, </w:t>
            </w:r>
            <w:r w:rsidRPr="00EF04D9">
              <w:lastRenderedPageBreak/>
              <w:t>беседы о героях Отечества  и  их  подвигах</w:t>
            </w:r>
            <w:r>
              <w:t>. Участвовали обучающиеся с 5-11 класс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CD2896">
            <w:pPr>
              <w:spacing w:line="276" w:lineRule="auto"/>
            </w:pPr>
            <w:r w:rsidRPr="00EF04D9">
              <w:t xml:space="preserve">Проект «9 ма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В рамках уроков литературного чтения подготовка проектов на тему «9мая — День Победы»</w:t>
            </w:r>
            <w:r>
              <w:t>. Участвовали обучающиеся 2 класса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CD2896">
            <w:pPr>
              <w:spacing w:line="276" w:lineRule="auto"/>
            </w:pPr>
            <w:r w:rsidRPr="00EF04D9">
              <w:t xml:space="preserve">КЧ «Бессмертный полк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07.04.22 Беседа с презентацией и показом видеоматериалов о значении шествия Бессмертный полк</w:t>
            </w:r>
            <w:r>
              <w:t>. Участвовали обучающиеся 1 класса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 xml:space="preserve">«Василек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5.04.22 Просмотр и обсуждение мультфильма  о ВОв «Василек»</w:t>
            </w:r>
            <w:r>
              <w:t xml:space="preserve">. Участвовали обучающиеся 1 класса. 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Урок, посвященный 160-летию П.А. Столып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5.04</w:t>
            </w:r>
            <w:r>
              <w:t xml:space="preserve">. 22 г. </w:t>
            </w:r>
            <w:r w:rsidRPr="00EF04D9">
              <w:t xml:space="preserve"> Видеоурок о  жизни  великого государственного деятеля, разговор о значении его реформаторской деятельности во благо России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>Конкурс чтецов «Никто не забыт, ничто не забыт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4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9.04.22 Выразительное прочтение стихотворений о В</w:t>
            </w:r>
            <w:r>
              <w:t>О</w:t>
            </w:r>
            <w:r w:rsidRPr="00EF04D9">
              <w:t>в</w:t>
            </w:r>
            <w:r>
              <w:t xml:space="preserve">. Участвовали обучающиеся  с </w:t>
            </w:r>
            <w:r w:rsidRPr="00EF04D9">
              <w:t>5-8кл</w:t>
            </w:r>
            <w:r>
              <w:t>асс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960301">
            <w:pPr>
              <w:spacing w:line="276" w:lineRule="auto"/>
            </w:pPr>
            <w:r w:rsidRPr="00EF04D9">
              <w:t>Классный час «Петрозаводск — город воинской славы»</w:t>
            </w:r>
            <w:r>
              <w:t>.</w:t>
            </w:r>
          </w:p>
          <w:p w:rsidR="00E6726F" w:rsidRDefault="00E6726F" w:rsidP="00960301">
            <w:pPr>
              <w:spacing w:line="276" w:lineRule="auto"/>
            </w:pPr>
          </w:p>
          <w:p w:rsidR="00E6726F" w:rsidRDefault="00E6726F" w:rsidP="00960301">
            <w:pPr>
              <w:spacing w:line="276" w:lineRule="auto"/>
            </w:pPr>
            <w:r>
              <w:t>2 мероприятия.</w:t>
            </w:r>
          </w:p>
          <w:p w:rsidR="00E6726F" w:rsidRPr="00EF04D9" w:rsidRDefault="00E6726F" w:rsidP="00960301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06.04.22 — 7 кл, 29.04.22 — 9кл</w:t>
            </w:r>
            <w:r w:rsidR="0079145F">
              <w:t xml:space="preserve">. </w:t>
            </w:r>
            <w:r w:rsidRPr="00EF04D9">
              <w:t xml:space="preserve"> Презентация, беседа о присвоении городу почетного звания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 xml:space="preserve">Обзор военной литерату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>Беседа (провела библиотекарь Раздобудько Р.Р (п.Эстерло)</w:t>
            </w:r>
            <w:r>
              <w:t>. Участвовали обучающиеся 7 класса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 xml:space="preserve">Литературно — музыкальная композиция «Я помню! Я горжусь!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04.05.22 Исполнение песен, выразительное прочтение стихотворений о Вов</w:t>
            </w:r>
            <w:r>
              <w:t>. Участвовали обучающиеся с 1-4 класс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Патриотическая акция «Поем о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4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5.05.22 Исполнение патриотических песен  (видеозапись)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Акция «Георгиевская ленточ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06.05.22 п. Элисенваара</w:t>
            </w:r>
            <w:r>
              <w:t>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 xml:space="preserve">Классный час «Хатынь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06.05.22 беседа о белорусской деревне , уничтоженной фашистами в Вов. Сейчас Мемориал "Хатынь" – дань памяти около 3 млн</w:t>
            </w:r>
            <w:r w:rsidR="0079145F">
              <w:t xml:space="preserve">. </w:t>
            </w:r>
            <w:r w:rsidRPr="00EF04D9">
              <w:t xml:space="preserve"> белорусов, погибшим во время Вов, расположенном в Минской области</w:t>
            </w:r>
            <w:r>
              <w:t>. Участвовали обучающиеся 8 класса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У «Эстерловский культурно-</w:t>
            </w:r>
            <w:r w:rsidRPr="00EF04D9">
              <w:rPr>
                <w:rStyle w:val="a4"/>
                <w:i w:val="0"/>
                <w:iCs w:val="0"/>
              </w:rPr>
              <w:t>досуговый центр</w:t>
            </w:r>
            <w:r w:rsidRPr="00EF04D9"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>
              <w:t>Шествие «Бессмертный полк»</w:t>
            </w:r>
            <w:r w:rsidRPr="00EF04D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9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9.05.22 Братское захоронение в п. Элисенваара</w:t>
            </w:r>
            <w:r>
              <w:t>. П</w:t>
            </w:r>
            <w:r w:rsidRPr="00EF04D9">
              <w:t>амятное мероприятие, посвященное празднованию   77-ой годовщины Победы в ВОв</w:t>
            </w:r>
            <w:r>
              <w:t>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У «Эстерловский культурно-</w:t>
            </w:r>
            <w:r w:rsidRPr="00EF04D9">
              <w:rPr>
                <w:rStyle w:val="a4"/>
                <w:i w:val="0"/>
                <w:iCs w:val="0"/>
              </w:rPr>
              <w:t>досуговый центр</w:t>
            </w:r>
            <w:r w:rsidRPr="00EF04D9"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Концерт «Победная вес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3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Исполнение военных песен, песен, посвященных Победе в ВОв</w:t>
            </w:r>
            <w:r>
              <w:t>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6F3EA6">
            <w:pPr>
              <w:spacing w:line="276" w:lineRule="auto"/>
            </w:pPr>
            <w:r w:rsidRPr="00EF04D9">
              <w:t>Дистанционные олимпиады</w:t>
            </w:r>
            <w:r>
              <w:t>.</w:t>
            </w:r>
          </w:p>
          <w:p w:rsidR="00E6726F" w:rsidRDefault="00E6726F" w:rsidP="006F3EA6">
            <w:pPr>
              <w:spacing w:line="276" w:lineRule="auto"/>
            </w:pPr>
          </w:p>
          <w:p w:rsidR="00E6726F" w:rsidRPr="00EF04D9" w:rsidRDefault="00E6726F" w:rsidP="006F3EA6">
            <w:pPr>
              <w:spacing w:line="276" w:lineRule="auto"/>
            </w:pPr>
            <w:r>
              <w:t>3 мероприятия.</w:t>
            </w:r>
            <w:r w:rsidRPr="00EF04D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ай</w:t>
            </w:r>
            <w:r>
              <w:t xml:space="preserve">. </w:t>
            </w:r>
            <w:r w:rsidRPr="00EF04D9">
              <w:t xml:space="preserve"> Дистанционные олимпиады «Великая Отечественная война» (1кл), Великая война  -  Великая Победа» (3кл), «Юные герои Вов» (7кл)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6F3EA6">
            <w:pPr>
              <w:spacing w:line="276" w:lineRule="auto"/>
            </w:pPr>
            <w:r>
              <w:t xml:space="preserve">Просмотр мультфильмом о войне. </w:t>
            </w:r>
          </w:p>
          <w:p w:rsidR="00E6726F" w:rsidRPr="00EF04D9" w:rsidRDefault="00E6726F" w:rsidP="006F3EA6">
            <w:pPr>
              <w:spacing w:line="276" w:lineRule="auto"/>
            </w:pPr>
            <w:r>
              <w:t>3 мероприя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ай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Просмотр мультфильмов и их обсуждение в классе</w:t>
            </w:r>
            <w:r>
              <w:t xml:space="preserve">: </w:t>
            </w:r>
            <w:r w:rsidRPr="00EF04D9">
              <w:t>«Воспоминания», «Солдатская лампа», «Салют», «Беседа» (1кл)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EC56BD">
            <w:pPr>
              <w:spacing w:line="276" w:lineRule="auto"/>
            </w:pPr>
            <w:r w:rsidRPr="00EF04D9">
              <w:t xml:space="preserve">Детско — юношеская акция  «Рисуем Победу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ай</w:t>
            </w:r>
            <w:r>
              <w:t xml:space="preserve">.  Обучающиеся </w:t>
            </w:r>
            <w:r w:rsidRPr="00EF04D9">
              <w:t>1-5кл</w:t>
            </w:r>
            <w:r>
              <w:t>ассов рисовали рисунки на тему Победа в ВОВ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 xml:space="preserve">МКОУ «Элисенваарская </w:t>
            </w:r>
            <w:r w:rsidRPr="00EF04D9">
              <w:lastRenderedPageBreak/>
              <w:t>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lastRenderedPageBreak/>
              <w:t xml:space="preserve">Всероссийская акция  «Окна Победы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ай</w:t>
            </w:r>
            <w:r>
              <w:t xml:space="preserve">. Обучающиеся </w:t>
            </w:r>
            <w:r w:rsidRPr="00EF04D9">
              <w:t>1-4кл</w:t>
            </w:r>
            <w:r>
              <w:t>ассы оформили окна в школе и своих квартир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 xml:space="preserve">Рассказы о вой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1.05.22 В рамках уроков литературы обсуждение книг о Вов</w:t>
            </w:r>
            <w:r>
              <w:t xml:space="preserve">. </w:t>
            </w:r>
            <w:r w:rsidRPr="00EF04D9">
              <w:t>(анализ повести  Б.Васильева  «В списках не значился» и др</w:t>
            </w:r>
            <w:r>
              <w:t>.</w:t>
            </w:r>
            <w:r w:rsidRPr="00EF04D9">
              <w:t>)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Презентация  о Саласпилсском   лагере смерти для дете</w:t>
            </w:r>
            <w:r>
              <w:t xml:space="preserve">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>13.05.22 Презентация, обсуждение</w:t>
            </w:r>
            <w:r>
              <w:t xml:space="preserve"> </w:t>
            </w:r>
            <w:r w:rsidRPr="00EF04D9">
              <w:t xml:space="preserve"> </w:t>
            </w:r>
            <w:r>
              <w:t>«Саласпилсский</w:t>
            </w:r>
            <w:r w:rsidRPr="00EF04D9">
              <w:t xml:space="preserve">   ла</w:t>
            </w:r>
            <w:r>
              <w:t xml:space="preserve">герь смерти для детей в Латвии» . </w:t>
            </w:r>
            <w:r w:rsidRPr="00EF04D9">
              <w:t>11кл</w:t>
            </w:r>
            <w:r>
              <w:t>асс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6F3EA6">
            <w:pPr>
              <w:spacing w:line="276" w:lineRule="auto"/>
            </w:pPr>
            <w:r w:rsidRPr="00EF04D9">
              <w:t xml:space="preserve">«День Пионери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9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9-20.05.22 Классные часы</w:t>
            </w:r>
            <w:r>
              <w:t>,</w:t>
            </w:r>
            <w:r w:rsidRPr="00EF04D9">
              <w:t xml:space="preserve"> посвященные пионерскому движению, оформление стенда</w:t>
            </w:r>
            <w:r>
              <w:t>. Участвовали обучающиеся с</w:t>
            </w:r>
            <w:r w:rsidRPr="00EF04D9">
              <w:t>1-11кл</w:t>
            </w:r>
            <w:r>
              <w:t xml:space="preserve">асс. 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9D3F89">
            <w:pPr>
              <w:jc w:val="both"/>
            </w:pPr>
            <w:r>
              <w:t>Киноуроки:</w:t>
            </w:r>
          </w:p>
          <w:p w:rsidR="00E6726F" w:rsidRDefault="00E6726F" w:rsidP="00364507">
            <w:pPr>
              <w:jc w:val="both"/>
            </w:pPr>
            <w:r>
              <w:t xml:space="preserve">«Наследники Победы» </w:t>
            </w:r>
          </w:p>
          <w:p w:rsidR="00E6726F" w:rsidRDefault="00E6726F" w:rsidP="00364507">
            <w:pPr>
              <w:jc w:val="both"/>
            </w:pPr>
            <w:r>
              <w:t xml:space="preserve">«Лошадка для героя» </w:t>
            </w:r>
          </w:p>
          <w:p w:rsidR="00E6726F" w:rsidRDefault="00E6726F" w:rsidP="00364507">
            <w:pPr>
              <w:jc w:val="both"/>
            </w:pPr>
            <w:r>
              <w:t>«Навсегда»</w:t>
            </w:r>
          </w:p>
          <w:p w:rsidR="00E6726F" w:rsidRPr="00EF04D9" w:rsidRDefault="00E6726F" w:rsidP="00364507">
            <w:pPr>
              <w:jc w:val="both"/>
            </w:pPr>
          </w:p>
          <w:p w:rsidR="00E6726F" w:rsidRPr="00EF04D9" w:rsidRDefault="00E6726F" w:rsidP="00364507">
            <w:pPr>
              <w:spacing w:line="276" w:lineRule="auto"/>
            </w:pPr>
            <w:r>
              <w:t>3 мероприя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10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9D3F89">
            <w:pPr>
              <w:jc w:val="both"/>
            </w:pPr>
            <w:r>
              <w:t>Киноуроки:</w:t>
            </w:r>
          </w:p>
          <w:p w:rsidR="00E6726F" w:rsidRDefault="00E6726F" w:rsidP="009D3F89">
            <w:pPr>
              <w:jc w:val="both"/>
            </w:pPr>
            <w:r>
              <w:t xml:space="preserve">«Наследники Победы» для обучающихся  1класса. </w:t>
            </w:r>
          </w:p>
          <w:p w:rsidR="00E6726F" w:rsidRDefault="00E6726F" w:rsidP="009D3F89">
            <w:pPr>
              <w:jc w:val="both"/>
            </w:pPr>
            <w:r>
              <w:t>«Лошадка для героя» для обучающихся  2-4 класса.</w:t>
            </w:r>
          </w:p>
          <w:p w:rsidR="00E6726F" w:rsidRPr="00EF04D9" w:rsidRDefault="00E6726F" w:rsidP="009D3F89">
            <w:pPr>
              <w:spacing w:line="276" w:lineRule="auto"/>
            </w:pPr>
            <w:r>
              <w:t xml:space="preserve">«Навсегда» для обучающихся  5-11 классов. Просмотр и обсуждение фильма.  Подготовили и провели -  классные руководители. 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КОУ «Элисенваар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кция «Окн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E2927">
            <w:pPr>
              <w:spacing w:line="276" w:lineRule="auto"/>
            </w:pPr>
            <w:r>
              <w:t>10.06.2022. Обучающиеся приняли участие в оформлении окон в школе к «Дню России». Участие приняли обучающиеся 5-8 классов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872867" w:rsidRDefault="00E6726F" w:rsidP="00960301">
            <w:pPr>
              <w:spacing w:line="276" w:lineRule="auto"/>
              <w:rPr>
                <w:b/>
              </w:rPr>
            </w:pPr>
            <w:r w:rsidRPr="00872867">
              <w:rPr>
                <w:b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872867" w:rsidRDefault="00E6726F" w:rsidP="00960301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-во мероприятий: 3</w:t>
            </w:r>
            <w:r w:rsidR="00F95D0A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872867" w:rsidRDefault="009D0D72" w:rsidP="00960301">
            <w:pPr>
              <w:spacing w:line="276" w:lineRule="auto"/>
              <w:rPr>
                <w:b/>
              </w:rPr>
            </w:pPr>
            <w:r>
              <w:rPr>
                <w:b/>
              </w:rPr>
              <w:t>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872867" w:rsidRDefault="009D0D72" w:rsidP="00960301">
            <w:pPr>
              <w:spacing w:line="276" w:lineRule="auto"/>
              <w:rPr>
                <w:b/>
              </w:rPr>
            </w:pPr>
            <w:r>
              <w:rPr>
                <w:b/>
              </w:rPr>
              <w:t>78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872867" w:rsidRDefault="00E6726F" w:rsidP="00960301">
            <w:pPr>
              <w:spacing w:line="276" w:lineRule="auto"/>
              <w:rPr>
                <w:b/>
              </w:rPr>
            </w:pPr>
            <w:r w:rsidRPr="00872867">
              <w:rPr>
                <w:b/>
              </w:rP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872867" w:rsidRDefault="00E6726F" w:rsidP="00960301">
            <w:pPr>
              <w:spacing w:line="276" w:lineRule="auto"/>
              <w:rPr>
                <w:b/>
              </w:rPr>
            </w:pPr>
            <w:r w:rsidRPr="00872867">
              <w:rPr>
                <w:b/>
              </w:rPr>
              <w:t>-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Фестиваль патриотической песни « Мы помним! Мы гордимся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</w:t>
            </w: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12</w:t>
            </w:r>
            <w:r w:rsidRPr="00EF04D9"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516D80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color w:val="000000"/>
                <w:shd w:val="clear" w:color="auto" w:fill="FFFFFF"/>
              </w:rPr>
              <w:t>создать в школе творческую атмосферу, способствующую формированию гражданско-патриотических чувств учащихся, сохранению памяти о прошлом, посредством приобщения к военно-патриотической песне и культурному наследию своего Отечества.</w:t>
            </w:r>
          </w:p>
          <w:p w:rsidR="00E6726F" w:rsidRPr="00EF04D9" w:rsidRDefault="00E6726F" w:rsidP="0096030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F04D9">
              <w:rPr>
                <w:color w:val="000000"/>
                <w:shd w:val="clear" w:color="auto" w:fill="FFFFFF"/>
              </w:rPr>
              <w:t>Сроки проведения: 29.04.22г.</w:t>
            </w:r>
          </w:p>
          <w:p w:rsidR="00E6726F" w:rsidRPr="00EF04D9" w:rsidRDefault="00E6726F" w:rsidP="0096030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F04D9">
              <w:rPr>
                <w:color w:val="000000"/>
                <w:shd w:val="clear" w:color="auto" w:fill="FFFFFF"/>
              </w:rPr>
              <w:t>Место проведения: МБОУ «Куркиёкская СОШ»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rPr>
                <w:color w:val="000000"/>
                <w:shd w:val="clear" w:color="auto" w:fill="FFFFFF"/>
              </w:rPr>
              <w:t xml:space="preserve">Учащиеся 1-11классов показали исполнение всем </w:t>
            </w:r>
            <w:r w:rsidRPr="00EF04D9">
              <w:rPr>
                <w:color w:val="000000"/>
                <w:shd w:val="clear" w:color="auto" w:fill="FFFFFF"/>
              </w:rPr>
              <w:lastRenderedPageBreak/>
              <w:t xml:space="preserve">коллективом песен военной славы. </w:t>
            </w:r>
            <w:r w:rsidRPr="00EF04D9">
              <w:rPr>
                <w:shd w:val="clear" w:color="auto" w:fill="FFFFFF"/>
              </w:rPr>
              <w:t>Классные коллективы продемонстрировали высокое чувство патриотизма, коллективизма, сплоченности, творческий подход и оригинальность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lastRenderedPageBreak/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Тематическая интеллектуальная игра «Кто с мечом к нам прид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516D80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Цель:</w:t>
            </w:r>
            <w:r w:rsidRPr="00EF04D9">
              <w:rPr>
                <w:color w:val="333333"/>
                <w:shd w:val="clear" w:color="auto" w:fill="FFFFFF"/>
              </w:rPr>
              <w:t xml:space="preserve"> </w:t>
            </w:r>
            <w:r w:rsidRPr="00EF04D9">
              <w:rPr>
                <w:shd w:val="clear" w:color="auto" w:fill="FFFFFF"/>
              </w:rPr>
              <w:t>содействовать формированию у учащихся духовно-нравственных ценностей, патриотизма, гражданственности, воспитывать в подрастающем поколении уважения к родной стране, ее историческим корням и национальным традициям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26.04.22г.</w:t>
            </w:r>
          </w:p>
          <w:p w:rsidR="00E6726F" w:rsidRPr="00EF04D9" w:rsidRDefault="00E6726F" w:rsidP="0096030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F04D9">
              <w:rPr>
                <w:color w:val="000000"/>
                <w:shd w:val="clear" w:color="auto" w:fill="FFFFFF"/>
              </w:rPr>
              <w:t>Место проведения: МБОУ «Куркиёкская СОШ»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В игре приняли участие обучающиеся 9-11классов.</w:t>
            </w:r>
            <w:r w:rsidRPr="00EF04D9">
              <w:rPr>
                <w:color w:val="181818"/>
                <w:shd w:val="clear" w:color="auto" w:fill="FFFFFF"/>
              </w:rPr>
              <w:t xml:space="preserve"> Тематическая интеллектуальная игра посвящена многовековой борьбе России с иноземными захватчиками.</w:t>
            </w:r>
            <w:r w:rsidRPr="00EF04D9">
              <w:t xml:space="preserve"> Игра - командная. Команды соревнуются между собой, отвечая на вопросы ведущего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Экскурсии по объектам историко-культурного наследия п. Куркиеки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6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516D80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t>Цель:</w:t>
            </w:r>
            <w:r w:rsidRPr="00EF04D9">
              <w:rPr>
                <w:shd w:val="clear" w:color="auto" w:fill="FFFFFF"/>
              </w:rPr>
              <w:t xml:space="preserve">  формирование чувства гордости, любви и уважения к истории малой Родины, популяризация уникального </w:t>
            </w:r>
            <w:r w:rsidRPr="00EF04D9">
              <w:rPr>
                <w:bCs/>
                <w:shd w:val="clear" w:color="auto" w:fill="FFFFFF"/>
              </w:rPr>
              <w:t>историко</w:t>
            </w:r>
            <w:r w:rsidRPr="00EF04D9">
              <w:rPr>
                <w:shd w:val="clear" w:color="auto" w:fill="FFFFFF"/>
              </w:rPr>
              <w:t>-архитектурного </w:t>
            </w:r>
            <w:r w:rsidRPr="00EF04D9">
              <w:rPr>
                <w:bCs/>
                <w:shd w:val="clear" w:color="auto" w:fill="FFFFFF"/>
              </w:rPr>
              <w:t>наследия</w:t>
            </w:r>
            <w:r w:rsidRPr="00EF04D9">
              <w:rPr>
                <w:shd w:val="clear" w:color="auto" w:fill="FFFFFF"/>
              </w:rPr>
              <w:t> родного поселка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22.04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улицы п. Куркиеки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Для учащихся 5-9классов были проведены 2 экскурсии по родному поселку, где они познакомились с историческими местами, архитектурными объектами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 xml:space="preserve">Муниципальное бюджетное общеобразовательное учреждение </w:t>
            </w:r>
            <w:r w:rsidRPr="00EF04D9">
              <w:lastRenderedPageBreak/>
              <w:t>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 xml:space="preserve">Мастер-классы в рамках акции «Всероссийский день заботы о памятниках истории и культуры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516D80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Цель:</w:t>
            </w:r>
            <w:r w:rsidRPr="00EF04D9">
              <w:rPr>
                <w:color w:val="333333"/>
                <w:shd w:val="clear" w:color="auto" w:fill="FFFFFF"/>
              </w:rPr>
              <w:t xml:space="preserve"> </w:t>
            </w:r>
            <w:r w:rsidRPr="00EF04D9">
              <w:rPr>
                <w:shd w:val="clear" w:color="auto" w:fill="FFFFFF"/>
              </w:rPr>
              <w:t>популяризация бережного отношения к историческому и культурному наследию, знакомство художественными промыслами республики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22.04.22г.</w:t>
            </w:r>
          </w:p>
          <w:p w:rsidR="00E6726F" w:rsidRPr="00EF04D9" w:rsidRDefault="00E6726F" w:rsidP="0096030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lastRenderedPageBreak/>
              <w:t>Место проведения:</w:t>
            </w:r>
            <w:r w:rsidRPr="00EF04D9">
              <w:rPr>
                <w:color w:val="000000"/>
                <w:shd w:val="clear" w:color="auto" w:fill="FFFFFF"/>
              </w:rPr>
              <w:t xml:space="preserve"> МБОУ «Куркиёкская СОШ»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rPr>
                <w:color w:val="000000"/>
                <w:shd w:val="clear" w:color="auto" w:fill="FFFFFF"/>
              </w:rPr>
              <w:t>Совет старшеклассников провел мастер-классы для учащихся 5-6 классов по изготовлению карельских сувениров из природного материала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lastRenderedPageBreak/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Круглый стол «Суд времени» ко Дню единых действий в память о геноциде советского на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516D80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t>Цель:</w:t>
            </w:r>
            <w:r w:rsidRPr="00EF04D9">
              <w:rPr>
                <w:shd w:val="clear" w:color="auto" w:fill="FFFFFF"/>
              </w:rPr>
              <w:t xml:space="preserve"> 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20.04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Для учащихся 9-11классов проведен круглый стол. В ходе обсуждений доказали обучающиеся</w:t>
            </w:r>
            <w:r w:rsidRPr="00EF04D9">
              <w:rPr>
                <w:shd w:val="clear" w:color="auto" w:fill="FFFFFF"/>
              </w:rPr>
              <w:t>, что действия Красной Армии и единение советского народа в достижении Победы спасли наше государство и его граждан от полного уничтожения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960301">
            <w:pPr>
              <w:spacing w:line="276" w:lineRule="auto"/>
            </w:pPr>
            <w:r w:rsidRPr="00EF04D9">
              <w:t>Акция «Поделись своим знанием»: уроки «Школа и цифровая образовательная среда: новые возможности»,  «Марафон «Россия в мире на рубеже веков»</w:t>
            </w:r>
            <w:r>
              <w:t>.</w:t>
            </w:r>
          </w:p>
          <w:p w:rsidR="00E6726F" w:rsidRDefault="00E6726F" w:rsidP="00960301">
            <w:pPr>
              <w:spacing w:line="276" w:lineRule="auto"/>
            </w:pPr>
          </w:p>
          <w:p w:rsidR="00E6726F" w:rsidRPr="00EF04D9" w:rsidRDefault="00E6726F" w:rsidP="00960301">
            <w:pPr>
              <w:spacing w:line="276" w:lineRule="auto"/>
            </w:pPr>
            <w:r>
              <w:t xml:space="preserve">2 мероприят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516D80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EF04D9">
              <w:t>Цель:</w:t>
            </w:r>
            <w:r w:rsidRPr="00EF04D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F04D9">
              <w:rPr>
                <w:bCs/>
                <w:color w:val="000000"/>
                <w:shd w:val="clear" w:color="auto" w:fill="FFFFFF"/>
              </w:rPr>
              <w:t>рассказать учащейся молодежи историческую правду о нашей стране, ее достижениях, перспективах развития в текущем историческом периоде, возможностях каждого человека в личностном и профессиональном развитии, а также поделиться иными полезными знаниями из различных сфер деятельности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25.04.22г.-27.04.22г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Обучающиеся 9-11кл.</w:t>
            </w:r>
            <w:r w:rsidRPr="00EF04D9">
              <w:rPr>
                <w:bCs/>
                <w:color w:val="000000"/>
                <w:shd w:val="clear" w:color="auto" w:fill="FFFFFF"/>
              </w:rPr>
              <w:t xml:space="preserve"> присоединились к акции, послушали выступление министра просвещения РФ Кравцова С.С. "Школа и цифровая образовательная среда: новые возможности"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 xml:space="preserve">Муниципальное бюджетное </w:t>
            </w:r>
            <w:r w:rsidRPr="00EF04D9">
              <w:lastRenderedPageBreak/>
              <w:t>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>Конкурс чтецов военной поэзии «Живая память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516D80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t>Цель:</w:t>
            </w:r>
            <w:r w:rsidRPr="00EF04D9">
              <w:rPr>
                <w:shd w:val="clear" w:color="auto" w:fill="FFFFFF"/>
              </w:rPr>
              <w:t xml:space="preserve">  познакомить ребят с </w:t>
            </w:r>
            <w:r w:rsidRPr="00EF04D9">
              <w:rPr>
                <w:bCs/>
                <w:shd w:val="clear" w:color="auto" w:fill="FFFFFF"/>
              </w:rPr>
              <w:t>поэзией</w:t>
            </w:r>
            <w:r w:rsidRPr="00EF04D9">
              <w:rPr>
                <w:shd w:val="clear" w:color="auto" w:fill="FFFFFF"/>
              </w:rPr>
              <w:t xml:space="preserve">, посвященной Великой Отечественной войне. Пробудить чувство </w:t>
            </w:r>
            <w:r w:rsidRPr="00EF04D9">
              <w:rPr>
                <w:shd w:val="clear" w:color="auto" w:fill="FFFFFF"/>
              </w:rPr>
              <w:lastRenderedPageBreak/>
              <w:t>гордости за свою Родину и людей, которые спасли страну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25.04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В конкурсе приняли участие обучающиеся начальной и основной школы. Звучали стихи военной  поры и современных авторов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lastRenderedPageBreak/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Выставка рисунков ко Дню космонав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516D80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t>Цель:</w:t>
            </w:r>
            <w:r w:rsidRPr="00EF04D9">
              <w:rPr>
                <w:color w:val="333333"/>
                <w:shd w:val="clear" w:color="auto" w:fill="FFFFFF"/>
              </w:rPr>
              <w:t xml:space="preserve"> </w:t>
            </w:r>
            <w:r w:rsidRPr="00EF04D9">
              <w:rPr>
                <w:shd w:val="clear" w:color="auto" w:fill="FFFFFF"/>
              </w:rPr>
              <w:t>повышение уровня знаний в области истории Отечественной </w:t>
            </w:r>
            <w:r w:rsidRPr="00EF04D9">
              <w:rPr>
                <w:bCs/>
                <w:shd w:val="clear" w:color="auto" w:fill="FFFFFF"/>
              </w:rPr>
              <w:t>космонавтики</w:t>
            </w:r>
            <w:r w:rsidRPr="00EF04D9">
              <w:rPr>
                <w:shd w:val="clear" w:color="auto" w:fill="FFFFFF"/>
              </w:rPr>
              <w:t>, пропаганда интереса и привлечение внимания детей и юношества к теме взаимосвязи человека и космоса, приоритета общечеловеческих ценностей, гражданственности, свободного развития личности и свободы творческого самовыражения учащихся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14.04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rPr>
                <w:shd w:val="clear" w:color="auto" w:fill="FFFFFF"/>
              </w:rPr>
              <w:t>Выставка показала разнообразие работ учащихся.  Среди работ: рисунки звездного неба, космических кораблей и космонавтов, иллюстрации к произведениям и мультфильмам о космосе.</w:t>
            </w:r>
          </w:p>
        </w:tc>
      </w:tr>
      <w:tr w:rsidR="00E6726F" w:rsidTr="00960301">
        <w:trPr>
          <w:trHeight w:val="155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Конкурс рисунков «Рисуем Побе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5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Цель: формирование и развитие у детей и молодежи чувства патриотизма, национального самосознания и сопричастности к беспримерному подвигу советского народа в Великой Отечественной войне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5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В конкурсе приняло участие большое количество участников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rPr>
                <w:shd w:val="clear" w:color="auto" w:fill="FFFFFF"/>
              </w:rPr>
              <w:t xml:space="preserve">Жюри оценивало художественную выразительность, </w:t>
            </w:r>
            <w:r w:rsidRPr="00EF04D9">
              <w:rPr>
                <w:shd w:val="clear" w:color="auto" w:fill="FFFFFF"/>
              </w:rPr>
              <w:lastRenderedPageBreak/>
              <w:t>оригинальность творческого замысла, полноту раскрытия темы. Конкурс проводился по двум возрастным группам – 1 младшая школьная группа (1-4 класс), средняя школьная группа (5-8 класс)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lastRenderedPageBreak/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«Гагаринс</w:t>
            </w:r>
            <w:r>
              <w:t xml:space="preserve">кий урок: Космос – это мы!» </w:t>
            </w:r>
          </w:p>
          <w:p w:rsidR="00E6726F" w:rsidRPr="00EF04D9" w:rsidRDefault="00E6726F" w:rsidP="00960301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EF04D9">
              <w:t>Цель:</w:t>
            </w:r>
            <w:r w:rsidRPr="00EF04D9">
              <w:rPr>
                <w:color w:val="333333"/>
                <w:shd w:val="clear" w:color="auto" w:fill="FFFFFF"/>
              </w:rPr>
              <w:t xml:space="preserve"> познакомить детей с первооткрывателями космоса, вспомнить знаменательные даты космической эпохи нашей страны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12.04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 xml:space="preserve">Классные часы прошли в1-11классах. Просмотр и обсуждение в\ф, презентаций. Кл. руководители </w:t>
            </w:r>
            <w:r w:rsidRPr="00EF04D9">
              <w:rPr>
                <w:color w:val="000000"/>
                <w:shd w:val="clear" w:color="auto" w:fill="FFFFFF"/>
              </w:rPr>
              <w:t>в интересной и доступной форме рассказали обучающимся о том, что люди с давних времён стремились покорить небо, о достижениях советских и российских ученых, конструкторов, достижениях ракетно-космической отрасли страны. Особое внимание было уделено основным событиям жизни первого космонавта Юрия Алексеевича Гагарина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Федеральный урок памяти «Военные корреспонденты»</w:t>
            </w:r>
          </w:p>
          <w:p w:rsidR="00E6726F" w:rsidRPr="00EF04D9" w:rsidRDefault="00E6726F" w:rsidP="00960301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EF04D9">
              <w:t>Цель:</w:t>
            </w:r>
            <w:r w:rsidRPr="00EF04D9">
              <w:rPr>
                <w:color w:val="333333"/>
                <w:shd w:val="clear" w:color="auto" w:fill="FFFFFF"/>
              </w:rPr>
              <w:t xml:space="preserve"> формирование у обучающихся активной жизненной позиции, понимания роли военных корреспондентов на пути к победе в Великой Отечественной войне, осознание героического настоящего современных героев – российских журналистов и военных корреспондентов, воспитание чувства причастности и сопереживания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21.04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Обучающиеся 7-8кл. познакомились с</w:t>
            </w:r>
            <w:bookmarkStart w:id="1" w:name="_Hlk100135053"/>
            <w:r w:rsidRPr="00EF04D9">
              <w:rPr>
                <w:shd w:val="clear" w:color="auto" w:fill="FFFFFF"/>
              </w:rPr>
              <w:t xml:space="preserve"> героическими буднями и подвигом военных корреспондентов на </w:t>
            </w:r>
            <w:r w:rsidRPr="00EF04D9">
              <w:rPr>
                <w:shd w:val="clear" w:color="auto" w:fill="FFFFFF"/>
              </w:rPr>
              <w:lastRenderedPageBreak/>
              <w:t>фронтах ВОВ и военными событиями за освобождение Донбасса</w:t>
            </w:r>
            <w:bookmarkEnd w:id="1"/>
            <w:r w:rsidRPr="00EF04D9">
              <w:rPr>
                <w:shd w:val="clear" w:color="auto" w:fill="FFFFFF"/>
              </w:rPr>
              <w:t>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lastRenderedPageBreak/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 xml:space="preserve">Уроки мужества «Герои нашего времен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3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shd w:val="clear" w:color="auto" w:fill="FFFFFF"/>
              </w:rPr>
              <w:t>воспитание чувства патриотизма, гражданственности, нравственной культуры у учащихся, выражение общественного признания и благодарности Героям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1-04.04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 xml:space="preserve">Учащиеся познакомились </w:t>
            </w:r>
            <w:r w:rsidRPr="00EF04D9">
              <w:rPr>
                <w:shd w:val="clear" w:color="auto" w:fill="FFFFFF"/>
              </w:rPr>
              <w:t>с понятиями «герой», «подвиг», «героический поступок», раскрыли образ героя на примере современной жизни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Уроки Мужества  «Мы будем чтить ваш подв</w:t>
            </w:r>
            <w:r>
              <w:t xml:space="preserve">иг вечно», «Дорогами Победы» </w:t>
            </w:r>
          </w:p>
          <w:p w:rsidR="00E6726F" w:rsidRPr="00EF04D9" w:rsidRDefault="00E6726F" w:rsidP="00960301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6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color w:val="333333"/>
                <w:shd w:val="clear" w:color="auto" w:fill="FFFFFF"/>
              </w:rPr>
              <w:t>воспитание и формирование у обучающихся чувства патриотизма и гражданственности путём глубокого осознания беспримерного подвига своих соотечественников в годы Великой Отечественной войны 1941-1945гг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1-04.04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 xml:space="preserve">Для обучающихся 1-4кл. проведены уроки Мужества. </w:t>
            </w:r>
            <w:r w:rsidRPr="00EF04D9">
              <w:rPr>
                <w:color w:val="000000"/>
                <w:shd w:val="clear" w:color="auto" w:fill="FFFFFF"/>
              </w:rPr>
              <w:t>Содержанием тематических уроков была история Вов с первых дней войны до победных салютов над куполом Рейхстага. Учащиеся много узнали о солдатах-героях, пионерах-героях Вов, об их подвигах, о городах героях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Акция «Читаем детям о войн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4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Цель: Создание условий для формирования</w:t>
            </w:r>
            <w:r w:rsidRPr="00EF04D9">
              <w:rPr>
                <w:shd w:val="clear" w:color="auto" w:fill="FFFBEF"/>
              </w:rPr>
              <w:t xml:space="preserve"> </w:t>
            </w:r>
            <w:r w:rsidRPr="00EF04D9">
              <w:t>гражданственности и патриотизма у детей и подростков</w:t>
            </w:r>
            <w:r w:rsidRPr="00EF04D9">
              <w:rPr>
                <w:shd w:val="clear" w:color="auto" w:fill="FFFBEF"/>
              </w:rPr>
              <w:t xml:space="preserve"> </w:t>
            </w:r>
            <w:r w:rsidRPr="00EF04D9">
              <w:t>на примере лучших образцов детской литературы</w:t>
            </w:r>
            <w:r w:rsidRPr="00EF04D9">
              <w:rPr>
                <w:shd w:val="clear" w:color="auto" w:fill="FFFBEF"/>
              </w:rPr>
              <w:t xml:space="preserve"> о </w:t>
            </w:r>
            <w:r w:rsidRPr="00EF04D9">
              <w:t>Великой Отечественной        войне 1941-1945 гг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5-06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>В классах были оформлены выставки книг о Вов. Учащиеся вместе с учителями вслух читали произведения</w:t>
            </w:r>
            <w:r w:rsidRPr="00EF04D9">
              <w:rPr>
                <w:shd w:val="clear" w:color="auto" w:fill="FFFBEF"/>
              </w:rPr>
              <w:t xml:space="preserve"> </w:t>
            </w:r>
            <w:r w:rsidRPr="00EF04D9">
              <w:t>детских писателей</w:t>
            </w:r>
            <w:r w:rsidRPr="00EF04D9">
              <w:rPr>
                <w:shd w:val="clear" w:color="auto" w:fill="FFFBEF"/>
              </w:rPr>
              <w:t xml:space="preserve"> </w:t>
            </w:r>
            <w:r w:rsidRPr="00EF04D9">
              <w:t>Великой Отечественной войне 1941-1945 гг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lastRenderedPageBreak/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 xml:space="preserve">Всероссийский урок «Сад Памят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color w:val="000000"/>
                <w:shd w:val="clear" w:color="auto" w:fill="FFFFFF"/>
              </w:rPr>
              <w:t>формирование патриотизма на примере героического подвига русского народа в годы Великой Отечественной войны 1941-1945 гг. и такой духовно-нравственной основы, как историческая память;</w:t>
            </w:r>
            <w:r w:rsidRPr="00EF04D9">
              <w:rPr>
                <w:color w:val="000000"/>
              </w:rPr>
              <w:br/>
            </w:r>
            <w:r w:rsidRPr="00EF04D9">
              <w:rPr>
                <w:color w:val="000000"/>
                <w:shd w:val="clear" w:color="auto" w:fill="FFFFFF"/>
              </w:rPr>
              <w:t>укрепление единства россиян путем вовлечения в социально значимый проект по высаживанию деревьев в память о погибших в годы Великой Отечественной войны 1941-1945 гг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5-06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rPr>
                <w:color w:val="000000"/>
                <w:shd w:val="clear" w:color="auto" w:fill="FFFFFF"/>
              </w:rPr>
              <w:t>Учащиеся 1-4кл. смотрели в\ф» Они пережили блокаду», «Растет в Волгограде березка» (5-8 классы),</w:t>
            </w:r>
            <w:r w:rsidRPr="00EF04D9">
              <w:rPr>
                <w:color w:val="000000"/>
              </w:rPr>
              <w:br/>
            </w:r>
            <w:r w:rsidRPr="00EF04D9">
              <w:rPr>
                <w:color w:val="000000"/>
                <w:shd w:val="clear" w:color="auto" w:fill="FFFFFF"/>
              </w:rPr>
              <w:t>«Сады Памяти» (9-11 классы).</w:t>
            </w:r>
            <w:r w:rsidRPr="00EF04D9">
              <w:rPr>
                <w:color w:val="000000"/>
              </w:rPr>
              <w:br/>
            </w:r>
            <w:r w:rsidRPr="00EF04D9">
              <w:rPr>
                <w:color w:val="000000"/>
                <w:shd w:val="clear" w:color="auto" w:fill="FFFFFF"/>
              </w:rPr>
              <w:t>В рамках урока обучающиеся узнали, почему голубя называют птицей мира, узнали о деревьях-героях блокадного Ленинграда и о подвиге ленинградцев, о мужестве защитников Сталинграда и непокоренном Мамаевом кургане, о Международной акции «Сад памяти», цель которой – увековечить память о погибших героях Великой Отечественной войны и солдат, защищавших честь и достоинство своей Родины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t xml:space="preserve">Муниципальное бюджетное общеобразовательное учреждение «Куркиёкская средняя </w:t>
            </w:r>
            <w:r w:rsidRPr="00EF04D9">
              <w:lastRenderedPageBreak/>
              <w:t>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 xml:space="preserve">Киноурок «Защитники Искусств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Цель: познакомить детей с историей культуры, подвигом наших людей, защитивших и сохранивших бесценные шедевры искусства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6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lastRenderedPageBreak/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Фильм посвящён малоизвестному факту Великой Отечественной войны- уникальной секретной операции по эвакуации большей части коллекции Государственного Эрмитажа в первые недели Великой Отечественной войны, с целью спасения культурных ценностей для нас и для всего мира. Беседа с детьми по просмотру фильма</w:t>
            </w:r>
            <w:r w:rsidRPr="00EF04D9">
              <w:rPr>
                <w:color w:val="343434"/>
              </w:rPr>
              <w:t>.</w:t>
            </w:r>
          </w:p>
          <w:p w:rsidR="00E6726F" w:rsidRPr="00EF04D9" w:rsidRDefault="00E6726F" w:rsidP="00960301">
            <w:pPr>
              <w:spacing w:line="276" w:lineRule="auto"/>
            </w:pP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lastRenderedPageBreak/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Уборка территории Братской могилы, мемориальной доски в п. Отсанлах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  <w:rPr>
                <w:bCs/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shd w:val="clear" w:color="auto" w:fill="FFFFFF"/>
              </w:rPr>
              <w:t>благоустройство </w:t>
            </w:r>
            <w:r w:rsidRPr="00EF04D9">
              <w:rPr>
                <w:bCs/>
                <w:shd w:val="clear" w:color="auto" w:fill="FFFFFF"/>
              </w:rPr>
              <w:t>территории</w:t>
            </w:r>
            <w:r w:rsidRPr="00EF04D9">
              <w:rPr>
                <w:shd w:val="clear" w:color="auto" w:fill="FFFFFF"/>
              </w:rPr>
              <w:t> воинского </w:t>
            </w:r>
            <w:r w:rsidRPr="00EF04D9">
              <w:rPr>
                <w:bCs/>
                <w:shd w:val="clear" w:color="auto" w:fill="FFFFFF"/>
              </w:rPr>
              <w:t>захоронения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5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площадь п. Куркиеки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rPr>
                <w:shd w:val="clear" w:color="auto" w:fill="FFFFFF"/>
              </w:rPr>
              <w:t>Учащиеся 10-11классов убрали территорию Братской могилы от мусора, осуществили покраску ограждения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Всероссийская акция «Окна Поб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11</w:t>
            </w:r>
            <w:r w:rsidRPr="00EF04D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>
              <w:t>11</w:t>
            </w:r>
            <w:r w:rsidRPr="00EF04D9"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4D115E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shd w:val="clear" w:color="auto" w:fill="FFFFFF"/>
              </w:rPr>
              <w:t>создать атмосферу одного из самых важных праздников в России, передать молодому поколению его традиции, выразить свою благодарность героям Великой Отечественной войны 1941–1945 годов, почтить память об ушедших ветеранах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4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МБОУ «Куркиёкская СОШ»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rPr>
                <w:shd w:val="clear" w:color="auto" w:fill="FFFFFF"/>
              </w:rPr>
              <w:t xml:space="preserve">Учащиеся с 1-11 классы украсили окна своих кабинетов вытынянками, </w:t>
            </w:r>
            <w:r w:rsidRPr="00EF04D9">
              <w:t>символами Великой Победы –</w:t>
            </w:r>
            <w:r w:rsidRPr="00EF04D9">
              <w:rPr>
                <w:shd w:val="clear" w:color="auto" w:fill="F4F4F4"/>
              </w:rPr>
              <w:t xml:space="preserve"> </w:t>
            </w:r>
            <w:r w:rsidRPr="00EF04D9">
              <w:t>георгиевскими лентами, красными гвоздиками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t xml:space="preserve">Муниципальное бюджетное общеобразовательное учреждение «Куркиёкская средняя общеобразовательная </w:t>
            </w:r>
            <w:r w:rsidRPr="00EF04D9">
              <w:lastRenderedPageBreak/>
              <w:t>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lastRenderedPageBreak/>
              <w:t>Акция «Бессмертный пол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3F03E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shd w:val="clear" w:color="auto" w:fill="FFFFFF"/>
              </w:rPr>
              <w:t> сохранение в каждой российской семье личной памяти о поколении Великой Отечественной войны, воспитание чувства уважения к героическому прошлому России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9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lastRenderedPageBreak/>
              <w:t>Место проведения: п.Куркиеки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Учащиеся школы присоединились  у школы к движению Бессмертного полка, несли фотографии участников Вов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lastRenderedPageBreak/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Почетный караул  и знаменосцы на митинге 9 м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3F03E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color w:val="333333"/>
                <w:shd w:val="clear" w:color="auto" w:fill="FFFFFF"/>
              </w:rPr>
              <w:t>формирование у молодёжи и подрастающего поколения патриотических, морально-нравственных ценностей и активной жизненной позиции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09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п.Куркиеки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Знаменная группа и Почетный караул у Братской могилы  стояли на митинге поселка, посвященного 9 мая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Акция «Я тоже был ПИОНЕР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3F03E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  <w:rPr>
                <w:bCs/>
                <w:shd w:val="clear" w:color="auto" w:fill="FFFFFF"/>
              </w:rPr>
            </w:pPr>
            <w:r w:rsidRPr="00EF04D9">
              <w:t xml:space="preserve">Цель: познакомить с  </w:t>
            </w:r>
            <w:r w:rsidRPr="00EF04D9">
              <w:rPr>
                <w:shd w:val="clear" w:color="auto" w:fill="FFFFFF"/>
              </w:rPr>
              <w:t>историей </w:t>
            </w:r>
            <w:r w:rsidRPr="00EF04D9">
              <w:rPr>
                <w:bCs/>
                <w:shd w:val="clear" w:color="auto" w:fill="FFFFFF"/>
              </w:rPr>
              <w:t>пионерского</w:t>
            </w:r>
            <w:r w:rsidRPr="00EF04D9">
              <w:rPr>
                <w:shd w:val="clear" w:color="auto" w:fill="FFFFFF"/>
              </w:rPr>
              <w:t> движения в рамках празднования </w:t>
            </w:r>
            <w:r w:rsidRPr="00EF04D9">
              <w:rPr>
                <w:bCs/>
                <w:shd w:val="clear" w:color="auto" w:fill="FFFFFF"/>
              </w:rPr>
              <w:t>100</w:t>
            </w:r>
            <w:r w:rsidRPr="00EF04D9">
              <w:rPr>
                <w:shd w:val="clear" w:color="auto" w:fill="FFFFFF"/>
              </w:rPr>
              <w:t>-летия </w:t>
            </w:r>
            <w:r w:rsidRPr="00EF04D9">
              <w:rPr>
                <w:bCs/>
                <w:shd w:val="clear" w:color="auto" w:fill="FFFFFF"/>
              </w:rPr>
              <w:t>пионерской</w:t>
            </w:r>
            <w:r w:rsidRPr="00EF04D9">
              <w:rPr>
                <w:shd w:val="clear" w:color="auto" w:fill="FFFFFF"/>
              </w:rPr>
              <w:t> </w:t>
            </w:r>
            <w:r w:rsidRPr="00EF04D9">
              <w:rPr>
                <w:bCs/>
                <w:shd w:val="clear" w:color="auto" w:fill="FFFFFF"/>
              </w:rPr>
              <w:t>организации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19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п.Куркиеки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Организована фотовыставка детских фотографий педагогов  в пионерских галстуках. Педагоги были в течение дня в красных галстуках. Прошли классные часы, где ребята узнали историю, символы пионерской организации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t>Муниципальное бюджетное 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Общешкольная линейка «Последний звон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960301">
            <w:pPr>
              <w:spacing w:line="276" w:lineRule="auto"/>
            </w:pPr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EF04D9">
              <w:t xml:space="preserve">Цель: </w:t>
            </w:r>
            <w:r w:rsidRPr="00EF04D9">
              <w:rPr>
                <w:color w:val="333333"/>
                <w:shd w:val="clear" w:color="auto" w:fill="FFFFFF"/>
              </w:rPr>
              <w:t>Воспитание гражданских качеств обучающихся: чувства гордости за свою школу, уважение к ее традициям.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Сроки проведения: 21.05.22г.</w:t>
            </w:r>
          </w:p>
          <w:p w:rsidR="00E6726F" w:rsidRPr="00EF04D9" w:rsidRDefault="00E6726F" w:rsidP="00960301">
            <w:pPr>
              <w:spacing w:line="276" w:lineRule="auto"/>
              <w:rPr>
                <w:shd w:val="clear" w:color="auto" w:fill="FFFFFF"/>
              </w:rPr>
            </w:pPr>
            <w:r w:rsidRPr="00EF04D9">
              <w:rPr>
                <w:shd w:val="clear" w:color="auto" w:fill="FFFFFF"/>
              </w:rPr>
              <w:t>Место проведения: п. Куркиеки</w:t>
            </w:r>
          </w:p>
          <w:p w:rsidR="00E6726F" w:rsidRPr="00EF04D9" w:rsidRDefault="00E6726F" w:rsidP="00960301">
            <w:pPr>
              <w:spacing w:line="276" w:lineRule="auto"/>
            </w:pPr>
            <w:r w:rsidRPr="00EF04D9">
              <w:t>Учащиеся школы, учителя, родители  поздравили выпускников 9, 11классов с праздником. Звучали сценки, песни, стихи.</w:t>
            </w:r>
          </w:p>
        </w:tc>
      </w:tr>
      <w:tr w:rsidR="00E6726F" w:rsidTr="0096030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960301">
            <w:r w:rsidRPr="00EF04D9">
              <w:t xml:space="preserve">Муниципальное бюджетное </w:t>
            </w:r>
            <w:r w:rsidRPr="00EF04D9">
              <w:lastRenderedPageBreak/>
              <w:t>общеобразовательное учреждение «Куркиёк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Акция «Окн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E2927">
            <w:pPr>
              <w:spacing w:line="276" w:lineRule="auto"/>
            </w:pPr>
            <w:r>
              <w:t xml:space="preserve">10.06.2022. Обучающиеся приняли участие в оформлении окон в школе к «Дню России». Участие приняли </w:t>
            </w:r>
            <w:r>
              <w:lastRenderedPageBreak/>
              <w:t>обучающиеся 5-8 классов.</w:t>
            </w:r>
          </w:p>
        </w:tc>
      </w:tr>
      <w:tr w:rsidR="00E6726F" w:rsidTr="002E7FA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A84D1A" w:rsidRDefault="00E6726F" w:rsidP="00DB3DFF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lastRenderedPageBreak/>
              <w:t>ИТО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26F" w:rsidRPr="00A84D1A" w:rsidRDefault="00E6726F" w:rsidP="00DB3DFF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 xml:space="preserve">Кол-во мероприятий: </w:t>
            </w: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A84D1A" w:rsidRDefault="00E6726F" w:rsidP="00DB3D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A84D1A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A84D1A" w:rsidRDefault="00E6726F" w:rsidP="00DB3D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A84D1A">
              <w:rPr>
                <w:b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A84D1A" w:rsidRDefault="00E6726F" w:rsidP="002E7FA1">
            <w:pPr>
              <w:spacing w:line="276" w:lineRule="auto"/>
              <w:rPr>
                <w:b/>
              </w:rPr>
            </w:pPr>
            <w:r w:rsidRPr="00A84D1A">
              <w:rPr>
                <w:b/>
              </w:rP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DB3DFF">
            <w:pPr>
              <w:spacing w:line="276" w:lineRule="auto"/>
              <w:jc w:val="center"/>
            </w:pPr>
            <w:r>
              <w:t>-</w:t>
            </w:r>
          </w:p>
        </w:tc>
      </w:tr>
      <w:tr w:rsidR="00E6726F" w:rsidTr="00B6308B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A84D1A" w:rsidRDefault="00E6726F" w:rsidP="00B6308B">
            <w:pPr>
              <w:rPr>
                <w:b/>
              </w:rPr>
            </w:pPr>
            <w:r w:rsidRPr="009A4128">
              <w:t>Муниципальное казённое образовательное учреждение  «Таунанская началь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B6308B">
            <w:r w:rsidRPr="00B6308B">
              <w:t>Урок мужества</w:t>
            </w:r>
            <w:r>
              <w:t>.</w:t>
            </w:r>
          </w:p>
          <w:p w:rsidR="00E6726F" w:rsidRDefault="00E6726F" w:rsidP="00B6308B"/>
          <w:p w:rsidR="00E6726F" w:rsidRDefault="00E6726F" w:rsidP="00B6308B"/>
          <w:p w:rsidR="00E6726F" w:rsidRPr="00B6308B" w:rsidRDefault="00E6726F" w:rsidP="00B6308B">
            <w:r>
              <w:t xml:space="preserve">7  урок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B6308B" w:rsidRDefault="00E6726F" w:rsidP="00B6308B">
            <w:r w:rsidRPr="00B6308B"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B6308B" w:rsidRDefault="00E6726F" w:rsidP="00B6308B">
            <w:r w:rsidRPr="00B6308B">
              <w:t>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B6308B" w:rsidRDefault="00E6726F" w:rsidP="00B6308B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793227" w:rsidRDefault="00E6726F" w:rsidP="00B6308B">
            <w:r w:rsidRPr="00793227">
              <w:t xml:space="preserve">1. </w:t>
            </w:r>
            <w:r>
              <w:t xml:space="preserve">Блокада Ленинграда. Провели </w:t>
            </w:r>
            <w:r w:rsidRPr="00793227">
              <w:t xml:space="preserve"> 01. </w:t>
            </w:r>
            <w:r>
              <w:t xml:space="preserve">03. </w:t>
            </w:r>
            <w:r w:rsidRPr="00793227">
              <w:t>2022</w:t>
            </w:r>
            <w:r>
              <w:t xml:space="preserve">. </w:t>
            </w:r>
            <w:r w:rsidRPr="00793227">
              <w:t xml:space="preserve"> Просмотр видео, обсуждение</w:t>
            </w:r>
            <w:r>
              <w:t>. Для обучающихся 2-3 класса.</w:t>
            </w:r>
          </w:p>
          <w:p w:rsidR="00E6726F" w:rsidRPr="00793227" w:rsidRDefault="00E6726F" w:rsidP="00B6308B">
            <w:r w:rsidRPr="00793227">
              <w:t xml:space="preserve">2. Сталинградская битва. </w:t>
            </w:r>
            <w:r>
              <w:t xml:space="preserve">Провели </w:t>
            </w:r>
            <w:r w:rsidRPr="00793227">
              <w:t>15.03.2022</w:t>
            </w:r>
            <w:r>
              <w:t>. Для обучающихся 3-4 класса.</w:t>
            </w:r>
          </w:p>
          <w:p w:rsidR="00E6726F" w:rsidRPr="00B6308B" w:rsidRDefault="00E6726F" w:rsidP="00B6308B">
            <w:r w:rsidRPr="00793227">
              <w:t xml:space="preserve">3. </w:t>
            </w:r>
            <w:r>
              <w:t xml:space="preserve">«Читаем о войне». </w:t>
            </w:r>
            <w:r w:rsidRPr="00793227">
              <w:t xml:space="preserve"> </w:t>
            </w:r>
            <w:r>
              <w:t xml:space="preserve">Провели </w:t>
            </w:r>
            <w:r w:rsidRPr="00793227">
              <w:t>15.03.2022</w:t>
            </w:r>
            <w:r>
              <w:t xml:space="preserve">. </w:t>
            </w:r>
            <w:r w:rsidRPr="00793227">
              <w:t>Чтение детской художественной литературы о войне.</w:t>
            </w:r>
            <w:r>
              <w:t xml:space="preserve"> Для обучающихся 2-3 класса.</w:t>
            </w:r>
          </w:p>
          <w:p w:rsidR="00E6726F" w:rsidRPr="00793227" w:rsidRDefault="00E6726F" w:rsidP="00B6308B">
            <w:r w:rsidRPr="00793227">
              <w:t xml:space="preserve">4. </w:t>
            </w:r>
            <w:r>
              <w:t xml:space="preserve">Март. </w:t>
            </w:r>
            <w:r w:rsidRPr="00793227">
              <w:t>«27 января. День полного снятия Блокады Ленинграда»</w:t>
            </w:r>
            <w:r>
              <w:t>. Для обучающихся 3-4 класса.</w:t>
            </w:r>
          </w:p>
          <w:p w:rsidR="00E6726F" w:rsidRPr="00793227" w:rsidRDefault="00E6726F" w:rsidP="00B6308B">
            <w:r w:rsidRPr="00793227">
              <w:t>5.</w:t>
            </w:r>
            <w:r>
              <w:t xml:space="preserve"> Март. </w:t>
            </w:r>
            <w:r w:rsidRPr="00793227">
              <w:t xml:space="preserve"> «Великие битвы» Курская битва</w:t>
            </w:r>
            <w:r>
              <w:t xml:space="preserve">. </w:t>
            </w:r>
            <w:r w:rsidRPr="00793227">
              <w:t xml:space="preserve"> Просмотр фильма из цикла телевизионных программ для детей о русской военной истории, о героических сражениях, великих полководцах, подвигах, оружии и военных наградах. «Аты –Баты. Курская битва»</w:t>
            </w:r>
            <w:r>
              <w:t>. Для обучающихся 3-4 класса.</w:t>
            </w:r>
          </w:p>
          <w:p w:rsidR="00E6726F" w:rsidRPr="00793227" w:rsidRDefault="00E6726F" w:rsidP="00B6308B"/>
          <w:p w:rsidR="00E6726F" w:rsidRPr="00B6308B" w:rsidRDefault="00E6726F" w:rsidP="00B6308B">
            <w:r w:rsidRPr="00793227">
              <w:t>6.</w:t>
            </w:r>
            <w:r>
              <w:t xml:space="preserve"> Апрел. </w:t>
            </w:r>
            <w:r w:rsidRPr="00793227">
              <w:t xml:space="preserve"> «Александр Невский –великий полководец»</w:t>
            </w:r>
            <w:r>
              <w:t xml:space="preserve">. </w:t>
            </w:r>
            <w:r w:rsidRPr="00793227">
              <w:t>В рамках урока окружающий мир рассказ и беседа о роли победы России в Ледовом побоище под руководством Александра Невского.</w:t>
            </w:r>
            <w:r>
              <w:t xml:space="preserve"> Для обучающихся 1-4 класса.</w:t>
            </w:r>
          </w:p>
          <w:p w:rsidR="00E6726F" w:rsidRDefault="00E6726F" w:rsidP="00B6308B">
            <w:r w:rsidRPr="00793227">
              <w:t xml:space="preserve">7. </w:t>
            </w:r>
            <w:r>
              <w:t xml:space="preserve"> Апрель. </w:t>
            </w:r>
            <w:r w:rsidRPr="00793227">
              <w:t>«Их именами названы улицы Карелии»</w:t>
            </w:r>
            <w:r>
              <w:t xml:space="preserve">. </w:t>
            </w:r>
            <w:r w:rsidRPr="00793227">
              <w:t>Просмотр видеофильма «Галерея героев Советского союза из Карелии. Николай Варламов».</w:t>
            </w:r>
            <w:r>
              <w:t xml:space="preserve"> Для обучающихся 3-4 класса. Мероприятия поводились в рамках классного часа.</w:t>
            </w:r>
          </w:p>
        </w:tc>
      </w:tr>
      <w:tr w:rsidR="00E6726F" w:rsidTr="008D682B">
        <w:trPr>
          <w:trHeight w:val="15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r w:rsidRPr="009A4128">
              <w:t xml:space="preserve">Муниципальное казённое </w:t>
            </w:r>
            <w:r w:rsidRPr="009A4128">
              <w:lastRenderedPageBreak/>
              <w:t>образовательное учреждение  «Таунанская началь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Pr="004B0572" w:rsidRDefault="00E6726F" w:rsidP="008D682B">
            <w:pPr>
              <w:spacing w:line="276" w:lineRule="auto"/>
            </w:pPr>
            <w:r w:rsidRPr="004B0572">
              <w:rPr>
                <w:color w:val="000000"/>
                <w:szCs w:val="20"/>
                <w:shd w:val="clear" w:color="auto" w:fill="FFFFFF"/>
              </w:rPr>
              <w:lastRenderedPageBreak/>
              <w:t xml:space="preserve"> «</w:t>
            </w:r>
            <w:r w:rsidRPr="004B0572">
              <w:rPr>
                <w:rStyle w:val="a4"/>
                <w:i w:val="0"/>
                <w:iCs w:val="0"/>
                <w:color w:val="000000"/>
                <w:szCs w:val="20"/>
                <w:shd w:val="clear" w:color="auto" w:fill="FFFFFF"/>
              </w:rPr>
              <w:t>9</w:t>
            </w:r>
            <w:r w:rsidRPr="004B0572">
              <w:rPr>
                <w:color w:val="000000"/>
                <w:szCs w:val="20"/>
                <w:shd w:val="clear" w:color="auto" w:fill="FFFFFF"/>
              </w:rPr>
              <w:t> </w:t>
            </w:r>
            <w:r w:rsidRPr="004B0572">
              <w:rPr>
                <w:rStyle w:val="a4"/>
                <w:i w:val="0"/>
                <w:iCs w:val="0"/>
                <w:color w:val="000000"/>
                <w:szCs w:val="20"/>
                <w:shd w:val="clear" w:color="auto" w:fill="FFFFFF"/>
              </w:rPr>
              <w:t>мая</w:t>
            </w:r>
            <w:r w:rsidRPr="004B0572">
              <w:rPr>
                <w:color w:val="000000"/>
                <w:szCs w:val="20"/>
                <w:shd w:val="clear" w:color="auto" w:fill="FFFFFF"/>
              </w:rPr>
              <w:t> — день Великой Поб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Pr="00D1509C" w:rsidRDefault="00E6726F" w:rsidP="008D682B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кция «Бессмертный полк». Митинг. Праздничный концерт. </w:t>
            </w:r>
          </w:p>
          <w:p w:rsidR="00E6726F" w:rsidRPr="008D682B" w:rsidRDefault="00E6726F" w:rsidP="008D682B">
            <w:pPr>
              <w:spacing w:line="276" w:lineRule="auto"/>
              <w:rPr>
                <w:lang w:val="de-DE"/>
              </w:rPr>
            </w:pPr>
          </w:p>
        </w:tc>
      </w:tr>
      <w:tr w:rsidR="00E6726F" w:rsidTr="008D682B">
        <w:trPr>
          <w:trHeight w:val="137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>
            <w:r w:rsidRPr="009A4128">
              <w:lastRenderedPageBreak/>
              <w:t>Муниципальное казённое образовательное учреждение  «Таунанская началь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 xml:space="preserve"> </w:t>
            </w:r>
            <w:r w:rsidRPr="00D1509C">
              <w:t>Участие в акциях «Окна Победы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</w:t>
            </w:r>
            <w:r w:rsidRPr="00D1509C">
              <w:rPr>
                <w:color w:val="000000"/>
                <w:shd w:val="clear" w:color="auto" w:fill="FFFFFF"/>
              </w:rPr>
              <w:t>кануне празднования Дня Победы в память</w:t>
            </w:r>
            <w:r>
              <w:rPr>
                <w:color w:val="000000"/>
                <w:shd w:val="clear" w:color="auto" w:fill="FFFFFF"/>
              </w:rPr>
              <w:t xml:space="preserve"> о Великом подвиге учащиеся 2-4</w:t>
            </w:r>
            <w:r w:rsidRPr="00D1509C">
              <w:rPr>
                <w:color w:val="000000"/>
                <w:shd w:val="clear" w:color="auto" w:fill="FFFFFF"/>
              </w:rPr>
              <w:t xml:space="preserve"> классов приняли участие в акции "Окна Победы"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E6726F" w:rsidRPr="008D682B" w:rsidRDefault="00E6726F" w:rsidP="008D682B">
            <w:pPr>
              <w:spacing w:line="276" w:lineRule="auto"/>
            </w:pPr>
          </w:p>
          <w:p w:rsidR="00E6726F" w:rsidRDefault="00E6726F" w:rsidP="008D682B">
            <w:pPr>
              <w:spacing w:line="276" w:lineRule="auto"/>
            </w:pPr>
          </w:p>
        </w:tc>
      </w:tr>
      <w:tr w:rsidR="00E6726F" w:rsidTr="008D682B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26F" w:rsidRDefault="00E6726F" w:rsidP="00DB3DFF">
            <w:pPr>
              <w:spacing w:line="276" w:lineRule="auto"/>
              <w:jc w:val="center"/>
            </w:pPr>
            <w:r>
              <w:t>Муниципальное казённое образовательное учреждение  «Таунанская началь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 xml:space="preserve">Беседа </w:t>
            </w:r>
          </w:p>
          <w:p w:rsidR="00E6726F" w:rsidRDefault="00E6726F" w:rsidP="008D682B">
            <w:pPr>
              <w:spacing w:line="276" w:lineRule="auto"/>
            </w:pPr>
            <w:r w:rsidRPr="00A12BCF">
              <w:t>«Георгиевская лент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8D682B">
            <w:pPr>
              <w:spacing w:line="276" w:lineRule="auto"/>
            </w:pPr>
            <w:r w:rsidRPr="009326A0">
              <w:t xml:space="preserve">История происхождения, как нельзя носить </w:t>
            </w:r>
            <w:r>
              <w:t xml:space="preserve">и рисовать </w:t>
            </w:r>
            <w:r w:rsidRPr="009326A0">
              <w:t>ленточку, спос</w:t>
            </w:r>
            <w:r>
              <w:t>обы повязать Георгиевскую ленту</w:t>
            </w:r>
          </w:p>
          <w:p w:rsidR="00E6726F" w:rsidRDefault="00E6726F" w:rsidP="008D682B">
            <w:pPr>
              <w:spacing w:line="276" w:lineRule="auto"/>
            </w:pPr>
          </w:p>
        </w:tc>
      </w:tr>
      <w:tr w:rsidR="00E6726F" w:rsidTr="008D682B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26F" w:rsidRDefault="00E6726F" w:rsidP="00DB3DFF">
            <w:pPr>
              <w:spacing w:line="276" w:lineRule="auto"/>
              <w:jc w:val="center"/>
            </w:pPr>
            <w:r>
              <w:t>Муниципальное казённое образовательное учреждение  «Таунанская началь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D219A5">
            <w:pPr>
              <w:spacing w:line="276" w:lineRule="auto"/>
            </w:pPr>
            <w:r w:rsidRPr="00EF04D9">
              <w:t xml:space="preserve">«День Пионери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D219A5">
            <w:pPr>
              <w:spacing w:line="276" w:lineRule="auto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D219A5">
            <w:pPr>
              <w:spacing w:line="276" w:lineRule="auto"/>
            </w:pPr>
            <w:r>
              <w:t>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D219A5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D219A5">
            <w:pPr>
              <w:spacing w:line="276" w:lineRule="auto"/>
            </w:pPr>
            <w:r w:rsidRPr="00EF04D9">
              <w:t>19-20.05.22 Классные часы</w:t>
            </w:r>
            <w:r>
              <w:t>,</w:t>
            </w:r>
            <w:r w:rsidRPr="00EF04D9">
              <w:t xml:space="preserve"> посвященные пионерскому движению, оформление стенда</w:t>
            </w:r>
            <w:r>
              <w:t xml:space="preserve">. Участвовали обучающиеся с1-4 </w:t>
            </w:r>
            <w:r w:rsidRPr="00EF04D9">
              <w:t>кл</w:t>
            </w:r>
            <w:r>
              <w:t xml:space="preserve">асс. </w:t>
            </w:r>
          </w:p>
        </w:tc>
      </w:tr>
      <w:tr w:rsidR="00E6726F" w:rsidTr="008D682B">
        <w:trPr>
          <w:trHeight w:val="165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26F" w:rsidRDefault="00E6726F" w:rsidP="00DB3DFF">
            <w:pPr>
              <w:spacing w:line="276" w:lineRule="auto"/>
              <w:jc w:val="center"/>
            </w:pPr>
            <w:r>
              <w:t xml:space="preserve">Муниципальное казённое образовательное учреждение  </w:t>
            </w:r>
            <w:r>
              <w:lastRenderedPageBreak/>
              <w:t>«Таунанская началь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Акция «Окна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spacing w:line="276" w:lineRule="auto"/>
            </w:pPr>
            <w:r>
              <w:t>10.06.2022. Обучающиеся приняли участие в оформлении окон в школе к «Дню России». Участие приняли обучающиеся 5-8 классов.</w:t>
            </w:r>
          </w:p>
        </w:tc>
      </w:tr>
      <w:tr w:rsidR="00E6726F" w:rsidTr="00DB3DF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A84D1A" w:rsidRDefault="00E6726F" w:rsidP="00DB3DFF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lastRenderedPageBreak/>
              <w:t>ИТО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26F" w:rsidRPr="00A84D1A" w:rsidRDefault="00E6726F" w:rsidP="003E16BB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 xml:space="preserve">Кол-во мероприятий: </w:t>
            </w: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A84D1A" w:rsidRDefault="00E6726F" w:rsidP="00DB3D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A84D1A" w:rsidRDefault="00E6726F" w:rsidP="00DB3D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A84D1A" w:rsidRDefault="00E6726F" w:rsidP="00DB3DFF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DB3DFF">
            <w:pPr>
              <w:spacing w:line="276" w:lineRule="auto"/>
              <w:jc w:val="center"/>
            </w:pPr>
          </w:p>
        </w:tc>
      </w:tr>
      <w:tr w:rsidR="00E6726F" w:rsidRPr="008D682B" w:rsidTr="00F701A6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 w:rsidP="00F701A6">
            <w:pPr>
              <w:spacing w:line="276" w:lineRule="auto"/>
            </w:pPr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F701A6">
            <w:pPr>
              <w:spacing w:line="276" w:lineRule="auto"/>
            </w:pPr>
            <w:r w:rsidRPr="00D1509C">
              <w:t>«Вахта памяти».</w:t>
            </w:r>
          </w:p>
          <w:p w:rsidR="00E6726F" w:rsidRDefault="00E6726F" w:rsidP="00F701A6">
            <w:pPr>
              <w:spacing w:line="276" w:lineRule="auto"/>
            </w:pPr>
          </w:p>
          <w:p w:rsidR="00E6726F" w:rsidRPr="00F701A6" w:rsidRDefault="00E6726F" w:rsidP="00F701A6">
            <w:pPr>
              <w:spacing w:line="276" w:lineRule="auto"/>
            </w:pPr>
            <w:r>
              <w:t xml:space="preserve">5 мероприят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D1509C" w:rsidRDefault="00E6726F" w:rsidP="00F701A6">
            <w:pPr>
              <w:rPr>
                <w:rFonts w:eastAsia="Calibri"/>
              </w:rPr>
            </w:pPr>
            <w:r w:rsidRPr="00D1509C">
              <w:rPr>
                <w:rFonts w:eastAsia="Calibri"/>
              </w:rPr>
              <w:t xml:space="preserve">245 </w:t>
            </w:r>
          </w:p>
          <w:p w:rsidR="00E6726F" w:rsidRPr="00F701A6" w:rsidRDefault="00E6726F" w:rsidP="00F701A6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D1509C" w:rsidRDefault="00E6726F" w:rsidP="00F701A6">
            <w:pPr>
              <w:rPr>
                <w:rFonts w:eastAsia="Calibri"/>
              </w:rPr>
            </w:pPr>
            <w:r w:rsidRPr="00D1509C">
              <w:rPr>
                <w:rFonts w:eastAsia="Calibri"/>
              </w:rPr>
              <w:t xml:space="preserve">245 </w:t>
            </w:r>
          </w:p>
          <w:p w:rsidR="00E6726F" w:rsidRPr="00F701A6" w:rsidRDefault="00E6726F" w:rsidP="00F701A6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F701A6" w:rsidRDefault="00E6726F" w:rsidP="00F701A6">
            <w:pPr>
              <w:spacing w:line="276" w:lineRule="auto"/>
              <w:jc w:val="center"/>
            </w:pPr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D1509C" w:rsidRDefault="00E6726F" w:rsidP="00F701A6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D1509C">
              <w:t>06.05.2022</w:t>
            </w:r>
            <w:r>
              <w:t xml:space="preserve">г. </w:t>
            </w:r>
            <w:r>
              <w:rPr>
                <w:color w:val="000000"/>
                <w:shd w:val="clear" w:color="auto" w:fill="FFFFFF"/>
              </w:rPr>
              <w:t>Об</w:t>
            </w:r>
            <w:r w:rsidRPr="00D1509C">
              <w:rPr>
                <w:color w:val="000000"/>
                <w:shd w:val="clear" w:color="auto" w:fill="FFFFFF"/>
              </w:rPr>
              <w:t>учащюиеся 3-в класса с классным руководителем Татьяной Анатольевной Куйкиной провели митинг, посвященный 77-ой годовщине победы в Великой Отечественной войне. От имени гостей, присутствовавших на митинге, выступил глава Лахденпохского городского поселения М.К. Казымов. Ученики 9-в класса возложили гирлянду в память о героях войны.</w:t>
            </w:r>
            <w:r w:rsidRPr="00D1509C">
              <w:rPr>
                <w:color w:val="000000"/>
              </w:rPr>
              <w:br/>
            </w:r>
            <w:r w:rsidRPr="00D1509C">
              <w:rPr>
                <w:color w:val="000000"/>
                <w:shd w:val="clear" w:color="auto" w:fill="FFFFFF"/>
              </w:rPr>
              <w:t>На митинге присутствовали воспитанники детского сада "Солнышко", ребята прочитали стихи и возложили цветы к памятной доске.</w:t>
            </w:r>
          </w:p>
          <w:p w:rsidR="00E6726F" w:rsidRPr="00D1509C" w:rsidRDefault="00E6726F" w:rsidP="00F701A6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D1509C">
              <w:rPr>
                <w:color w:val="000000"/>
                <w:shd w:val="clear" w:color="auto" w:fill="FFFFFF"/>
              </w:rPr>
              <w:t>Учащиеся 9-б класса 6 мая провели митинг и торжественное возложение гирлянды к памятнику морякам. От присутствующих на митинге гостей выступила секретарь местного отделения партии "Единая Россия" Е.А.Алипова.</w:t>
            </w:r>
          </w:p>
          <w:p w:rsidR="00E6726F" w:rsidRPr="00D1509C" w:rsidRDefault="00E6726F" w:rsidP="00F701A6">
            <w:pPr>
              <w:rPr>
                <w:color w:val="000000"/>
                <w:shd w:val="clear" w:color="auto" w:fill="FFFFFF"/>
              </w:rPr>
            </w:pPr>
            <w:r w:rsidRPr="00D1509C">
              <w:rPr>
                <w:color w:val="000000"/>
                <w:shd w:val="clear" w:color="auto" w:fill="FFFFFF"/>
              </w:rPr>
              <w:t>6 мая учащиеся школы провели митинг, посвященный 77-ой годовщине Победы в Великой Отечественной войне, у памятной доски Героя Советского Союза Александра Ивановича Заходского. Ведущие митинга, ученики 9-в и 5-а классов, рассказали о подвиге героя и поклялись быть достойными его памяти. Учащиеся 4-а и 4-б класса исполнили песню "Бессмертный полк". От имени присутствующих гостей выступил глава Лахденпохского городского поселения М.К.Казымов.</w:t>
            </w:r>
            <w:r w:rsidRPr="00D1509C">
              <w:rPr>
                <w:color w:val="000000"/>
              </w:rPr>
              <w:br/>
            </w:r>
            <w:r w:rsidRPr="00D1509C">
              <w:rPr>
                <w:color w:val="000000"/>
                <w:shd w:val="clear" w:color="auto" w:fill="FFFFFF"/>
              </w:rPr>
              <w:t>Ученики 9-в класса возложили гирлянду памяти.</w:t>
            </w:r>
          </w:p>
          <w:p w:rsidR="00E6726F" w:rsidRPr="00F701A6" w:rsidRDefault="00E6726F" w:rsidP="00F701A6">
            <w:pPr>
              <w:rPr>
                <w:lang w:val="de-DE"/>
              </w:rPr>
            </w:pPr>
          </w:p>
          <w:p w:rsidR="00E6726F" w:rsidRPr="00F701A6" w:rsidRDefault="00E6726F" w:rsidP="00F701A6">
            <w:pPr>
              <w:spacing w:line="276" w:lineRule="auto"/>
              <w:jc w:val="center"/>
            </w:pPr>
          </w:p>
        </w:tc>
      </w:tr>
      <w:tr w:rsidR="00E6726F" w:rsidTr="00A75D05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lastRenderedPageBreak/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F701A6">
            <w:pPr>
              <w:spacing w:line="276" w:lineRule="auto"/>
            </w:pPr>
            <w:r w:rsidRPr="00D1509C">
              <w:t>Фестиваль патриотического творчества.</w:t>
            </w:r>
          </w:p>
          <w:p w:rsidR="00E6726F" w:rsidRDefault="00E6726F" w:rsidP="00F701A6">
            <w:pPr>
              <w:spacing w:line="276" w:lineRule="auto"/>
            </w:pPr>
          </w:p>
          <w:p w:rsidR="00E6726F" w:rsidRPr="00F701A6" w:rsidRDefault="00E6726F" w:rsidP="00F701A6">
            <w:pPr>
              <w:spacing w:line="276" w:lineRule="auto"/>
            </w:pPr>
            <w:r>
              <w:t xml:space="preserve">2 мероприят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D1509C" w:rsidRDefault="00E6726F" w:rsidP="00F701A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D1509C">
              <w:rPr>
                <w:rFonts w:eastAsia="Calibri"/>
              </w:rPr>
              <w:t xml:space="preserve">60 </w:t>
            </w:r>
          </w:p>
          <w:p w:rsidR="00E6726F" w:rsidRPr="00F701A6" w:rsidRDefault="00E6726F" w:rsidP="00F701A6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D1509C" w:rsidRDefault="00E6726F" w:rsidP="00F701A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D1509C">
              <w:rPr>
                <w:rFonts w:eastAsia="Calibri"/>
              </w:rPr>
              <w:t xml:space="preserve">60 </w:t>
            </w:r>
          </w:p>
          <w:p w:rsidR="00E6726F" w:rsidRPr="00F701A6" w:rsidRDefault="00E6726F" w:rsidP="00F701A6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F701A6" w:rsidRDefault="00E6726F" w:rsidP="00A75D05">
            <w:pPr>
              <w:spacing w:line="276" w:lineRule="auto"/>
            </w:pPr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D1509C" w:rsidRDefault="00E6726F" w:rsidP="00F701A6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D1509C">
              <w:rPr>
                <w:color w:val="000000"/>
                <w:shd w:val="clear" w:color="auto" w:fill="FFFFFF"/>
              </w:rPr>
              <w:t>14 апреля состоялась первая часть фестиваля военно-патриотического творчества "О подвигах, о доблести, о славе" среди 5-11 классов: участники представили на сцене песни в исполнении хоров, солистов, вокальных групп, инсценированные песни. </w:t>
            </w:r>
          </w:p>
          <w:p w:rsidR="00E6726F" w:rsidRPr="00D1509C" w:rsidRDefault="00E6726F" w:rsidP="00F701A6">
            <w:pPr>
              <w:rPr>
                <w:color w:val="000000"/>
                <w:shd w:val="clear" w:color="auto" w:fill="FFFFFF"/>
              </w:rPr>
            </w:pPr>
            <w:r w:rsidRPr="00D1509C">
              <w:rPr>
                <w:color w:val="000000"/>
                <w:shd w:val="clear" w:color="auto" w:fill="FFFFFF"/>
              </w:rPr>
              <w:t>20 апреля состоялся конкурс патриотического творчества среди 1-4 классов. Торжественность, проникновенность, особый патриотический пафос и творческий настрой объединили сегодня всех до единого участников и зрителей концерта! </w:t>
            </w:r>
          </w:p>
          <w:p w:rsidR="00E6726F" w:rsidRPr="00D1509C" w:rsidRDefault="00E6726F" w:rsidP="00F701A6">
            <w:pPr>
              <w:rPr>
                <w:color w:val="000000"/>
                <w:shd w:val="clear" w:color="auto" w:fill="FFFFFF"/>
              </w:rPr>
            </w:pPr>
          </w:p>
          <w:p w:rsidR="00E6726F" w:rsidRPr="00F701A6" w:rsidRDefault="00E6726F" w:rsidP="00F701A6">
            <w:pPr>
              <w:spacing w:line="276" w:lineRule="auto"/>
              <w:jc w:val="center"/>
              <w:rPr>
                <w:lang w:val="de-DE"/>
              </w:rPr>
            </w:pPr>
          </w:p>
        </w:tc>
      </w:tr>
      <w:tr w:rsidR="00E6726F" w:rsidTr="003279C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279C1">
            <w:pPr>
              <w:spacing w:line="276" w:lineRule="auto"/>
            </w:pPr>
            <w:r>
              <w:t xml:space="preserve">Урок мужества </w:t>
            </w:r>
            <w:r w:rsidRPr="00D1509C">
              <w:t>«Мы памяти своей верны».</w:t>
            </w:r>
          </w:p>
          <w:p w:rsidR="00E6726F" w:rsidRDefault="00E6726F" w:rsidP="003279C1">
            <w:pPr>
              <w:spacing w:line="276" w:lineRule="auto"/>
            </w:pPr>
          </w:p>
          <w:p w:rsidR="00E6726F" w:rsidRDefault="00E6726F" w:rsidP="003279C1">
            <w:pPr>
              <w:spacing w:line="276" w:lineRule="auto"/>
            </w:pPr>
            <w:r>
              <w:t>11 уроков.</w:t>
            </w:r>
          </w:p>
          <w:p w:rsidR="00E6726F" w:rsidRDefault="00E6726F" w:rsidP="003279C1">
            <w:pPr>
              <w:spacing w:line="276" w:lineRule="auto"/>
            </w:pPr>
          </w:p>
          <w:p w:rsidR="00E6726F" w:rsidRPr="00F701A6" w:rsidRDefault="00E6726F" w:rsidP="003279C1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D1509C" w:rsidRDefault="00E6726F" w:rsidP="003279C1">
            <w:pPr>
              <w:rPr>
                <w:rFonts w:eastAsia="Calibri"/>
              </w:rPr>
            </w:pPr>
            <w:r w:rsidRPr="00D1509C">
              <w:rPr>
                <w:rFonts w:eastAsia="Calibri"/>
              </w:rPr>
              <w:t xml:space="preserve">720 </w:t>
            </w:r>
          </w:p>
          <w:p w:rsidR="00E6726F" w:rsidRPr="00F701A6" w:rsidRDefault="00E6726F" w:rsidP="00F701A6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D1509C" w:rsidRDefault="00E6726F" w:rsidP="003279C1">
            <w:pPr>
              <w:rPr>
                <w:rFonts w:eastAsia="Calibri"/>
              </w:rPr>
            </w:pPr>
            <w:r w:rsidRPr="00D1509C">
              <w:rPr>
                <w:rFonts w:eastAsia="Calibri"/>
              </w:rPr>
              <w:t xml:space="preserve">720 </w:t>
            </w:r>
          </w:p>
          <w:p w:rsidR="00E6726F" w:rsidRPr="00F701A6" w:rsidRDefault="00E6726F" w:rsidP="00F701A6">
            <w:pPr>
              <w:spacing w:line="276" w:lineRule="auto"/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D1509C" w:rsidRDefault="00E6726F" w:rsidP="003279C1">
            <w:r w:rsidRPr="00D1509C">
              <w:rPr>
                <w:rFonts w:eastAsia="Calibri"/>
              </w:rPr>
              <w:t>04-06.05. 2022</w:t>
            </w:r>
            <w:r>
              <w:rPr>
                <w:rFonts w:eastAsia="Calibri"/>
              </w:rPr>
              <w:t xml:space="preserve">г. </w:t>
            </w:r>
            <w:r w:rsidRPr="00D1509C">
              <w:t>Классные часы, посвященные Дню Победы.</w:t>
            </w:r>
            <w:r>
              <w:t xml:space="preserve"> Общешкольное мероприятие в котором приняли участи все классы с 1-11.</w:t>
            </w:r>
          </w:p>
          <w:p w:rsidR="00E6726F" w:rsidRPr="003279C1" w:rsidRDefault="00E6726F" w:rsidP="003279C1">
            <w:pPr>
              <w:rPr>
                <w:rFonts w:eastAsia="Calibri"/>
                <w:lang w:val="de-DE"/>
              </w:rPr>
            </w:pPr>
          </w:p>
          <w:p w:rsidR="00E6726F" w:rsidRPr="00F701A6" w:rsidRDefault="00E6726F" w:rsidP="00F701A6">
            <w:pPr>
              <w:spacing w:line="276" w:lineRule="auto"/>
              <w:jc w:val="center"/>
            </w:pPr>
          </w:p>
        </w:tc>
      </w:tr>
      <w:tr w:rsidR="00E6726F" w:rsidTr="003279C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279C1">
            <w:r w:rsidRPr="00D1509C">
              <w:t>Участие в акциях «Бессмертный полк», «Георгиевская ленточка», «Окна Победы», «Письмо ветерану».</w:t>
            </w:r>
          </w:p>
          <w:p w:rsidR="00E6726F" w:rsidRDefault="00E6726F" w:rsidP="003279C1"/>
          <w:p w:rsidR="00E6726F" w:rsidRPr="00D1509C" w:rsidRDefault="00E6726F" w:rsidP="003279C1">
            <w:r>
              <w:t>4 мероприятия.</w:t>
            </w:r>
          </w:p>
          <w:p w:rsidR="00E6726F" w:rsidRPr="003279C1" w:rsidRDefault="00E6726F" w:rsidP="003279C1">
            <w:pPr>
              <w:spacing w:line="276" w:lineRule="auto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D1509C" w:rsidRDefault="00E6726F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D1509C" w:rsidRDefault="00E6726F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65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D1509C" w:rsidRDefault="00E6726F" w:rsidP="003279C1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D1509C">
              <w:rPr>
                <w:rFonts w:eastAsia="Calibri"/>
              </w:rPr>
              <w:t>Апрель-май</w:t>
            </w:r>
            <w:r>
              <w:rPr>
                <w:rFonts w:eastAsia="Calibri"/>
              </w:rPr>
              <w:t xml:space="preserve">. </w:t>
            </w:r>
            <w:r w:rsidRPr="00D1509C">
              <w:rPr>
                <w:rFonts w:eastAsia="Calibri"/>
              </w:rPr>
              <w:t xml:space="preserve"> </w:t>
            </w:r>
            <w:r w:rsidRPr="00D1509C">
              <w:rPr>
                <w:color w:val="000000"/>
                <w:shd w:val="clear" w:color="auto" w:fill="FFFFFF"/>
              </w:rPr>
              <w:t>На кануне празднования Дня Победы в память о Великом подвиге учащиеся 3-в, 5-а, 5-в,6-а классов приняли участие в акции "Окна Победы".</w:t>
            </w:r>
            <w:r w:rsidRPr="00D1509C">
              <w:rPr>
                <w:color w:val="000000"/>
              </w:rPr>
              <w:br/>
            </w:r>
            <w:r w:rsidRPr="00D1509C">
              <w:rPr>
                <w:color w:val="000000"/>
                <w:shd w:val="clear" w:color="auto" w:fill="FFFFFF"/>
              </w:rPr>
              <w:t>Семьи учеников также оформили окна своих квартир и домов. Приглашаем всех участников акции "Окна Победы" расположить фотографии в комментарии к этому посту.</w:t>
            </w:r>
          </w:p>
          <w:p w:rsidR="00E6726F" w:rsidRPr="003279C1" w:rsidRDefault="00E6726F" w:rsidP="003279C1">
            <w:pPr>
              <w:rPr>
                <w:color w:val="000000"/>
                <w:shd w:val="clear" w:color="auto" w:fill="FFFFFF"/>
              </w:rPr>
            </w:pPr>
            <w:r w:rsidRPr="00D1509C">
              <w:rPr>
                <w:color w:val="000000"/>
                <w:shd w:val="clear" w:color="auto" w:fill="FFFFFF"/>
              </w:rPr>
              <w:t xml:space="preserve">6 мая учащиеся 11-х классов: Арина Беляева, Матвей Соколов, Ксения Маркова, Иван Степанов, Михаил </w:t>
            </w:r>
            <w:r w:rsidRPr="00D1509C">
              <w:rPr>
                <w:color w:val="000000"/>
                <w:shd w:val="clear" w:color="auto" w:fill="FFFFFF"/>
              </w:rPr>
              <w:lastRenderedPageBreak/>
              <w:t>Яружин и Артем Язев приняли участие во Всероссийской Акции "Георгиевская ленточка".</w:t>
            </w:r>
            <w:r w:rsidRPr="00D1509C">
              <w:rPr>
                <w:color w:val="000000"/>
              </w:rPr>
              <w:br/>
            </w:r>
            <w:r w:rsidRPr="00D1509C">
              <w:rPr>
                <w:color w:val="000000"/>
                <w:shd w:val="clear" w:color="auto" w:fill="FFFFFF"/>
              </w:rPr>
              <w:t>Акция проходит с 2005 года. Главной целью акции стало стремление во что бы то ни стало не дать забыть новым поколениям, кто и какой ценой одержал победу в самой страшной войне в истории человечества, чьими наследниками мы остаёмся, чем и кем должны гордиться, о ком помнить!</w:t>
            </w:r>
          </w:p>
        </w:tc>
      </w:tr>
      <w:tr w:rsidR="00E6726F" w:rsidTr="003279C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lastRenderedPageBreak/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279C1">
            <w:r w:rsidRPr="00D1509C">
              <w:t>Акция «Мемориальный патруль».</w:t>
            </w:r>
          </w:p>
          <w:p w:rsidR="00E6726F" w:rsidRPr="00D1509C" w:rsidRDefault="00E6726F" w:rsidP="003279C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D1509C" w:rsidRDefault="00E6726F" w:rsidP="003279C1">
            <w:pPr>
              <w:rPr>
                <w:color w:val="000000"/>
                <w:shd w:val="clear" w:color="auto" w:fill="FFFFFF"/>
              </w:rPr>
            </w:pPr>
            <w:r w:rsidRPr="00D1509C">
              <w:rPr>
                <w:rFonts w:eastAsia="Calibri"/>
              </w:rPr>
              <w:t>Апрель</w:t>
            </w:r>
            <w:r>
              <w:rPr>
                <w:rFonts w:eastAsia="Calibri"/>
              </w:rPr>
              <w:t xml:space="preserve">. </w:t>
            </w:r>
            <w:r w:rsidRPr="00D1509C">
              <w:rPr>
                <w:rFonts w:eastAsia="Calibri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</w:t>
            </w:r>
            <w:r w:rsidRPr="00D1509C">
              <w:rPr>
                <w:color w:val="000000"/>
                <w:shd w:val="clear" w:color="auto" w:fill="FFFFFF"/>
              </w:rPr>
              <w:t>амятник морякам на берегу Ладожского озера.</w:t>
            </w:r>
          </w:p>
          <w:p w:rsidR="00E6726F" w:rsidRPr="00D1509C" w:rsidRDefault="00E6726F" w:rsidP="003279C1">
            <w:pPr>
              <w:rPr>
                <w:color w:val="000000"/>
                <w:shd w:val="clear" w:color="auto" w:fill="FFFFFF"/>
              </w:rPr>
            </w:pPr>
            <w:r w:rsidRPr="00D1509C">
              <w:rPr>
                <w:color w:val="000000"/>
                <w:shd w:val="clear" w:color="auto" w:fill="FFFFFF"/>
              </w:rPr>
              <w:t>На протяжении многих лет ученики школы накануне Дня Победы приводят в порядок территорию рядом с памятником морякам на берегу. В этом году субботник на этом месте организовали ученики 1-б класса с Людмилой Николаевной Танаевой и ученики 4-б класса с Натальей Ивановной Лысенко.</w:t>
            </w:r>
          </w:p>
          <w:p w:rsidR="00E6726F" w:rsidRPr="003279C1" w:rsidRDefault="00E6726F" w:rsidP="003279C1">
            <w:pPr>
              <w:rPr>
                <w:rFonts w:eastAsia="Calibri"/>
                <w:lang w:val="de-DE"/>
              </w:rPr>
            </w:pPr>
          </w:p>
          <w:p w:rsidR="00E6726F" w:rsidRPr="00D1509C" w:rsidRDefault="00E6726F" w:rsidP="003279C1">
            <w:pPr>
              <w:spacing w:line="276" w:lineRule="auto"/>
              <w:rPr>
                <w:rFonts w:eastAsia="Calibri"/>
              </w:rPr>
            </w:pPr>
          </w:p>
        </w:tc>
      </w:tr>
      <w:tr w:rsidR="00E6726F" w:rsidTr="003279C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D1509C" w:rsidRDefault="00E6726F" w:rsidP="003279C1">
            <w:r w:rsidRPr="00D1509C">
              <w:t>Соревнования по стрельбе, посвященные 77-й годовщине Победы в ВОВ 1941-1945 го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0191C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0191C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520B8" w:rsidRDefault="00E6726F" w:rsidP="003279C1">
            <w:pPr>
              <w:rPr>
                <w:color w:val="000000"/>
                <w:shd w:val="clear" w:color="auto" w:fill="FFFFFF"/>
              </w:rPr>
            </w:pPr>
            <w:r w:rsidRPr="00D1509C">
              <w:rPr>
                <w:color w:val="000000"/>
                <w:shd w:val="clear" w:color="auto" w:fill="FFFFFF"/>
              </w:rPr>
              <w:t xml:space="preserve">Тир </w:t>
            </w:r>
            <w:r>
              <w:rPr>
                <w:color w:val="000000"/>
                <w:shd w:val="clear" w:color="auto" w:fill="FFFFFF"/>
              </w:rPr>
              <w:t>шко</w:t>
            </w:r>
            <w:r w:rsidRPr="00D1509C">
              <w:rPr>
                <w:color w:val="000000"/>
                <w:shd w:val="clear" w:color="auto" w:fill="FFFFFF"/>
              </w:rPr>
              <w:t>лы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>Приняли участие 23 команды, с 6-11 класс.</w:t>
            </w:r>
          </w:p>
          <w:p w:rsidR="00E6726F" w:rsidRPr="00D1509C" w:rsidRDefault="00E6726F" w:rsidP="003279C1">
            <w:pPr>
              <w:spacing w:line="276" w:lineRule="auto"/>
              <w:rPr>
                <w:rFonts w:eastAsia="Calibri"/>
              </w:rPr>
            </w:pPr>
          </w:p>
        </w:tc>
      </w:tr>
      <w:tr w:rsidR="00E6726F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D1509C" w:rsidRDefault="00E6726F" w:rsidP="003279C1">
            <w:r>
              <w:t>День Поб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737D10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F95D0A">
              <w:rPr>
                <w:rFonts w:eastAsia="Calibri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737D10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F95D0A">
              <w:rPr>
                <w:rFonts w:eastAsia="Calibri"/>
              </w:rPr>
              <w:t>4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F701A6" w:rsidRDefault="00E6726F" w:rsidP="009B049F">
            <w:pPr>
              <w:spacing w:line="276" w:lineRule="auto"/>
            </w:pPr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D1509C" w:rsidRDefault="00E6726F" w:rsidP="003279C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9 мая. Участие в Митинге.  В шествии  «Бессмертный полк». Возложение цветов к мемориалу неизвестного солдата в парке. Концерт. Приняли участие все обучающиеся школы. </w:t>
            </w:r>
          </w:p>
        </w:tc>
      </w:tr>
      <w:tr w:rsidR="00E6726F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lastRenderedPageBreak/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279C1">
            <w:r w:rsidRPr="00793227">
              <w:t>Участие в фестивале-конкурсе патриотической песни  «Песни Победы!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279C1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9B049F">
            <w:pPr>
              <w:spacing w:line="276" w:lineRule="auto"/>
            </w:pPr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300630" w:rsidRDefault="00E6726F" w:rsidP="00300630">
            <w:pPr>
              <w:spacing w:line="276" w:lineRule="auto"/>
            </w:pPr>
            <w:r w:rsidRPr="00793227">
              <w:t>30.04.2022</w:t>
            </w:r>
            <w:r>
              <w:t xml:space="preserve">. </w:t>
            </w:r>
            <w:r>
              <w:rPr>
                <w:color w:val="000000"/>
                <w:shd w:val="clear" w:color="auto" w:fill="FFFFFF"/>
              </w:rPr>
              <w:t xml:space="preserve">Районный конкурс. </w:t>
            </w:r>
            <w:r w:rsidRPr="00793227">
              <w:rPr>
                <w:color w:val="000000"/>
                <w:shd w:val="clear" w:color="auto" w:fill="FFFFFF"/>
              </w:rPr>
              <w:t xml:space="preserve">Исполняли песни Победы в зале </w:t>
            </w:r>
            <w:r>
              <w:rPr>
                <w:color w:val="000000"/>
                <w:shd w:val="clear" w:color="auto" w:fill="FFFFFF"/>
              </w:rPr>
              <w:t>Л</w:t>
            </w:r>
            <w:r w:rsidRPr="00793227">
              <w:rPr>
                <w:color w:val="000000"/>
                <w:shd w:val="clear" w:color="auto" w:fill="FFFFFF"/>
              </w:rPr>
              <w:t>ЦДТ.</w:t>
            </w:r>
            <w:r>
              <w:rPr>
                <w:color w:val="000000"/>
                <w:shd w:val="clear" w:color="auto" w:fill="FFFFFF"/>
              </w:rPr>
              <w:t xml:space="preserve"> Участие приняли обучающиеся из 5-10 классов.</w:t>
            </w:r>
          </w:p>
          <w:p w:rsidR="00E6726F" w:rsidRPr="00300630" w:rsidRDefault="00E6726F" w:rsidP="003279C1">
            <w:pPr>
              <w:rPr>
                <w:color w:val="000000"/>
                <w:shd w:val="clear" w:color="auto" w:fill="FFFFFF"/>
                <w:lang w:val="de-DE"/>
              </w:rPr>
            </w:pPr>
          </w:p>
        </w:tc>
      </w:tr>
      <w:tr w:rsidR="00E6726F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D219A5">
            <w:pPr>
              <w:spacing w:line="276" w:lineRule="auto"/>
            </w:pPr>
            <w:r w:rsidRPr="00EF04D9">
              <w:t xml:space="preserve">«День Пионери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D219A5">
            <w:pPr>
              <w:spacing w:line="276" w:lineRule="auto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D219A5">
            <w:pPr>
              <w:spacing w:line="276" w:lineRule="auto"/>
            </w:pPr>
            <w:r>
              <w:t>4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Pr="00EF04D9" w:rsidRDefault="00E6726F" w:rsidP="00D219A5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EF04D9" w:rsidRDefault="00E6726F" w:rsidP="00D219A5">
            <w:pPr>
              <w:spacing w:line="276" w:lineRule="auto"/>
            </w:pPr>
            <w:r w:rsidRPr="00EF04D9">
              <w:t>19-20.05.22 Классные часы</w:t>
            </w:r>
            <w:r>
              <w:t>,</w:t>
            </w:r>
            <w:r w:rsidRPr="00EF04D9">
              <w:t xml:space="preserve"> посвященные пионерскому движению, оформление стенда</w:t>
            </w:r>
            <w:r>
              <w:t xml:space="preserve">. Участвовали обучающиеся с 6-9 </w:t>
            </w:r>
            <w:r w:rsidRPr="00EF04D9">
              <w:t>кл</w:t>
            </w:r>
            <w:r>
              <w:t xml:space="preserve">асс. </w:t>
            </w:r>
          </w:p>
        </w:tc>
      </w:tr>
      <w:tr w:rsidR="00E6726F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кция «Окн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E2927">
            <w:pPr>
              <w:spacing w:line="276" w:lineRule="auto"/>
            </w:pPr>
            <w:r>
              <w:t>10.06.2022. Обучающиеся приняли участие в оформлении окон в школе к «Дню России». Участие приняли обучающиеся 5-8 классов.</w:t>
            </w:r>
          </w:p>
        </w:tc>
      </w:tr>
      <w:tr w:rsidR="00E6726F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 w:rsidP="003E2927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Флеш-моб  к «Дню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E6726F">
            <w:pPr>
              <w:spacing w:line="276" w:lineRule="auto"/>
            </w:pPr>
            <w:r>
              <w:t>10.06.2022. Обучающиеся подготовили и приняли участие во флеш-мобе  к «Дню России». Участие приняли обучающиеся 2-8 класс.</w:t>
            </w:r>
          </w:p>
        </w:tc>
      </w:tr>
      <w:tr w:rsidR="00E6726F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Pr="00F701A6" w:rsidRDefault="00E6726F" w:rsidP="003E2927">
            <w:r w:rsidRPr="00F701A6">
              <w:t xml:space="preserve">Муниципальное </w:t>
            </w:r>
            <w:r w:rsidRPr="00F701A6">
              <w:lastRenderedPageBreak/>
              <w:t>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E6726F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«День Каре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pPr>
              <w:jc w:val="both"/>
            </w:pPr>
            <w: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6F" w:rsidRDefault="00E6726F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26F" w:rsidRDefault="001A5A97" w:rsidP="00E6726F">
            <w:pPr>
              <w:spacing w:line="276" w:lineRule="auto"/>
            </w:pPr>
            <w:r>
              <w:t xml:space="preserve">Игра –вертушка «День Карелии». Творческая мастерская </w:t>
            </w:r>
            <w:r>
              <w:lastRenderedPageBreak/>
              <w:t xml:space="preserve">изготавливали Карельский флаг. </w:t>
            </w:r>
          </w:p>
        </w:tc>
      </w:tr>
      <w:tr w:rsidR="001A5A97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701A6" w:rsidRDefault="001A5A97" w:rsidP="003E2927">
            <w:r w:rsidRPr="00F701A6">
              <w:lastRenderedPageBreak/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астие в Муниципальном этап и республиканском этапе «Президентские  состязания».</w:t>
            </w:r>
          </w:p>
          <w:p w:rsidR="001A5A97" w:rsidRDefault="001A5A97" w:rsidP="003E2927">
            <w:pPr>
              <w:jc w:val="both"/>
              <w:rPr>
                <w:lang w:eastAsia="ar-SA"/>
              </w:rPr>
            </w:pPr>
          </w:p>
          <w:p w:rsidR="001A5A97" w:rsidRDefault="001A5A97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 мероприят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pPr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pPr>
              <w:jc w:val="both"/>
            </w:pPr>
            <w:r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E6726F">
            <w:pPr>
              <w:spacing w:line="276" w:lineRule="auto"/>
            </w:pPr>
            <w:r>
              <w:t xml:space="preserve">30.04.2022. Муниципальный этап. </w:t>
            </w:r>
            <w:r w:rsidR="00E0191C">
              <w:t>1 место.</w:t>
            </w:r>
          </w:p>
          <w:p w:rsidR="001A5A97" w:rsidRDefault="001A5A97" w:rsidP="001A5A97">
            <w:pPr>
              <w:spacing w:line="276" w:lineRule="auto"/>
            </w:pPr>
            <w:r>
              <w:t>19-20 мая2022. Республиканский этап. Команда завоевала 3 место.</w:t>
            </w:r>
          </w:p>
        </w:tc>
      </w:tr>
      <w:tr w:rsidR="001A5A97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701A6" w:rsidRDefault="001A5A97" w:rsidP="003E2927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частие в Муниципальном этап и республиканском этапе «Президентские  </w:t>
            </w:r>
            <w:r w:rsidR="00E0191C">
              <w:rPr>
                <w:lang w:eastAsia="ar-SA"/>
              </w:rPr>
              <w:t>спортивные игры</w:t>
            </w:r>
            <w:r>
              <w:rPr>
                <w:lang w:eastAsia="ar-SA"/>
              </w:rPr>
              <w:t>».</w:t>
            </w:r>
          </w:p>
          <w:p w:rsidR="001A5A97" w:rsidRDefault="001A5A97" w:rsidP="003E2927">
            <w:pPr>
              <w:jc w:val="both"/>
              <w:rPr>
                <w:lang w:eastAsia="ar-SA"/>
              </w:rPr>
            </w:pPr>
          </w:p>
          <w:p w:rsidR="001A5A97" w:rsidRDefault="001A5A97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 мероприят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pPr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pPr>
              <w:jc w:val="both"/>
            </w:pPr>
            <w:r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E0191C" w:rsidP="003E2927">
            <w:pPr>
              <w:spacing w:line="276" w:lineRule="auto"/>
            </w:pPr>
            <w:r>
              <w:t>14.05</w:t>
            </w:r>
            <w:r w:rsidR="001A5A97">
              <w:t xml:space="preserve">.2022. Муниципальный этап. </w:t>
            </w:r>
            <w:r>
              <w:t>1 место.</w:t>
            </w:r>
          </w:p>
          <w:p w:rsidR="001A5A97" w:rsidRDefault="00E0191C" w:rsidP="003E2927">
            <w:pPr>
              <w:spacing w:line="276" w:lineRule="auto"/>
            </w:pPr>
            <w:r>
              <w:t xml:space="preserve">2-3 июня </w:t>
            </w:r>
            <w:r w:rsidR="001A5A97">
              <w:t>2022. Республик</w:t>
            </w:r>
            <w:r>
              <w:t>анский этап. Команда завоевала 1</w:t>
            </w:r>
            <w:r w:rsidR="001A5A97">
              <w:t xml:space="preserve"> место.</w:t>
            </w:r>
          </w:p>
        </w:tc>
      </w:tr>
      <w:tr w:rsidR="00737D10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10" w:rsidRPr="00F701A6" w:rsidRDefault="00737D10" w:rsidP="003E2927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10" w:rsidRDefault="00737D10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«День семь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0" w:rsidRDefault="00737D10" w:rsidP="003E2927">
            <w:pPr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0" w:rsidRDefault="00737D10" w:rsidP="003E2927">
            <w:pPr>
              <w:jc w:val="both"/>
            </w:pPr>
            <w:r>
              <w:t>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10" w:rsidRDefault="00737D10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10" w:rsidRDefault="00737D10" w:rsidP="003E2927">
            <w:pPr>
              <w:spacing w:line="276" w:lineRule="auto"/>
            </w:pPr>
            <w:r>
              <w:t xml:space="preserve">13.05.2022. Состоялись второй школьный легкоатлетический пробег, посвященный «Дню семьи». В пробеге в полном составе приняли участие семьи обучающихся школы. </w:t>
            </w:r>
          </w:p>
        </w:tc>
      </w:tr>
      <w:tr w:rsidR="00673A42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42" w:rsidRPr="00F701A6" w:rsidRDefault="00673A42" w:rsidP="003E2927">
            <w:r w:rsidRPr="00F701A6">
              <w:t xml:space="preserve">Муниципальное казённое </w:t>
            </w:r>
            <w:r w:rsidRPr="00F701A6">
              <w:lastRenderedPageBreak/>
              <w:t>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42" w:rsidRDefault="00673A42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«День космонавти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2" w:rsidRDefault="00673A42" w:rsidP="003E2927">
            <w:pPr>
              <w:jc w:val="both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2" w:rsidRDefault="00673A42" w:rsidP="003E2927">
            <w:pPr>
              <w:jc w:val="both"/>
            </w:pPr>
            <w: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2" w:rsidRDefault="00673A42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42" w:rsidRDefault="00673A42" w:rsidP="003E2927">
            <w:pPr>
              <w:spacing w:line="276" w:lineRule="auto"/>
            </w:pPr>
            <w:r>
              <w:t xml:space="preserve">12.04.2022. Обучающиеся 2б класса подготовили к «Дню космонавтики» коллективную работу (открытку) и </w:t>
            </w:r>
            <w:r>
              <w:lastRenderedPageBreak/>
              <w:t xml:space="preserve">поздравили школу с праздником. Была проведена беседа «Первые в космосе».  Подготовила и провела классный руководитель. </w:t>
            </w:r>
          </w:p>
        </w:tc>
      </w:tr>
      <w:tr w:rsidR="00381F77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77" w:rsidRPr="00F701A6" w:rsidRDefault="00381F77" w:rsidP="003E2927">
            <w:r w:rsidRPr="00F701A6">
              <w:lastRenderedPageBreak/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77" w:rsidRDefault="00381F77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«Юнарм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77" w:rsidRDefault="00381F77" w:rsidP="003E2927">
            <w:pPr>
              <w:jc w:val="both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77" w:rsidRDefault="00381F77" w:rsidP="003E2927">
            <w:pPr>
              <w:jc w:val="both"/>
            </w:pPr>
            <w:r>
              <w:t>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F77" w:rsidRDefault="00381F77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77" w:rsidRDefault="00673A42" w:rsidP="003E2927">
            <w:pPr>
              <w:spacing w:line="276" w:lineRule="auto"/>
            </w:pPr>
            <w:r>
              <w:t xml:space="preserve">28.04. 2022. </w:t>
            </w:r>
            <w:r w:rsidR="00381F77">
              <w:t>17 обучающихся 3- б</w:t>
            </w:r>
            <w:r>
              <w:t xml:space="preserve"> класса были принят в Юнармейцы</w:t>
            </w:r>
            <w:r w:rsidR="00381F77">
              <w:t xml:space="preserve">. </w:t>
            </w:r>
          </w:p>
        </w:tc>
      </w:tr>
      <w:tr w:rsidR="00673A42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42" w:rsidRPr="00F701A6" w:rsidRDefault="00673A42" w:rsidP="003E2927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42" w:rsidRDefault="00673A42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«День пограничн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2" w:rsidRDefault="00673A42" w:rsidP="003E2927">
            <w:pPr>
              <w:jc w:val="both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2" w:rsidRDefault="00673A42" w:rsidP="003E2927">
            <w:pPr>
              <w:jc w:val="both"/>
            </w:pPr>
            <w:r>
              <w:t>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42" w:rsidRDefault="00673A42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42" w:rsidRDefault="00673A42" w:rsidP="003E2927">
            <w:pPr>
              <w:spacing w:line="276" w:lineRule="auto"/>
            </w:pPr>
            <w:r>
              <w:t xml:space="preserve">28.05. 2022.Юнармейцы посетили могилу героя ВОв Бусалова. Посетили мемориал в пос. Райвио и место захоронения героя Кузнецова.  </w:t>
            </w:r>
          </w:p>
        </w:tc>
      </w:tr>
      <w:tr w:rsidR="003E2927" w:rsidTr="009B049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7" w:rsidRPr="00F701A6" w:rsidRDefault="003E2927" w:rsidP="003E2927">
            <w:r w:rsidRPr="00F701A6">
              <w:t>Муниципальное казённое образовательное учреждение  «Лахденпох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7" w:rsidRDefault="003E2927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«День Петра </w:t>
            </w:r>
            <w:r>
              <w:rPr>
                <w:lang w:val="en-US" w:eastAsia="ar-SA"/>
              </w:rPr>
              <w:t>I</w:t>
            </w:r>
            <w:r>
              <w:rPr>
                <w:lang w:eastAsia="ar-SA"/>
              </w:rPr>
              <w:t>»</w:t>
            </w:r>
          </w:p>
          <w:p w:rsidR="00896897" w:rsidRDefault="00896897" w:rsidP="003E2927">
            <w:pPr>
              <w:jc w:val="both"/>
              <w:rPr>
                <w:lang w:eastAsia="ar-SA"/>
              </w:rPr>
            </w:pPr>
          </w:p>
          <w:p w:rsidR="00896897" w:rsidRPr="003E2927" w:rsidRDefault="00896897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 уро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27" w:rsidRDefault="00971ADB" w:rsidP="003E2927">
            <w:pPr>
              <w:jc w:val="both"/>
            </w:pPr>
            <w: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27" w:rsidRDefault="00971ADB" w:rsidP="003E2927">
            <w:pPr>
              <w:jc w:val="both"/>
            </w:pPr>
            <w:r>
              <w:t>10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27" w:rsidRDefault="00896897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27" w:rsidRPr="00896897" w:rsidRDefault="00896897" w:rsidP="003E2927">
            <w:pPr>
              <w:spacing w:line="276" w:lineRule="auto"/>
            </w:pPr>
            <w:r>
              <w:t xml:space="preserve">09. 06.2022. Были подготовлены уроки посвященные 350- летию со дня рождения Петра </w:t>
            </w:r>
            <w:r>
              <w:rPr>
                <w:lang w:val="en-US"/>
              </w:rPr>
              <w:t>I</w:t>
            </w:r>
            <w:r>
              <w:t xml:space="preserve">. Подготовили и провели классные руководители. Приняли участие обучающиеся 5-9 класс. </w:t>
            </w:r>
          </w:p>
        </w:tc>
      </w:tr>
      <w:tr w:rsidR="001A5A97" w:rsidTr="00F701A6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A84D1A" w:rsidRDefault="001A5A97" w:rsidP="00B6308B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A97" w:rsidRPr="00A84D1A" w:rsidRDefault="001A5A97" w:rsidP="00896897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 xml:space="preserve">Кол-во мероприятий: </w:t>
            </w:r>
            <w:r w:rsidR="00896897">
              <w:rPr>
                <w:b/>
              </w:rPr>
              <w:t>4</w:t>
            </w:r>
            <w:r w:rsidR="00F95D0A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A84D1A" w:rsidRDefault="001A5A97" w:rsidP="00B630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95D0A">
              <w:rPr>
                <w:b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A75D05" w:rsidRDefault="00F95D0A" w:rsidP="00B630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  <w:r w:rsidR="001A5A97">
              <w:rPr>
                <w:b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A75D05" w:rsidRDefault="001A5A97" w:rsidP="00B6308B">
            <w:pPr>
              <w:spacing w:line="276" w:lineRule="auto"/>
              <w:rPr>
                <w:b/>
              </w:rPr>
            </w:pPr>
            <w:r w:rsidRPr="00A75D05">
              <w:rPr>
                <w:b/>
              </w:rP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B6308B">
            <w:pPr>
              <w:spacing w:line="276" w:lineRule="auto"/>
              <w:jc w:val="center"/>
            </w:pPr>
          </w:p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A43D0" w:rsidRDefault="001A5A97" w:rsidP="009A43D0">
            <w:pPr>
              <w:spacing w:line="276" w:lineRule="auto"/>
            </w:pPr>
            <w:r w:rsidRPr="009A43D0">
              <w:t xml:space="preserve">Муниципальное казённое </w:t>
            </w:r>
            <w:r w:rsidRPr="009A43D0">
              <w:lastRenderedPageBreak/>
              <w:t>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A43D0" w:rsidRDefault="001A5A97" w:rsidP="009A43D0">
            <w:r w:rsidRPr="009A43D0">
              <w:lastRenderedPageBreak/>
              <w:t xml:space="preserve">Урок мужества. </w:t>
            </w:r>
          </w:p>
          <w:p w:rsidR="001A5A97" w:rsidRDefault="001A5A97" w:rsidP="009A43D0">
            <w:pPr>
              <w:spacing w:line="276" w:lineRule="auto"/>
            </w:pPr>
          </w:p>
          <w:p w:rsidR="00F95D0A" w:rsidRDefault="00F95D0A" w:rsidP="009A43D0">
            <w:pPr>
              <w:spacing w:line="276" w:lineRule="auto"/>
            </w:pPr>
          </w:p>
          <w:p w:rsidR="00F95D0A" w:rsidRPr="009A43D0" w:rsidRDefault="00F95D0A" w:rsidP="009A43D0">
            <w:pPr>
              <w:spacing w:line="276" w:lineRule="auto"/>
            </w:pPr>
            <w:r>
              <w:t>4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A43D0" w:rsidRDefault="001A5A97" w:rsidP="009A43D0">
            <w:pPr>
              <w:spacing w:line="276" w:lineRule="auto"/>
            </w:pPr>
            <w:r w:rsidRPr="009A43D0"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A43D0" w:rsidRDefault="001A5A97" w:rsidP="009A43D0">
            <w:pPr>
              <w:spacing w:line="276" w:lineRule="auto"/>
            </w:pPr>
            <w:r w:rsidRPr="009A43D0">
              <w:t>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B049F" w:rsidRDefault="001A5A97" w:rsidP="00B6308B">
            <w:pPr>
              <w:spacing w:line="276" w:lineRule="auto"/>
              <w:rPr>
                <w:b/>
              </w:rPr>
            </w:pPr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A43D0" w:rsidRDefault="001A5A97" w:rsidP="009A43D0">
            <w:pPr>
              <w:spacing w:line="276" w:lineRule="auto"/>
            </w:pPr>
            <w:r w:rsidRPr="009A43D0">
              <w:t xml:space="preserve">25.04.2022. Урок с использованием презентаций «Маленькие герои страшной войны»,  для обучающихся </w:t>
            </w:r>
            <w:r w:rsidRPr="009A43D0">
              <w:lastRenderedPageBreak/>
              <w:t xml:space="preserve">1-4 классов. Провели классные руководители. </w:t>
            </w:r>
          </w:p>
          <w:p w:rsidR="001A5A97" w:rsidRPr="009A43D0" w:rsidRDefault="001A5A97" w:rsidP="009A43D0">
            <w:pPr>
              <w:spacing w:line="276" w:lineRule="auto"/>
            </w:pPr>
          </w:p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lastRenderedPageBreak/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r w:rsidRPr="00793227">
              <w:t>«А песни тоже воевали…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7C7B55" w:rsidRDefault="001A5A97" w:rsidP="009A43D0">
            <w:pPr>
              <w:spacing w:line="276" w:lineRule="auto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7C7B55" w:rsidRDefault="001A5A97" w:rsidP="009A43D0">
            <w:pPr>
              <w:spacing w:line="276" w:lineRule="auto"/>
            </w:pPr>
            <w:r>
              <w:t>3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B049F" w:rsidRDefault="001A5A97" w:rsidP="00B6308B">
            <w:pPr>
              <w:spacing w:line="276" w:lineRule="auto"/>
              <w:rPr>
                <w:b/>
              </w:rPr>
            </w:pPr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9A43D0">
            <w:r>
              <w:t xml:space="preserve">Апрель. </w:t>
            </w:r>
            <w:r w:rsidRPr="00793227">
              <w:t>Общешкольный фестиваль  патриотической песни.</w:t>
            </w:r>
          </w:p>
          <w:p w:rsidR="001A5A97" w:rsidRPr="00793227" w:rsidRDefault="001A5A97" w:rsidP="009A43D0">
            <w:pPr>
              <w:spacing w:line="276" w:lineRule="auto"/>
            </w:pPr>
            <w:r>
              <w:t xml:space="preserve">Участвовали обучающиеся с 1-9 класс. </w:t>
            </w:r>
          </w:p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r w:rsidRPr="00793227">
              <w:t xml:space="preserve">Конкурс чтецов стихотворений    о   войне             «Мы о войне стихами говорим…»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A43D0" w:rsidRDefault="001A5A97" w:rsidP="009A43D0">
            <w:pPr>
              <w:spacing w:line="276" w:lineRule="auto"/>
            </w:pPr>
            <w:r w:rsidRPr="009A43D0"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A43D0" w:rsidRDefault="001A5A97" w:rsidP="009A43D0">
            <w:pPr>
              <w:spacing w:line="276" w:lineRule="auto"/>
            </w:pPr>
            <w:r w:rsidRPr="009A43D0">
              <w:t>3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B049F" w:rsidRDefault="001A5A97" w:rsidP="00B6308B">
            <w:pPr>
              <w:spacing w:line="276" w:lineRule="auto"/>
              <w:rPr>
                <w:b/>
              </w:rPr>
            </w:pPr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9A43D0">
            <w:r w:rsidRPr="00793227">
              <w:t>22.04.</w:t>
            </w:r>
            <w:r>
              <w:t xml:space="preserve">2022. </w:t>
            </w:r>
            <w:r w:rsidRPr="00793227">
              <w:t>Школьный этап</w:t>
            </w:r>
            <w:r>
              <w:t>. Участвовали обучающиеся с 1-9 класс.</w:t>
            </w:r>
          </w:p>
          <w:p w:rsidR="001A5A97" w:rsidRPr="00793227" w:rsidRDefault="001A5A97" w:rsidP="009A43D0">
            <w:pPr>
              <w:spacing w:line="276" w:lineRule="auto"/>
            </w:pPr>
          </w:p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 xml:space="preserve">Муниципальное казённое образовательное учреждение  «Мийнальская основная общеобразовательная </w:t>
            </w:r>
            <w:r w:rsidRPr="009B049F">
              <w:lastRenderedPageBreak/>
              <w:t>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751B53">
            <w:r w:rsidRPr="00793227">
              <w:lastRenderedPageBreak/>
              <w:t xml:space="preserve">«Строки, опаленные войной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A43D0" w:rsidRDefault="001A5A97" w:rsidP="009A43D0">
            <w:pPr>
              <w:spacing w:line="276" w:lineRule="auto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A43D0" w:rsidRDefault="001A5A97" w:rsidP="009A43D0">
            <w:pPr>
              <w:spacing w:line="276" w:lineRule="auto"/>
            </w:pPr>
            <w: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B049F" w:rsidRDefault="001A5A97" w:rsidP="00B6308B">
            <w:pPr>
              <w:spacing w:line="276" w:lineRule="auto"/>
              <w:rPr>
                <w:b/>
              </w:rPr>
            </w:pPr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751B53">
            <w:r>
              <w:t xml:space="preserve">24.04.2022. </w:t>
            </w:r>
            <w:r w:rsidRPr="00793227">
              <w:t>Конкурс декламаций</w:t>
            </w:r>
            <w:r>
              <w:t xml:space="preserve">. </w:t>
            </w:r>
            <w:r w:rsidRPr="00793227">
              <w:t>Районное  мероприятие</w:t>
            </w:r>
            <w:r>
              <w:t xml:space="preserve">. </w:t>
            </w:r>
          </w:p>
          <w:p w:rsidR="001A5A97" w:rsidRPr="00793227" w:rsidRDefault="001A5A97" w:rsidP="00751B53">
            <w:r>
              <w:t>Участвовали обучающиеся с 1-9 класс.</w:t>
            </w:r>
          </w:p>
          <w:p w:rsidR="001A5A97" w:rsidRPr="00793227" w:rsidRDefault="001A5A97" w:rsidP="00751B53"/>
          <w:p w:rsidR="001A5A97" w:rsidRPr="00793227" w:rsidRDefault="001A5A97" w:rsidP="00751B53"/>
          <w:p w:rsidR="001A5A97" w:rsidRPr="00793227" w:rsidRDefault="001A5A97" w:rsidP="009A43D0"/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lastRenderedPageBreak/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A53E32">
            <w:r w:rsidRPr="00793227">
              <w:rPr>
                <w:color w:val="000000"/>
                <w:shd w:val="clear" w:color="auto" w:fill="FFFFFF"/>
              </w:rPr>
              <w:t>Участие в гражданско-патриотической акции «Рисуем  Победу»</w:t>
            </w:r>
            <w:r w:rsidRPr="00793227">
              <w:t>.</w:t>
            </w:r>
          </w:p>
          <w:p w:rsidR="001A5A97" w:rsidRPr="00A53E32" w:rsidRDefault="001A5A97" w:rsidP="009A43D0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A43D0" w:rsidRDefault="001A5A97" w:rsidP="009A43D0">
            <w:pPr>
              <w:spacing w:line="276" w:lineRule="auto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A43D0" w:rsidRDefault="001A5A97" w:rsidP="009A43D0">
            <w:pPr>
              <w:spacing w:line="276" w:lineRule="auto"/>
            </w:pPr>
            <w: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 w:rsidRPr="00510112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A53E32">
            <w:r>
              <w:t>Апрель. У</w:t>
            </w:r>
            <w:r w:rsidRPr="00793227">
              <w:t xml:space="preserve">чащиеся рисовали рисунки по предложенной теме. </w:t>
            </w:r>
            <w:r>
              <w:t>Участвовали обучающиеся с 3-9 класс.</w:t>
            </w:r>
          </w:p>
          <w:p w:rsidR="001A5A97" w:rsidRPr="00793227" w:rsidRDefault="001A5A97" w:rsidP="00A53E32"/>
          <w:p w:rsidR="001A5A97" w:rsidRPr="00A53E32" w:rsidRDefault="001A5A97" w:rsidP="009A43D0">
            <w:pPr>
              <w:rPr>
                <w:lang w:val="de-DE"/>
              </w:rPr>
            </w:pPr>
          </w:p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A53E32">
            <w:pPr>
              <w:rPr>
                <w:color w:val="000000"/>
                <w:shd w:val="clear" w:color="auto" w:fill="FFFFFF"/>
              </w:rPr>
            </w:pPr>
            <w:r w:rsidRPr="00793227">
              <w:rPr>
                <w:color w:val="000000"/>
                <w:shd w:val="clear" w:color="auto" w:fill="FFFFFF"/>
              </w:rPr>
              <w:t>«Легкоатлетическая эстафета»</w:t>
            </w:r>
            <w:r>
              <w:rPr>
                <w:color w:val="000000"/>
                <w:shd w:val="clear" w:color="auto" w:fill="FFFFFF"/>
              </w:rPr>
              <w:t xml:space="preserve"> посвященная Победе в ВОв</w:t>
            </w:r>
            <w:r w:rsidRPr="0079322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>
              <w:t>3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 w:rsidRPr="00510112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300630">
            <w:r w:rsidRPr="00793227">
              <w:t>28.04.2022</w:t>
            </w:r>
            <w:r>
              <w:t xml:space="preserve">. </w:t>
            </w:r>
            <w:r w:rsidRPr="00793227">
              <w:t xml:space="preserve">Общешкольная легкоатлетическая эстафета.  </w:t>
            </w:r>
          </w:p>
          <w:p w:rsidR="001A5A97" w:rsidRPr="00A53E32" w:rsidRDefault="001A5A97" w:rsidP="00A53E32">
            <w:pPr>
              <w:spacing w:line="276" w:lineRule="auto"/>
            </w:pPr>
            <w:r w:rsidRPr="00793227">
              <w:rPr>
                <w:color w:val="000000"/>
                <w:shd w:val="clear" w:color="auto" w:fill="FFFFFF"/>
              </w:rPr>
              <w:t xml:space="preserve">Обучающиеся преодолевали подготовленную трассу с </w:t>
            </w:r>
            <w:r>
              <w:rPr>
                <w:color w:val="000000"/>
                <w:shd w:val="clear" w:color="auto" w:fill="FFFFFF"/>
              </w:rPr>
              <w:t xml:space="preserve">разноплановыми </w:t>
            </w:r>
            <w:r w:rsidRPr="00793227">
              <w:rPr>
                <w:color w:val="000000"/>
                <w:shd w:val="clear" w:color="auto" w:fill="FFFFFF"/>
              </w:rPr>
              <w:t>заданиями.</w:t>
            </w:r>
            <w:r>
              <w:t xml:space="preserve"> Участвовали обучающиеся с 5-9 класс.</w:t>
            </w:r>
          </w:p>
          <w:p w:rsidR="001A5A97" w:rsidRPr="00A53E32" w:rsidRDefault="001A5A97" w:rsidP="00A53E32">
            <w:pPr>
              <w:rPr>
                <w:lang w:val="de-DE"/>
              </w:rPr>
            </w:pPr>
          </w:p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A53E32">
            <w:pPr>
              <w:rPr>
                <w:color w:val="000000"/>
                <w:shd w:val="clear" w:color="auto" w:fill="FFFFFF"/>
              </w:rPr>
            </w:pPr>
            <w:r w:rsidRPr="00793227">
              <w:rPr>
                <w:color w:val="000000"/>
                <w:shd w:val="clear" w:color="auto" w:fill="FFFFFF"/>
              </w:rPr>
              <w:t>Участие в автопробеге, посвящённом Дню Великой Поб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>
              <w:t>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 w:rsidRPr="00510112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A53E32" w:rsidRDefault="001A5A97" w:rsidP="00A53E32">
            <w:pPr>
              <w:spacing w:line="276" w:lineRule="auto"/>
              <w:rPr>
                <w:lang w:val="de-DE"/>
              </w:rPr>
            </w:pPr>
            <w:r w:rsidRPr="00793227">
              <w:t>02.05.2022</w:t>
            </w:r>
            <w:r>
              <w:t xml:space="preserve">. </w:t>
            </w:r>
            <w:r w:rsidRPr="00793227">
              <w:rPr>
                <w:color w:val="000000"/>
                <w:shd w:val="clear" w:color="auto" w:fill="FFFFFF"/>
              </w:rPr>
              <w:t>Посещение захоронений в поселках Лахденпохского район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Участвовали обучающиеся с 6-9 класс.</w:t>
            </w:r>
          </w:p>
          <w:p w:rsidR="001A5A97" w:rsidRDefault="001A5A97" w:rsidP="00A53E32"/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 xml:space="preserve">Муниципальное казённое образовательное учреждение  </w:t>
            </w:r>
            <w:r w:rsidRPr="009B049F">
              <w:lastRenderedPageBreak/>
              <w:t>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A53E32">
            <w:pPr>
              <w:rPr>
                <w:color w:val="000000"/>
                <w:shd w:val="clear" w:color="auto" w:fill="FFFFFF"/>
              </w:rPr>
            </w:pPr>
            <w:r w:rsidRPr="00793227">
              <w:lastRenderedPageBreak/>
              <w:t>Участие в фестивале-конкурсе патриотической песни  «Песни Победы!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 w:rsidRPr="00510112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300630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30.04.2022г. Районный конкурс. </w:t>
            </w:r>
            <w:r w:rsidRPr="00793227">
              <w:rPr>
                <w:color w:val="000000"/>
                <w:shd w:val="clear" w:color="auto" w:fill="FFFFFF"/>
              </w:rPr>
              <w:t>Исполняли песни Победы в зале ЦДТ.</w:t>
            </w:r>
            <w:r>
              <w:rPr>
                <w:color w:val="000000"/>
                <w:shd w:val="clear" w:color="auto" w:fill="FFFFFF"/>
              </w:rPr>
              <w:t xml:space="preserve"> Участвовали обучающиеся 5-9 классов.</w:t>
            </w:r>
          </w:p>
          <w:p w:rsidR="001A5A97" w:rsidRPr="00300630" w:rsidRDefault="001A5A97" w:rsidP="00A53E32">
            <w:pPr>
              <w:spacing w:line="276" w:lineRule="auto"/>
              <w:rPr>
                <w:lang w:val="de-DE"/>
              </w:rPr>
            </w:pPr>
          </w:p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lastRenderedPageBreak/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D1509C" w:rsidRDefault="001A5A97" w:rsidP="009A43D0">
            <w: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 w:rsidRPr="00510112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A53E32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 мая. Участие в Митинге.  В шествии  «Бессмертный полк». Возложение цветов к мемориал пос. Мийнала. К</w:t>
            </w:r>
            <w:r w:rsidRPr="00793227">
              <w:rPr>
                <w:color w:val="000000"/>
                <w:shd w:val="clear" w:color="auto" w:fill="FFFFFF"/>
              </w:rPr>
              <w:t>онцерт</w:t>
            </w:r>
            <w:r>
              <w:rPr>
                <w:color w:val="000000"/>
                <w:shd w:val="clear" w:color="auto" w:fill="FFFFFF"/>
              </w:rPr>
              <w:t>. А</w:t>
            </w:r>
            <w:r w:rsidRPr="00793227">
              <w:rPr>
                <w:color w:val="000000"/>
                <w:shd w:val="clear" w:color="auto" w:fill="FFFFFF"/>
              </w:rPr>
              <w:t>кция «Георгиевская ленточка»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793227">
              <w:rPr>
                <w:color w:val="000000"/>
                <w:shd w:val="clear" w:color="auto" w:fill="FFFFFF"/>
              </w:rPr>
              <w:t>«Тир».</w:t>
            </w:r>
          </w:p>
          <w:p w:rsidR="001A5A97" w:rsidRPr="00D1509C" w:rsidRDefault="001A5A97" w:rsidP="009A43D0">
            <w:pPr>
              <w:rPr>
                <w:color w:val="000000"/>
                <w:shd w:val="clear" w:color="auto" w:fill="FFFFFF"/>
              </w:rPr>
            </w:pPr>
          </w:p>
        </w:tc>
      </w:tr>
      <w:tr w:rsidR="001A5A97" w:rsidRPr="00D1509C" w:rsidTr="009A43D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9A43D0">
            <w:r>
              <w:t>«22 июн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300630">
            <w:pPr>
              <w:spacing w:line="276" w:lineRule="auto"/>
            </w:pPr>
            <w:r>
              <w:t xml:space="preserve">10.06.2022.  Мероприятие в летнем лагере. Ребятам показали документальный фильм о начале ВОВ. Рассказали о тяжелых сражениях впервые дни войны.  </w:t>
            </w:r>
          </w:p>
          <w:p w:rsidR="001A5A97" w:rsidRDefault="001A5A97" w:rsidP="00A53E32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</w:tr>
      <w:tr w:rsidR="001A5A97" w:rsidRPr="00D1509C" w:rsidTr="004F36C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4F36C1" w:rsidRDefault="001A5A97" w:rsidP="004F36C1">
            <w:r w:rsidRPr="004F36C1">
              <w:t>День Республики Карелия.</w:t>
            </w:r>
          </w:p>
          <w:p w:rsidR="001A5A97" w:rsidRDefault="001A5A97" w:rsidP="004F36C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4F36C1" w:rsidRDefault="001A5A97" w:rsidP="004F36C1">
            <w:r w:rsidRPr="004F36C1">
              <w:t>День Республики Карелия.</w:t>
            </w:r>
          </w:p>
          <w:p w:rsidR="001A5A97" w:rsidRPr="00D54432" w:rsidRDefault="001A5A97" w:rsidP="004F36C1">
            <w:pPr>
              <w:jc w:val="both"/>
              <w:rPr>
                <w:sz w:val="28"/>
                <w:szCs w:val="28"/>
              </w:rPr>
            </w:pPr>
            <w:r>
              <w:t xml:space="preserve">Мероприятие в летнем лагере. </w:t>
            </w:r>
            <w:r w:rsidRPr="004F36C1">
              <w:t>День фоторепортера. Фотовыставка «Мой край». Конкурс на лучшую фотографию о Карелии и поселке. Итог: виртуальная выставка.</w:t>
            </w:r>
            <w:r>
              <w:t xml:space="preserve"> </w:t>
            </w:r>
            <w:r w:rsidRPr="004F36C1">
              <w:t>Традиционные б</w:t>
            </w:r>
            <w:r>
              <w:t>люда русской и карельской кухни</w:t>
            </w:r>
            <w:r w:rsidRPr="004F36C1">
              <w:t>.</w:t>
            </w:r>
          </w:p>
          <w:p w:rsidR="001A5A97" w:rsidRPr="004F36C1" w:rsidRDefault="001A5A97" w:rsidP="004F36C1"/>
          <w:p w:rsidR="001A5A97" w:rsidRPr="004F36C1" w:rsidRDefault="001A5A97" w:rsidP="004F36C1">
            <w:pPr>
              <w:spacing w:line="276" w:lineRule="auto"/>
            </w:pPr>
          </w:p>
        </w:tc>
      </w:tr>
      <w:tr w:rsidR="001A5A97" w:rsidRPr="00D1509C" w:rsidTr="004F36C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 xml:space="preserve">Муниципальное </w:t>
            </w:r>
            <w:r w:rsidRPr="009B049F">
              <w:lastRenderedPageBreak/>
              <w:t>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4F36C1" w:rsidRDefault="001A5A97" w:rsidP="004F36C1">
            <w:pPr>
              <w:jc w:val="both"/>
            </w:pPr>
            <w:r w:rsidRPr="004F36C1">
              <w:lastRenderedPageBreak/>
              <w:t xml:space="preserve">Фольклорный праздник «День </w:t>
            </w:r>
            <w:r w:rsidRPr="004F36C1">
              <w:lastRenderedPageBreak/>
              <w:t>славянской письменности».</w:t>
            </w:r>
          </w:p>
          <w:p w:rsidR="001A5A97" w:rsidRPr="004F36C1" w:rsidRDefault="001A5A97" w:rsidP="004F36C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9A43D0">
            <w:pPr>
              <w:spacing w:line="276" w:lineRule="auto"/>
            </w:pPr>
            <w:r w:rsidRPr="00E02087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4F36C1" w:rsidRDefault="001A5A97" w:rsidP="004F36C1">
            <w:r>
              <w:t>Мероприятие в летнем лагере.</w:t>
            </w:r>
            <w:r w:rsidRPr="004F36C1">
              <w:t xml:space="preserve"> «Сказки народов России».</w:t>
            </w:r>
            <w:r>
              <w:t xml:space="preserve"> </w:t>
            </w:r>
            <w:r>
              <w:lastRenderedPageBreak/>
              <w:t xml:space="preserve">Ребята разыгрывали театрализованные постановки по русским сказкам.  Складывали из предложенных слов загадки и пословицы. Посмотрели фильм из цикла повесть временных лет выпуск №6  Просвещение славян  «Кирилл и Мефодий». </w:t>
            </w:r>
          </w:p>
        </w:tc>
      </w:tr>
      <w:tr w:rsidR="001A5A97" w:rsidRPr="00D1509C" w:rsidTr="004F36C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lastRenderedPageBreak/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EF04D9" w:rsidRDefault="001A5A97" w:rsidP="00D219A5">
            <w:pPr>
              <w:spacing w:line="276" w:lineRule="auto"/>
            </w:pPr>
            <w:r w:rsidRPr="00EF04D9">
              <w:t xml:space="preserve">«День Пионери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F04D9" w:rsidRDefault="001A5A97" w:rsidP="00D219A5">
            <w:pPr>
              <w:spacing w:line="276" w:lineRule="auto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F04D9" w:rsidRDefault="001A5A97" w:rsidP="00D219A5">
            <w:pPr>
              <w:spacing w:line="276" w:lineRule="auto"/>
            </w:pPr>
            <w:r>
              <w:t>4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F04D9" w:rsidRDefault="001A5A97" w:rsidP="00D219A5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EF04D9" w:rsidRDefault="001A5A97" w:rsidP="00D219A5">
            <w:pPr>
              <w:spacing w:line="276" w:lineRule="auto"/>
            </w:pPr>
            <w:r w:rsidRPr="00EF04D9">
              <w:t>19-20.05.22 Классные часы</w:t>
            </w:r>
            <w:r>
              <w:t>,</w:t>
            </w:r>
            <w:r w:rsidRPr="00EF04D9">
              <w:t xml:space="preserve"> посвященные пионерскому движению, оформление стенда</w:t>
            </w:r>
            <w:r>
              <w:t xml:space="preserve">. Участвовали обучающиеся с 6-9 </w:t>
            </w:r>
            <w:r w:rsidRPr="00EF04D9">
              <w:t>кл</w:t>
            </w:r>
            <w:r>
              <w:t xml:space="preserve">асс. </w:t>
            </w:r>
          </w:p>
        </w:tc>
      </w:tr>
      <w:tr w:rsidR="001A5A97" w:rsidRPr="00D1509C" w:rsidTr="004F36C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B049F" w:rsidRDefault="001A5A97" w:rsidP="009A43D0">
            <w:pPr>
              <w:spacing w:line="276" w:lineRule="auto"/>
            </w:pPr>
            <w:r w:rsidRPr="009B049F">
              <w:t>Муниципальное казённое образовательное учреждение  «Мийнальская основна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3E2927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кция «Окн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pPr>
              <w:jc w:val="both"/>
            </w:pPr>
            <w: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3E292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3E2927">
            <w:pPr>
              <w:spacing w:line="276" w:lineRule="auto"/>
            </w:pPr>
            <w:r>
              <w:t>10.06.2022. Обучающиеся приняли участие в оформлении окон в школе к «Дню России». Участие приняли обучающиеся 5-8 классов.</w:t>
            </w:r>
          </w:p>
        </w:tc>
      </w:tr>
      <w:tr w:rsidR="001A5A97" w:rsidRPr="00FB199C" w:rsidTr="00B6308B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A84D1A" w:rsidRDefault="001A5A97" w:rsidP="00B6308B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A97" w:rsidRPr="00A84D1A" w:rsidRDefault="001A5A97" w:rsidP="00B6308B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 xml:space="preserve">Кол-во мероприятий: </w:t>
            </w:r>
            <w:r>
              <w:rPr>
                <w:b/>
              </w:rPr>
              <w:t>1</w:t>
            </w:r>
            <w:r w:rsidR="00F95D0A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A84D1A" w:rsidRDefault="001A5A97" w:rsidP="009D0D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D0D72">
              <w:rPr>
                <w:b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A75D05" w:rsidRDefault="001A5A97" w:rsidP="00B630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D0D72">
              <w:rPr>
                <w:b/>
              </w:rPr>
              <w:t>3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A75D05" w:rsidRDefault="001A5A97" w:rsidP="00B6308B">
            <w:pPr>
              <w:spacing w:line="276" w:lineRule="auto"/>
              <w:rPr>
                <w:b/>
              </w:rPr>
            </w:pPr>
            <w:r w:rsidRPr="00A75D05">
              <w:rPr>
                <w:b/>
              </w:rP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4F36C1">
            <w:pPr>
              <w:rPr>
                <w:b/>
              </w:rPr>
            </w:pPr>
          </w:p>
        </w:tc>
      </w:tr>
      <w:tr w:rsidR="001A5A97" w:rsidTr="00FB199C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FB199C">
            <w:pPr>
              <w:spacing w:line="276" w:lineRule="auto"/>
            </w:pPr>
            <w:r w:rsidRPr="00FB199C">
              <w:t xml:space="preserve">Муниципальное образовательное учреждение  «Райваттальская средняя </w:t>
            </w:r>
            <w:r w:rsidRPr="00FB199C">
              <w:lastRenderedPageBreak/>
              <w:t>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FB199C">
            <w:pPr>
              <w:jc w:val="both"/>
            </w:pPr>
            <w:r w:rsidRPr="00793227">
              <w:lastRenderedPageBreak/>
              <w:t>Конкурс рисунков «Рисуем Победу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FB199C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FB199C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FB199C">
            <w:pPr>
              <w:spacing w:line="276" w:lineRule="auto"/>
            </w:pPr>
            <w:r w:rsidRPr="00FB199C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FB199C">
            <w:r w:rsidRPr="00793227">
              <w:t>04.04-28.04.2022</w:t>
            </w:r>
            <w:r>
              <w:t xml:space="preserve">. </w:t>
            </w:r>
            <w:r w:rsidRPr="00793227">
              <w:t xml:space="preserve"> Всероссийский конкурс рисунков</w:t>
            </w:r>
            <w:r>
              <w:t xml:space="preserve">.  Участвовали обучающиеся с 1 по 11 класс. </w:t>
            </w:r>
          </w:p>
          <w:p w:rsidR="001A5A97" w:rsidRPr="00793227" w:rsidRDefault="001A5A97" w:rsidP="00FB199C"/>
          <w:p w:rsidR="001A5A97" w:rsidRPr="00FB199C" w:rsidRDefault="001A5A97" w:rsidP="00B6308B"/>
        </w:tc>
      </w:tr>
      <w:tr w:rsidR="001A5A97" w:rsidRPr="00300630" w:rsidTr="00FB199C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>
            <w:r w:rsidRPr="00FB199C">
              <w:lastRenderedPageBreak/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FB199C">
            <w:pPr>
              <w:jc w:val="both"/>
            </w:pPr>
            <w:r w:rsidRPr="00793227">
              <w:t>Конкурс информационных листовок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FB199C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FB199C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FB199C">
            <w:pPr>
              <w:spacing w:line="276" w:lineRule="auto"/>
            </w:pPr>
            <w:r w:rsidRPr="00FB199C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FB199C">
            <w:r w:rsidRPr="00793227">
              <w:t>25.04-29.04.2022</w:t>
            </w:r>
            <w:r>
              <w:t xml:space="preserve">. </w:t>
            </w:r>
            <w:r w:rsidRPr="00793227">
              <w:t>Составление листовок о событиях ВОВ, героях, подвигах и т.д.</w:t>
            </w:r>
            <w:r>
              <w:t xml:space="preserve"> Участвовали обучающиеся с 5 по 11 класс.</w:t>
            </w:r>
          </w:p>
          <w:p w:rsidR="001A5A97" w:rsidRPr="00FB199C" w:rsidRDefault="001A5A97" w:rsidP="00FB199C">
            <w:pPr>
              <w:rPr>
                <w:lang w:val="de-DE"/>
              </w:rPr>
            </w:pPr>
          </w:p>
          <w:p w:rsidR="001A5A97" w:rsidRPr="00FB199C" w:rsidRDefault="001A5A97" w:rsidP="00FB199C"/>
        </w:tc>
      </w:tr>
      <w:tr w:rsidR="001A5A97" w:rsidRPr="00D1509C" w:rsidTr="00FB199C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FB199C">
            <w:pPr>
              <w:jc w:val="both"/>
            </w:pPr>
            <w:r w:rsidRPr="00FB199C"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4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FB199C">
            <w:pPr>
              <w:spacing w:line="276" w:lineRule="auto"/>
            </w:pPr>
            <w:r w:rsidRPr="00FB199C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FB199C">
            <w:r w:rsidRPr="00FB199C">
              <w:t>9 мая. Участие в Митинге.  В шествии  «Бессмертный полк». Возложени</w:t>
            </w:r>
            <w:r>
              <w:t xml:space="preserve">е цветов к мемориал пос. Хиитола. </w:t>
            </w:r>
            <w:r w:rsidRPr="00FB199C">
              <w:t xml:space="preserve"> Акция «Георгиевская ленточка».</w:t>
            </w:r>
          </w:p>
          <w:p w:rsidR="001A5A97" w:rsidRPr="00FB199C" w:rsidRDefault="001A5A97" w:rsidP="00B6308B"/>
        </w:tc>
      </w:tr>
      <w:tr w:rsidR="001A5A97" w:rsidTr="00FB199C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923AA5">
            <w:pPr>
              <w:jc w:val="both"/>
            </w:pPr>
            <w:r w:rsidRPr="00D1509C">
              <w:t>Участие в акциях «Георгиевская ленточка», «Окна Победы»</w:t>
            </w:r>
            <w:r>
              <w:t>.</w:t>
            </w:r>
          </w:p>
          <w:p w:rsidR="001A5A97" w:rsidRDefault="001A5A97" w:rsidP="00923AA5">
            <w:pPr>
              <w:jc w:val="both"/>
            </w:pPr>
          </w:p>
          <w:p w:rsidR="001A5A97" w:rsidRPr="00FB199C" w:rsidRDefault="001A5A97" w:rsidP="00923AA5">
            <w:pPr>
              <w:jc w:val="both"/>
            </w:pPr>
            <w:r>
              <w:t>2 мероприя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14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 w:rsidRPr="00E204DC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23AA5" w:rsidRDefault="001A5A97" w:rsidP="00923AA5">
            <w:r>
              <w:t xml:space="preserve">Апрель-май. </w:t>
            </w:r>
            <w:r>
              <w:rPr>
                <w:color w:val="000000"/>
                <w:shd w:val="clear" w:color="auto" w:fill="FFFFFF"/>
              </w:rPr>
              <w:t>Нака</w:t>
            </w:r>
            <w:r w:rsidRPr="00D1509C">
              <w:rPr>
                <w:color w:val="000000"/>
                <w:shd w:val="clear" w:color="auto" w:fill="FFFFFF"/>
              </w:rPr>
              <w:t>нуне празднования Дня Победы в память</w:t>
            </w:r>
            <w:r>
              <w:rPr>
                <w:color w:val="000000"/>
                <w:shd w:val="clear" w:color="auto" w:fill="FFFFFF"/>
              </w:rPr>
              <w:t xml:space="preserve"> о Великом подвиге учащиеся 3-6</w:t>
            </w:r>
            <w:r w:rsidRPr="00D1509C">
              <w:rPr>
                <w:color w:val="000000"/>
                <w:shd w:val="clear" w:color="auto" w:fill="FFFFFF"/>
              </w:rPr>
              <w:t xml:space="preserve"> классов приняли участие в акции "Окна Победы".</w:t>
            </w:r>
          </w:p>
          <w:p w:rsidR="001A5A97" w:rsidRDefault="001A5A97" w:rsidP="00FB199C">
            <w:pPr>
              <w:rPr>
                <w:color w:val="000000"/>
                <w:shd w:val="clear" w:color="auto" w:fill="FFFFFF"/>
              </w:rPr>
            </w:pPr>
            <w:r w:rsidRPr="00D1509C">
              <w:rPr>
                <w:color w:val="000000"/>
                <w:shd w:val="clear" w:color="auto" w:fill="FFFFFF"/>
              </w:rPr>
              <w:t>Всероссийской Акции "Георгиевская ленточка".</w:t>
            </w:r>
            <w:r>
              <w:rPr>
                <w:color w:val="000000"/>
                <w:shd w:val="clear" w:color="auto" w:fill="FFFFFF"/>
              </w:rPr>
              <w:t xml:space="preserve"> Приняли обучающиеся 8-10 классов. </w:t>
            </w:r>
          </w:p>
          <w:p w:rsidR="001A5A97" w:rsidRPr="00FB199C" w:rsidRDefault="001A5A97" w:rsidP="00FB199C">
            <w:pPr>
              <w:rPr>
                <w:lang w:val="de-DE"/>
              </w:rPr>
            </w:pPr>
          </w:p>
        </w:tc>
      </w:tr>
      <w:tr w:rsidR="001A5A97" w:rsidRPr="004F36C1" w:rsidTr="00FB199C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FB199C">
            <w:pPr>
              <w:jc w:val="both"/>
            </w:pPr>
            <w:r>
              <w:t>«С песней к Побед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FB199C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90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 w:rsidRPr="00E204DC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FB199C">
            <w:r>
              <w:rPr>
                <w:color w:val="000000"/>
                <w:shd w:val="clear" w:color="auto" w:fill="FFFFFF"/>
              </w:rPr>
              <w:t>08.05.2022. Общешкольный концерт, посвященный Победе в Вов. Участие приняли обучающиеся  с 1по 11 класс.</w:t>
            </w:r>
          </w:p>
        </w:tc>
      </w:tr>
      <w:tr w:rsidR="001A5A97" w:rsidRPr="004F36C1" w:rsidTr="00F90D9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>
            <w:r w:rsidRPr="00FB199C">
              <w:t xml:space="preserve">Муниципальное образовательное учреждение  </w:t>
            </w:r>
            <w:r w:rsidRPr="00FB199C">
              <w:lastRenderedPageBreak/>
              <w:t>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FB199C">
            <w:pPr>
              <w:jc w:val="both"/>
            </w:pPr>
            <w:r w:rsidRPr="00927A0E">
              <w:lastRenderedPageBreak/>
              <w:t>Конкурс поделок «Техника Великой Отечественной вой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204DC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F90D91">
            <w:r w:rsidRPr="00927A0E">
              <w:t>11.04-06.05.2022</w:t>
            </w:r>
            <w:r>
              <w:t xml:space="preserve">. Общешкольное мероприятие. Приняли участие обучающиеся 2-6 класс. Ребята лепили из пластилина модели транспортных средств и боевой </w:t>
            </w:r>
            <w:r>
              <w:lastRenderedPageBreak/>
              <w:t xml:space="preserve">техники времен сороковых. </w:t>
            </w:r>
          </w:p>
          <w:p w:rsidR="001A5A97" w:rsidRDefault="001A5A97" w:rsidP="00F90D91">
            <w:pPr>
              <w:rPr>
                <w:color w:val="000000"/>
                <w:shd w:val="clear" w:color="auto" w:fill="FFFFFF"/>
              </w:rPr>
            </w:pPr>
          </w:p>
        </w:tc>
      </w:tr>
      <w:tr w:rsidR="001A5A97" w:rsidRPr="004F36C1" w:rsidTr="00F90D9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866D0A" w:rsidRDefault="001A5A97">
            <w:r w:rsidRPr="00866D0A">
              <w:lastRenderedPageBreak/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866D0A" w:rsidRDefault="001A5A97" w:rsidP="00FB199C">
            <w:pPr>
              <w:jc w:val="both"/>
            </w:pPr>
            <w:r w:rsidRPr="00866D0A">
              <w:t>«Хотят ли русские войны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866D0A" w:rsidRDefault="001A5A97" w:rsidP="00B6308B">
            <w:pPr>
              <w:rPr>
                <w:rFonts w:eastAsia="Calibri"/>
              </w:rPr>
            </w:pPr>
            <w:r w:rsidRPr="00866D0A">
              <w:rPr>
                <w:rFonts w:eastAsia="Calibri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866D0A" w:rsidRDefault="001A5A97" w:rsidP="00B6308B">
            <w:pPr>
              <w:rPr>
                <w:rFonts w:eastAsia="Calibri"/>
              </w:rPr>
            </w:pPr>
            <w:r w:rsidRPr="00866D0A">
              <w:rPr>
                <w:rFonts w:eastAsia="Calibri"/>
              </w:rPr>
              <w:t>8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866D0A" w:rsidRDefault="001A5A97">
            <w:r w:rsidRPr="00866D0A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866D0A" w:rsidRDefault="001A5A97" w:rsidP="00E7075C">
            <w:r w:rsidRPr="00866D0A">
              <w:t xml:space="preserve">09.05.2022. п. Хийтола (Братские могилы). Литературно-музыкальная композиция «Хотят ли русские войны?». Ребята пели и читали стихи у братских захоронениях. </w:t>
            </w:r>
          </w:p>
          <w:p w:rsidR="001A5A97" w:rsidRPr="00866D0A" w:rsidRDefault="001A5A97" w:rsidP="00E7075C">
            <w:r w:rsidRPr="00866D0A">
              <w:rPr>
                <w:color w:val="000000"/>
                <w:shd w:val="clear" w:color="auto" w:fill="FFFFFF"/>
              </w:rPr>
              <w:t>Участие приняли обучающиеся  с 1по 11 класс.</w:t>
            </w:r>
          </w:p>
        </w:tc>
      </w:tr>
      <w:tr w:rsidR="001A5A97" w:rsidRPr="004F36C1" w:rsidTr="00F90D91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27A0E" w:rsidRDefault="001A5A97" w:rsidP="00FB199C">
            <w:pPr>
              <w:jc w:val="both"/>
            </w:pPr>
            <w:r>
              <w:t>Мити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927A0E" w:rsidRDefault="001A5A97" w:rsidP="00F90D91">
            <w:r w:rsidRPr="00927A0E">
              <w:t>09.05.2022</w:t>
            </w:r>
            <w:r>
              <w:t xml:space="preserve">. </w:t>
            </w:r>
            <w:r w:rsidRPr="00927A0E">
              <w:t>Митинг «Живая память» у памятника Героям в п. Куликово</w:t>
            </w:r>
            <w:r>
              <w:t xml:space="preserve">. </w:t>
            </w:r>
            <w:r>
              <w:rPr>
                <w:color w:val="000000"/>
                <w:shd w:val="clear" w:color="auto" w:fill="FFFFFF"/>
              </w:rPr>
              <w:t>Участие приняли обучающиеся  с 1по 11 класс.</w:t>
            </w:r>
          </w:p>
        </w:tc>
      </w:tr>
      <w:tr w:rsidR="001A5A97" w:rsidRPr="004F36C1" w:rsidTr="00FB199C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FB199C">
            <w:pPr>
              <w:jc w:val="both"/>
            </w:pPr>
            <w:r>
              <w:t xml:space="preserve"> «Песни Поб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204DC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F90D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.04.2022. Районный</w:t>
            </w:r>
            <w:r>
              <w:t xml:space="preserve"> фестиваль-конкурс  патриотической песни. Приняли участие  обучающиеся с 4-9 класс. </w:t>
            </w:r>
          </w:p>
        </w:tc>
      </w:tr>
      <w:tr w:rsidR="001A5A97" w:rsidRPr="004F36C1" w:rsidTr="00FB199C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FB199C">
            <w:pPr>
              <w:jc w:val="both"/>
              <w:rPr>
                <w:b/>
              </w:rPr>
            </w:pPr>
            <w:r w:rsidRPr="00793227">
              <w:t>Проект  «Следствие войны в моей семь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23AA5" w:rsidRDefault="001A5A97" w:rsidP="00B6308B">
            <w:pPr>
              <w:rPr>
                <w:rFonts w:eastAsia="Calibri"/>
              </w:rPr>
            </w:pPr>
            <w:r w:rsidRPr="00923AA5"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23AA5" w:rsidRDefault="001A5A97" w:rsidP="00B6308B">
            <w:pPr>
              <w:rPr>
                <w:rFonts w:eastAsia="Calibri"/>
              </w:rPr>
            </w:pPr>
            <w:r w:rsidRPr="00923AA5">
              <w:rPr>
                <w:rFonts w:eastAsia="Calibri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 w:rsidRPr="00E204DC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923AA5">
            <w:pPr>
              <w:rPr>
                <w:b/>
              </w:rPr>
            </w:pPr>
            <w:r w:rsidRPr="00793227">
              <w:t>25.04.2022</w:t>
            </w:r>
            <w:r>
              <w:t xml:space="preserve">. </w:t>
            </w:r>
            <w:r w:rsidRPr="00793227">
              <w:t>Защита проектов об участниках ВОВ в семьях учащихся</w:t>
            </w:r>
            <w:r>
              <w:t xml:space="preserve">. </w:t>
            </w:r>
            <w:r>
              <w:rPr>
                <w:color w:val="000000"/>
                <w:shd w:val="clear" w:color="auto" w:fill="FFFFFF"/>
              </w:rPr>
              <w:t>Участие приняли обучающиеся   8,9 и 10 класса.</w:t>
            </w:r>
          </w:p>
        </w:tc>
      </w:tr>
      <w:tr w:rsidR="001A5A97" w:rsidRPr="004F36C1" w:rsidTr="00866D0A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lastRenderedPageBreak/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866D0A">
            <w:pPr>
              <w:jc w:val="both"/>
            </w:pPr>
            <w:r w:rsidRPr="003B3E27">
              <w:t>Урок</w:t>
            </w:r>
            <w:r>
              <w:t xml:space="preserve"> мужества. </w:t>
            </w:r>
          </w:p>
          <w:p w:rsidR="001A5A97" w:rsidRDefault="001A5A97" w:rsidP="00866D0A">
            <w:pPr>
              <w:jc w:val="both"/>
            </w:pPr>
          </w:p>
          <w:p w:rsidR="001A5A97" w:rsidRPr="00793227" w:rsidRDefault="001A5A97" w:rsidP="00866D0A">
            <w:pPr>
              <w:jc w:val="both"/>
            </w:pPr>
            <w:r>
              <w:t xml:space="preserve">3 мероприятия. </w:t>
            </w:r>
            <w:r w:rsidRPr="003B3E27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23AA5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923AA5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204DC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866D0A">
            <w:r w:rsidRPr="003B3E27">
              <w:t>06.05.2022</w:t>
            </w:r>
            <w:r>
              <w:t xml:space="preserve">. </w:t>
            </w:r>
            <w:r w:rsidRPr="003B3E27">
              <w:t xml:space="preserve"> Урок</w:t>
            </w:r>
            <w:r>
              <w:t xml:space="preserve"> мужества. </w:t>
            </w:r>
            <w:r w:rsidRPr="003B3E27">
              <w:t xml:space="preserve"> Памяти «Ваш подвиг сохраним в памяти своей»</w:t>
            </w:r>
            <w:r>
              <w:t xml:space="preserve"> проведен в рамках внеклассной работы. Провела у</w:t>
            </w:r>
            <w:r w:rsidRPr="003B3E27">
              <w:t>читель  литературы Корниенко О.Ю</w:t>
            </w:r>
            <w:r>
              <w:t>.</w:t>
            </w:r>
            <w:r>
              <w:rPr>
                <w:color w:val="000000"/>
                <w:shd w:val="clear" w:color="auto" w:fill="FFFFFF"/>
              </w:rPr>
              <w:t xml:space="preserve"> Участие приняли обучающиеся  с 8- 10 класс.</w:t>
            </w:r>
          </w:p>
          <w:p w:rsidR="001A5A97" w:rsidRPr="00793227" w:rsidRDefault="001A5A97" w:rsidP="00866D0A"/>
        </w:tc>
      </w:tr>
      <w:tr w:rsidR="001A5A97" w:rsidRPr="004F36C1" w:rsidTr="00866D0A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866D0A">
            <w:pPr>
              <w:jc w:val="both"/>
            </w:pPr>
            <w:r w:rsidRPr="003B3E27">
              <w:t>Акция «Читаем детям о войне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866D0A">
            <w:r w:rsidRPr="003B3E27">
              <w:t>05.05.2022</w:t>
            </w:r>
            <w:r>
              <w:t>. Обучающимся читали книги «Маленькие солдаты Великой Отечественной», «Рассказы о Великой Отечественной войне. С. Алексеева». Провела у</w:t>
            </w:r>
            <w:r w:rsidRPr="003B3E27">
              <w:t xml:space="preserve">читель  литературы </w:t>
            </w:r>
            <w:r>
              <w:t xml:space="preserve"> </w:t>
            </w:r>
            <w:r w:rsidRPr="003B3E27">
              <w:t>Корниенко О.Ю</w:t>
            </w:r>
            <w:r>
              <w:t>.</w:t>
            </w:r>
            <w:r>
              <w:rPr>
                <w:color w:val="000000"/>
                <w:shd w:val="clear" w:color="auto" w:fill="FFFFFF"/>
              </w:rPr>
              <w:t xml:space="preserve"> Участие приняли обучающиеся  с 1- 5 класс.</w:t>
            </w:r>
          </w:p>
          <w:p w:rsidR="001A5A97" w:rsidRPr="003B3E27" w:rsidRDefault="001A5A97" w:rsidP="00866D0A"/>
        </w:tc>
      </w:tr>
      <w:tr w:rsidR="001A5A97" w:rsidRPr="004F36C1" w:rsidTr="00B3467E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866D0A">
            <w:pPr>
              <w:jc w:val="both"/>
            </w:pPr>
            <w:r w:rsidRPr="003B3E27">
              <w:t xml:space="preserve">Фестиваль </w:t>
            </w:r>
            <w:r>
              <w:t xml:space="preserve"> </w:t>
            </w:r>
            <w:r w:rsidRPr="003B3E27">
              <w:t>«Красная гвозд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B3467E">
            <w:r w:rsidRPr="003B3E27">
              <w:t>06.05.2022</w:t>
            </w:r>
            <w:r>
              <w:t xml:space="preserve">. </w:t>
            </w:r>
            <w:r w:rsidRPr="003B3E27">
              <w:t>Фестиваль патриотической песни «Красная гвоздика» для 1-11кл</w:t>
            </w:r>
            <w:r>
              <w:t>ассов</w:t>
            </w:r>
            <w:r w:rsidRPr="003B3E27">
              <w:t>.</w:t>
            </w:r>
            <w:r>
              <w:t xml:space="preserve"> Общешкольное мероприятие.</w:t>
            </w:r>
          </w:p>
          <w:p w:rsidR="001A5A97" w:rsidRPr="003B3E27" w:rsidRDefault="001A5A97" w:rsidP="00B3467E">
            <w:r>
              <w:t xml:space="preserve">Провели: </w:t>
            </w:r>
            <w:r w:rsidRPr="003B3E27">
              <w:t>Педагог-организатор, классные руководители</w:t>
            </w:r>
            <w:r>
              <w:t>.</w:t>
            </w:r>
          </w:p>
        </w:tc>
      </w:tr>
      <w:tr w:rsidR="001A5A97" w:rsidRPr="004F36C1" w:rsidTr="00B3467E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B3467E">
            <w:pPr>
              <w:jc w:val="both"/>
            </w:pPr>
            <w:r w:rsidRPr="003B3E27">
              <w:t>Викторина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B3467E">
            <w:r w:rsidRPr="003B3E27">
              <w:t>04.05.2022</w:t>
            </w:r>
            <w:r>
              <w:t xml:space="preserve">.   </w:t>
            </w:r>
            <w:r w:rsidRPr="003B3E27">
              <w:t>Викторина «Что я знаю о войне?» для</w:t>
            </w:r>
            <w:r>
              <w:t xml:space="preserve"> обучающихся </w:t>
            </w:r>
            <w:r w:rsidRPr="003B3E27">
              <w:t xml:space="preserve"> 8-11 кл</w:t>
            </w:r>
            <w:r>
              <w:t>ассов</w:t>
            </w:r>
            <w:r w:rsidRPr="003B3E27">
              <w:t>.</w:t>
            </w:r>
            <w:r>
              <w:t xml:space="preserve"> Провела-  б</w:t>
            </w:r>
            <w:r w:rsidRPr="003B3E27">
              <w:t>иблиотекарь</w:t>
            </w:r>
          </w:p>
          <w:p w:rsidR="001A5A97" w:rsidRPr="003B3E27" w:rsidRDefault="001A5A97" w:rsidP="00B3467E">
            <w:r w:rsidRPr="003B3E27">
              <w:t>Корниенко Е.В.</w:t>
            </w:r>
          </w:p>
          <w:p w:rsidR="001A5A97" w:rsidRPr="003B3E27" w:rsidRDefault="001A5A97" w:rsidP="00B3467E"/>
        </w:tc>
      </w:tr>
      <w:tr w:rsidR="001A5A97" w:rsidRPr="004F36C1" w:rsidTr="008F036C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 xml:space="preserve">Муниципальное </w:t>
            </w:r>
            <w:r w:rsidRPr="00FB199C">
              <w:lastRenderedPageBreak/>
              <w:t>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8F036C">
            <w:pPr>
              <w:jc w:val="both"/>
            </w:pPr>
            <w:r w:rsidRPr="003B3E27">
              <w:lastRenderedPageBreak/>
              <w:t xml:space="preserve">Конкурс «Память сердца» </w:t>
            </w:r>
          </w:p>
          <w:p w:rsidR="001A5A97" w:rsidRPr="008F036C" w:rsidRDefault="001A5A97" w:rsidP="00B3467E">
            <w:pPr>
              <w:jc w:val="both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16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8F036C">
            <w:pPr>
              <w:jc w:val="both"/>
            </w:pPr>
            <w:r w:rsidRPr="003B3E27">
              <w:t>05.05.2022</w:t>
            </w:r>
            <w:r>
              <w:t xml:space="preserve">.  </w:t>
            </w:r>
            <w:r w:rsidRPr="003B3E27">
              <w:t>Конкурс</w:t>
            </w:r>
            <w:r>
              <w:t xml:space="preserve"> </w:t>
            </w:r>
            <w:r w:rsidRPr="003B3E27">
              <w:t xml:space="preserve"> чтецов военной поэзии «Память </w:t>
            </w:r>
            <w:r>
              <w:t xml:space="preserve"> </w:t>
            </w:r>
            <w:r w:rsidRPr="003B3E27">
              <w:lastRenderedPageBreak/>
              <w:t>сердца»</w:t>
            </w:r>
            <w:r>
              <w:t>.  Провел-</w:t>
            </w:r>
            <w:r w:rsidRPr="003B3E27">
              <w:t xml:space="preserve"> </w:t>
            </w:r>
            <w:r>
              <w:t>п</w:t>
            </w:r>
            <w:r w:rsidRPr="003B3E27">
              <w:t>едагог-организатор,</w:t>
            </w:r>
          </w:p>
          <w:p w:rsidR="001A5A97" w:rsidRPr="003B3E27" w:rsidRDefault="001A5A97" w:rsidP="008F036C">
            <w:r w:rsidRPr="003B3E27">
              <w:t>учителя литературы</w:t>
            </w:r>
            <w:r>
              <w:t>. Общешкольное мероприятие. Обучающиеся читали стихи,  повещенные 77 годовщине Победы в ВОв.</w:t>
            </w:r>
          </w:p>
          <w:p w:rsidR="001A5A97" w:rsidRPr="008F036C" w:rsidRDefault="001A5A97" w:rsidP="008F036C"/>
        </w:tc>
      </w:tr>
      <w:tr w:rsidR="001A5A97" w:rsidRPr="004F36C1" w:rsidTr="00BE662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lastRenderedPageBreak/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8F036C">
            <w:pPr>
              <w:jc w:val="both"/>
            </w:pPr>
            <w:r w:rsidRPr="003B3E27">
              <w:t>Тематическая  линейка, посвященная открытию патриотической акции «Георгиевская ленточ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BE662F">
            <w:r w:rsidRPr="003B3E27">
              <w:t>25.04.2022</w:t>
            </w:r>
            <w:r>
              <w:t>. Общешкольная т</w:t>
            </w:r>
            <w:r w:rsidRPr="003B3E27">
              <w:t>ематическая  линейка, посвященная открытию патриотической акции «Георгиевская ленточка»</w:t>
            </w:r>
            <w:r>
              <w:t>. Провела - п</w:t>
            </w:r>
            <w:r w:rsidRPr="003B3E27">
              <w:t>едагог-организатор Корниенко Е.В.</w:t>
            </w:r>
            <w:r>
              <w:t xml:space="preserve"> Обучающимся рассказали о появлнии ленточки. О правилах ношения. </w:t>
            </w:r>
          </w:p>
          <w:p w:rsidR="001A5A97" w:rsidRPr="003B3E27" w:rsidRDefault="001A5A97" w:rsidP="00BE662F"/>
        </w:tc>
      </w:tr>
      <w:tr w:rsidR="001A5A97" w:rsidRPr="004F36C1" w:rsidTr="00BE662F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436253">
            <w:r w:rsidRPr="003B3E27">
              <w:t>Акция</w:t>
            </w:r>
            <w:r>
              <w:t xml:space="preserve"> </w:t>
            </w:r>
            <w:r w:rsidRPr="003B3E27">
              <w:t xml:space="preserve"> «Мемориальный патруль»</w:t>
            </w:r>
          </w:p>
          <w:p w:rsidR="001A5A97" w:rsidRPr="003B3E27" w:rsidRDefault="001A5A97" w:rsidP="008F036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1058D2" w:rsidRDefault="001A5A97" w:rsidP="001058D2">
            <w:r w:rsidRPr="003B3E27">
              <w:rPr>
                <w:color w:val="000000"/>
              </w:rPr>
              <w:t xml:space="preserve"> </w:t>
            </w:r>
            <w:r w:rsidRPr="003B3E27">
              <w:t>28.04.2022</w:t>
            </w:r>
            <w:r>
              <w:t xml:space="preserve">. </w:t>
            </w:r>
            <w:r>
              <w:rPr>
                <w:color w:val="000000"/>
              </w:rPr>
              <w:t>С</w:t>
            </w:r>
            <w:r w:rsidRPr="003B3E27">
              <w:rPr>
                <w:color w:val="000000"/>
              </w:rPr>
              <w:t>убботник по уборке на братском захоронении</w:t>
            </w:r>
            <w:r>
              <w:rPr>
                <w:color w:val="000000"/>
              </w:rPr>
              <w:t xml:space="preserve"> </w:t>
            </w:r>
            <w:r w:rsidRPr="003B3E27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</w:t>
            </w:r>
            <w:r w:rsidRPr="003B3E27">
              <w:rPr>
                <w:color w:val="000000"/>
              </w:rPr>
              <w:t>п. Хийтола;</w:t>
            </w:r>
          </w:p>
          <w:p w:rsidR="001A5A97" w:rsidRDefault="001A5A97" w:rsidP="001058D2">
            <w:pPr>
              <w:jc w:val="both"/>
            </w:pPr>
            <w:r w:rsidRPr="003B3E27">
              <w:t>29.04.2022</w:t>
            </w:r>
            <w:r>
              <w:t xml:space="preserve">. </w:t>
            </w:r>
            <w:r>
              <w:rPr>
                <w:color w:val="000000"/>
              </w:rPr>
              <w:t>С</w:t>
            </w:r>
            <w:r w:rsidRPr="003B3E27">
              <w:rPr>
                <w:color w:val="000000"/>
              </w:rPr>
              <w:t xml:space="preserve">убботник по уборке возле памятника </w:t>
            </w:r>
            <w:r>
              <w:rPr>
                <w:color w:val="000000"/>
              </w:rPr>
              <w:t xml:space="preserve"> </w:t>
            </w:r>
            <w:r w:rsidRPr="003B3E27">
              <w:rPr>
                <w:color w:val="000000"/>
              </w:rPr>
              <w:t>героям в</w:t>
            </w:r>
            <w:r>
              <w:rPr>
                <w:color w:val="000000"/>
              </w:rPr>
              <w:t xml:space="preserve">  </w:t>
            </w:r>
            <w:r w:rsidRPr="003B3E27">
              <w:rPr>
                <w:color w:val="000000"/>
              </w:rPr>
              <w:t xml:space="preserve"> п. Куликово</w:t>
            </w:r>
            <w:r>
              <w:rPr>
                <w:color w:val="000000"/>
              </w:rPr>
              <w:t>.</w:t>
            </w:r>
            <w:r w:rsidRPr="003B3E27">
              <w:t xml:space="preserve"> </w:t>
            </w:r>
          </w:p>
          <w:p w:rsidR="001A5A97" w:rsidRPr="003B3E27" w:rsidRDefault="001A5A97" w:rsidP="001058D2">
            <w:r>
              <w:t xml:space="preserve">Подготовили и провели - </w:t>
            </w:r>
            <w:r w:rsidRPr="003B3E27">
              <w:t>Педагог-организатор Корниенко Е.В.</w:t>
            </w:r>
            <w:r>
              <w:t xml:space="preserve">   </w:t>
            </w:r>
            <w:r w:rsidRPr="003B3E27">
              <w:t>Преподаватель-организатор ОБЖ Трубицын А.В.</w:t>
            </w:r>
          </w:p>
          <w:p w:rsidR="001A5A97" w:rsidRPr="003B3E27" w:rsidRDefault="001A5A97" w:rsidP="001058D2"/>
          <w:p w:rsidR="001A5A97" w:rsidRPr="003B3E27" w:rsidRDefault="001A5A97" w:rsidP="001058D2"/>
        </w:tc>
      </w:tr>
      <w:tr w:rsidR="001A5A97" w:rsidRPr="004F36C1" w:rsidTr="00E12F10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8F036C">
            <w:pPr>
              <w:jc w:val="both"/>
            </w:pPr>
            <w:r w:rsidRPr="003B3E27">
              <w:t xml:space="preserve"> «След войны в твоей семь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E12F10">
            <w:r w:rsidRPr="003B3E27">
              <w:t>25.04.2022</w:t>
            </w:r>
            <w:r>
              <w:t xml:space="preserve">. </w:t>
            </w:r>
            <w:r w:rsidRPr="003B3E27">
              <w:t>Защита проектов «След войны в твоей семье»</w:t>
            </w:r>
            <w:r>
              <w:t>.</w:t>
            </w:r>
          </w:p>
          <w:p w:rsidR="001A5A97" w:rsidRPr="00E12F10" w:rsidRDefault="001A5A97" w:rsidP="00E12F10">
            <w:r>
              <w:t>Провела - у</w:t>
            </w:r>
            <w:r w:rsidRPr="003B3E27">
              <w:t>читель истории</w:t>
            </w:r>
            <w:r>
              <w:t xml:space="preserve"> </w:t>
            </w:r>
            <w:r w:rsidRPr="003B3E27">
              <w:t>Архипова Л.А.</w:t>
            </w:r>
            <w:r>
              <w:t xml:space="preserve">Проекты защищали обучающиеся 8-10 классов. </w:t>
            </w:r>
          </w:p>
        </w:tc>
      </w:tr>
      <w:tr w:rsidR="001A5A97" w:rsidRPr="004F36C1" w:rsidTr="00FC619A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 xml:space="preserve">Муниципальное образовательное </w:t>
            </w:r>
            <w:r w:rsidRPr="00FB199C">
              <w:lastRenderedPageBreak/>
              <w:t>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FC619A">
            <w:pPr>
              <w:jc w:val="both"/>
            </w:pPr>
            <w:r w:rsidRPr="003B3E27">
              <w:lastRenderedPageBreak/>
              <w:t>День единых действий «Без срока давности»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FC619A">
            <w:pPr>
              <w:spacing w:line="276" w:lineRule="auto"/>
            </w:pPr>
            <w:r w:rsidRPr="003B3E27">
              <w:t>19.04-22.04.2022</w:t>
            </w:r>
            <w:r>
              <w:t xml:space="preserve">.  </w:t>
            </w:r>
            <w:r w:rsidRPr="003B3E27">
              <w:t xml:space="preserve">День единых действий «Без срока давности» в память о геноциде советского народа </w:t>
            </w:r>
            <w:r w:rsidRPr="003B3E27">
              <w:lastRenderedPageBreak/>
              <w:t>нацистами и их пособниками в годы Великой Отечественной войны</w:t>
            </w:r>
            <w:r>
              <w:t>. Провела - у</w:t>
            </w:r>
            <w:r w:rsidRPr="003B3E27">
              <w:t>читель истории</w:t>
            </w:r>
          </w:p>
          <w:p w:rsidR="001A5A97" w:rsidRPr="003B3E27" w:rsidRDefault="001A5A97" w:rsidP="00FC619A">
            <w:pPr>
              <w:spacing w:line="276" w:lineRule="auto"/>
            </w:pPr>
            <w:r w:rsidRPr="003B3E27">
              <w:t>Архипова Л.А.</w:t>
            </w:r>
            <w:r>
              <w:t xml:space="preserve"> Общешкольное мероприятие. </w:t>
            </w:r>
          </w:p>
        </w:tc>
      </w:tr>
      <w:tr w:rsidR="001A5A97" w:rsidRPr="004F36C1" w:rsidTr="00FC619A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lastRenderedPageBreak/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FC619A">
            <w:pPr>
              <w:jc w:val="both"/>
            </w:pPr>
            <w:r w:rsidRPr="003B3E27">
              <w:t>Экскурсия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3B3E27" w:rsidRDefault="001A5A97" w:rsidP="00FC619A">
            <w:pPr>
              <w:spacing w:line="276" w:lineRule="auto"/>
            </w:pPr>
            <w:r w:rsidRPr="003B3E27">
              <w:t>28.04-29.04.2022</w:t>
            </w:r>
            <w:r>
              <w:t xml:space="preserve">.  </w:t>
            </w:r>
            <w:r w:rsidRPr="003B3E27">
              <w:t xml:space="preserve">Экскурсия в школьный «Уголок боевой славы». </w:t>
            </w:r>
            <w:r>
              <w:t xml:space="preserve"> Для обучающихся </w:t>
            </w:r>
            <w:r w:rsidRPr="003B3E27">
              <w:t>1-4 кл</w:t>
            </w:r>
            <w:r>
              <w:t>асса</w:t>
            </w:r>
            <w:r w:rsidRPr="003B3E27">
              <w:t>.</w:t>
            </w:r>
            <w:r>
              <w:t xml:space="preserve"> Провела- п</w:t>
            </w:r>
            <w:r w:rsidRPr="003B3E27">
              <w:t>едагог-организатор</w:t>
            </w:r>
            <w:r>
              <w:t xml:space="preserve"> </w:t>
            </w:r>
            <w:r w:rsidRPr="003B3E27">
              <w:t>Корниенко Е.В.</w:t>
            </w:r>
          </w:p>
        </w:tc>
      </w:tr>
      <w:tr w:rsidR="001A5A97" w:rsidRPr="004F36C1" w:rsidTr="006C2342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FC619A">
            <w:r>
              <w:t>Урок мужества.</w:t>
            </w:r>
          </w:p>
          <w:p w:rsidR="001A5A97" w:rsidRDefault="001A5A97" w:rsidP="00FC619A"/>
          <w:p w:rsidR="001A5A97" w:rsidRPr="003B3E27" w:rsidRDefault="001A5A97" w:rsidP="00FC619A">
            <w:r>
              <w:t>4 мероприятия</w:t>
            </w:r>
          </w:p>
          <w:p w:rsidR="001A5A97" w:rsidRPr="003B3E27" w:rsidRDefault="001A5A97" w:rsidP="00FC619A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B6308B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6C2342">
            <w:pPr>
              <w:spacing w:line="276" w:lineRule="auto"/>
            </w:pPr>
            <w:r>
              <w:t xml:space="preserve">25.04.2022.   Урок мужества </w:t>
            </w:r>
            <w:r w:rsidRPr="003B3E27">
              <w:t xml:space="preserve">  «Маленькие герои страшной войны»</w:t>
            </w:r>
            <w:r>
              <w:t xml:space="preserve">. Для обучающихся 1-4 класс. </w:t>
            </w:r>
          </w:p>
          <w:p w:rsidR="001A5A97" w:rsidRPr="003B3E27" w:rsidRDefault="001A5A97" w:rsidP="006C2342">
            <w:pPr>
              <w:spacing w:line="276" w:lineRule="auto"/>
            </w:pPr>
            <w:r>
              <w:t>Рассказ  о детях воевавших во время ВОв. Подготовили  и провели- учителя начальных классов.</w:t>
            </w:r>
          </w:p>
          <w:p w:rsidR="001A5A97" w:rsidRPr="003B3E27" w:rsidRDefault="001A5A97" w:rsidP="006C2342">
            <w:pPr>
              <w:spacing w:line="276" w:lineRule="auto"/>
            </w:pPr>
          </w:p>
        </w:tc>
      </w:tr>
      <w:tr w:rsidR="001A5A97" w:rsidRPr="004F36C1" w:rsidTr="006C2342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B6308B">
            <w:pPr>
              <w:spacing w:line="276" w:lineRule="auto"/>
            </w:pPr>
            <w:r w:rsidRPr="00FB199C"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EF04D9" w:rsidRDefault="001A5A97" w:rsidP="00D219A5">
            <w:pPr>
              <w:spacing w:line="276" w:lineRule="auto"/>
            </w:pPr>
            <w:r w:rsidRPr="00EF04D9">
              <w:t xml:space="preserve">«День Пионери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F04D9" w:rsidRDefault="001A5A97" w:rsidP="00D219A5">
            <w:pPr>
              <w:spacing w:line="276" w:lineRule="auto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F04D9" w:rsidRDefault="001A5A97" w:rsidP="00D219A5">
            <w:pPr>
              <w:spacing w:line="276" w:lineRule="auto"/>
            </w:pPr>
            <w:r>
              <w:t>3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F04D9" w:rsidRDefault="001A5A97" w:rsidP="00D219A5">
            <w:r w:rsidRPr="00EF04D9"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EF04D9" w:rsidRDefault="001A5A97" w:rsidP="00D219A5">
            <w:pPr>
              <w:spacing w:line="276" w:lineRule="auto"/>
            </w:pPr>
            <w:r w:rsidRPr="00EF04D9">
              <w:t>19-20.05.22 Классные часы</w:t>
            </w:r>
            <w:r>
              <w:t>,</w:t>
            </w:r>
            <w:r w:rsidRPr="00EF04D9">
              <w:t xml:space="preserve"> посвященные пионерскому движению, оформление стенда</w:t>
            </w:r>
            <w:r>
              <w:t xml:space="preserve">. Участвовали обучающиеся с 6-10 </w:t>
            </w:r>
            <w:r w:rsidRPr="00EF04D9">
              <w:t>кл</w:t>
            </w:r>
            <w:r>
              <w:t xml:space="preserve">асс. </w:t>
            </w:r>
          </w:p>
        </w:tc>
      </w:tr>
      <w:tr w:rsidR="001A5A97" w:rsidRPr="004F36C1" w:rsidTr="006C2342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D219A5">
            <w:pPr>
              <w:jc w:val="both"/>
            </w:pPr>
            <w:r w:rsidRPr="00FB199C">
              <w:t xml:space="preserve">Муниципальное образовательное учреждение  </w:t>
            </w:r>
            <w:r w:rsidRPr="00FB199C">
              <w:lastRenderedPageBreak/>
              <w:t>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4D3E5E">
            <w:pPr>
              <w:jc w:val="both"/>
            </w:pPr>
            <w:r>
              <w:rPr>
                <w:lang w:eastAsia="ar-SA"/>
              </w:rPr>
              <w:lastRenderedPageBreak/>
              <w:t>Экскурсия к Мемориальной доске героям Советского Сою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D219A5">
            <w:pPr>
              <w:jc w:val="both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D219A5">
            <w:pPr>
              <w:jc w:val="both"/>
            </w:pPr>
            <w:r>
              <w:t>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EF04D9" w:rsidRDefault="001A5A97" w:rsidP="00D219A5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EF04D9" w:rsidRDefault="001A5A97" w:rsidP="00D219A5">
            <w:pPr>
              <w:spacing w:line="276" w:lineRule="auto"/>
            </w:pPr>
            <w:r>
              <w:t xml:space="preserve">26.04.2022.  </w:t>
            </w:r>
            <w:r>
              <w:rPr>
                <w:lang w:eastAsia="ar-SA"/>
              </w:rPr>
              <w:t xml:space="preserve">Комендатура в п.Хийтола. Экскурсия к Мемориальной доске героям Советского Союза А.А.Кокорину и Н.М. Руденко. </w:t>
            </w:r>
            <w:r>
              <w:t xml:space="preserve">Приняли участие  5-6 </w:t>
            </w:r>
            <w:r>
              <w:lastRenderedPageBreak/>
              <w:t>классы.</w:t>
            </w:r>
            <w:r w:rsidRPr="00A32A29">
              <w:t xml:space="preserve"> </w:t>
            </w:r>
            <w:r>
              <w:t xml:space="preserve"> Подготовила и провела-п</w:t>
            </w:r>
            <w:r w:rsidRPr="00A32A29">
              <w:t>едагог-организатор</w:t>
            </w:r>
            <w:r>
              <w:t>.</w:t>
            </w:r>
          </w:p>
        </w:tc>
      </w:tr>
      <w:tr w:rsidR="001A5A97" w:rsidRPr="004F36C1" w:rsidTr="006C2342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FB199C" w:rsidRDefault="001A5A97" w:rsidP="00D219A5">
            <w:pPr>
              <w:jc w:val="both"/>
            </w:pPr>
            <w:r w:rsidRPr="00FB199C">
              <w:lastRenderedPageBreak/>
              <w:t>Муниципальное образовательное учреждение  «Райваттальская средняя общеобразовательная школ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4D3E5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кция «Окн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D219A5">
            <w:pPr>
              <w:jc w:val="both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D219A5">
            <w:pPr>
              <w:jc w:val="both"/>
            </w:pPr>
            <w:r>
              <w:t>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Default="001A5A97" w:rsidP="00D219A5">
            <w: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Default="001A5A97" w:rsidP="00D219A5">
            <w:pPr>
              <w:spacing w:line="276" w:lineRule="auto"/>
            </w:pPr>
            <w:r>
              <w:t>10.06.2022. Обучающиеся приняли участие в оформлении окон в школе к «Дню России». Участие приняли обучающиеся 5-8 классов.</w:t>
            </w:r>
          </w:p>
        </w:tc>
      </w:tr>
      <w:tr w:rsidR="001A5A97" w:rsidRPr="004F36C1" w:rsidTr="00CC7F37">
        <w:trPr>
          <w:trHeight w:val="38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A84D1A" w:rsidRDefault="001A5A97" w:rsidP="00B6308B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A97" w:rsidRPr="00A84D1A" w:rsidRDefault="001A5A97" w:rsidP="001E3324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 xml:space="preserve">Кол-во мероприятий: </w:t>
            </w: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002699" w:rsidRDefault="001A5A97" w:rsidP="0023098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  <w:r w:rsidR="001817A4">
              <w:rPr>
                <w:rFonts w:eastAsia="Calibri"/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002699" w:rsidRDefault="001A5A97" w:rsidP="00B6308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  <w:r w:rsidR="001817A4">
              <w:rPr>
                <w:rFonts w:eastAsia="Calibri"/>
                <w:b/>
              </w:rPr>
              <w:t>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002699" w:rsidRDefault="001A5A97">
            <w:pPr>
              <w:rPr>
                <w:b/>
              </w:rPr>
            </w:pPr>
            <w:r w:rsidRPr="00002699">
              <w:rPr>
                <w:b/>
              </w:rPr>
              <w:t>100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923AA5"/>
        </w:tc>
      </w:tr>
      <w:tr w:rsidR="001A5A97" w:rsidRPr="004F36C1" w:rsidTr="00B6308B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A84D1A" w:rsidRDefault="001A5A97" w:rsidP="00B630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A97" w:rsidRPr="00A84D1A" w:rsidRDefault="001A5A97" w:rsidP="00F95D0A">
            <w:pPr>
              <w:spacing w:line="276" w:lineRule="auto"/>
              <w:jc w:val="center"/>
              <w:rPr>
                <w:b/>
              </w:rPr>
            </w:pPr>
            <w:r w:rsidRPr="00A84D1A">
              <w:rPr>
                <w:b/>
              </w:rPr>
              <w:t xml:space="preserve">Кол-во мероприятий: </w:t>
            </w:r>
            <w:r w:rsidR="00971ADB">
              <w:rPr>
                <w:b/>
              </w:rPr>
              <w:t>17</w:t>
            </w:r>
            <w:r w:rsidR="00602C7F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002699" w:rsidRDefault="001A5A97" w:rsidP="00D219A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002699" w:rsidRDefault="001A5A97" w:rsidP="00D219A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97" w:rsidRPr="00002699" w:rsidRDefault="001A5A97" w:rsidP="00D219A5">
            <w:pPr>
              <w:rPr>
                <w:b/>
              </w:rPr>
            </w:pPr>
            <w:r>
              <w:rPr>
                <w:b/>
              </w:rPr>
              <w:t>99</w:t>
            </w:r>
            <w:r w:rsidRPr="00002699">
              <w:rPr>
                <w:b/>
              </w:rPr>
              <w:t>%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A97" w:rsidRPr="00793227" w:rsidRDefault="001A5A97" w:rsidP="00923AA5"/>
        </w:tc>
      </w:tr>
    </w:tbl>
    <w:p w:rsidR="009B049F" w:rsidRDefault="00CC7F37" w:rsidP="001427D9">
      <w:pPr>
        <w:tabs>
          <w:tab w:val="left" w:pos="9033"/>
        </w:tabs>
      </w:pPr>
      <w:r>
        <w:t xml:space="preserve">                                                                     </w:t>
      </w:r>
    </w:p>
    <w:p w:rsidR="00CC7F37" w:rsidRDefault="00CC7F37" w:rsidP="001427D9">
      <w:pPr>
        <w:tabs>
          <w:tab w:val="left" w:pos="9033"/>
        </w:tabs>
      </w:pPr>
    </w:p>
    <w:p w:rsidR="00034FD3" w:rsidRDefault="001427D9" w:rsidP="001427D9">
      <w:pPr>
        <w:tabs>
          <w:tab w:val="left" w:pos="9033"/>
        </w:tabs>
      </w:pPr>
      <w:r w:rsidRPr="00C24D61">
        <w:t xml:space="preserve">Выводы: </w:t>
      </w:r>
    </w:p>
    <w:p w:rsidR="001427D9" w:rsidRPr="00960301" w:rsidRDefault="00034FD3" w:rsidP="001427D9">
      <w:pPr>
        <w:tabs>
          <w:tab w:val="left" w:pos="9033"/>
        </w:tabs>
      </w:pPr>
      <w:r>
        <w:t xml:space="preserve">1. </w:t>
      </w:r>
      <w:r w:rsidR="001427D9" w:rsidRPr="00960301">
        <w:t xml:space="preserve">Наиболее значимое мероприятие во </w:t>
      </w:r>
      <w:r w:rsidR="001427D9" w:rsidRPr="00960301">
        <w:rPr>
          <w:lang w:val="en-US"/>
        </w:rPr>
        <w:t>II</w:t>
      </w:r>
      <w:r w:rsidR="001427D9" w:rsidRPr="00960301">
        <w:t xml:space="preserve"> квартале 2022 года – мероприятия, посвященные 9 мая. </w:t>
      </w:r>
      <w:r w:rsidR="001427D9" w:rsidRPr="00960301">
        <w:rPr>
          <w:color w:val="000000"/>
          <w:shd w:val="clear" w:color="auto" w:fill="FFFFFF"/>
        </w:rPr>
        <w:t xml:space="preserve">В поселке Ихала прошли праздничные мероприятия, посвященные 9 Мая, организованные школой. В 11:40 состоялся сбор у школы, чтобы все могли принять участие в Бессмертном полку. Ровно в полдень у братской могилы советских воинов прошел торжественный митинг. По окончании митинга, в школе прошел праздничный концерт состоящий из многочисленных номеров учащихся. </w:t>
      </w:r>
    </w:p>
    <w:p w:rsidR="00034FD3" w:rsidRPr="00960301" w:rsidRDefault="00034FD3" w:rsidP="00034FD3">
      <w:pPr>
        <w:tabs>
          <w:tab w:val="left" w:pos="9033"/>
        </w:tabs>
        <w:jc w:val="both"/>
      </w:pPr>
      <w:r w:rsidRPr="00960301">
        <w:rPr>
          <w:color w:val="000000"/>
        </w:rPr>
        <w:t xml:space="preserve">2. Конкурс чтецов «Никто не забыт, ничто не забыто», посвященный победе русского народа в Великой Отечественной войне, конкурс, на котором учащиеся 5-8 классов рассказывали стихи о военном времени. Великая Отечественная Война - это огромная душевная рана в человеческих сердцах. Каждому из нас дорог День Великой победы! Мы должны всегда помнить о людях, отдавших свои жизни за светлое будущее нашей страны, их подвиг бессмертен. Победители конкурса, ребята из 6 и 7-х классов,  награждены грамотами. </w:t>
      </w:r>
    </w:p>
    <w:p w:rsidR="001427D9" w:rsidRDefault="00960301" w:rsidP="001427D9">
      <w:pPr>
        <w:tabs>
          <w:tab w:val="left" w:pos="9033"/>
        </w:tabs>
      </w:pPr>
      <w:r w:rsidRPr="00960301">
        <w:t>3. Самым значимым  по подготовке, времени, количеству участников является фестиваль патриотической песни « Мы помним! Мы гордимся!»</w:t>
      </w:r>
      <w:r w:rsidRPr="00960301">
        <w:rPr>
          <w:color w:val="000000"/>
          <w:shd w:val="clear" w:color="auto" w:fill="FFFFFF"/>
        </w:rPr>
        <w:t xml:space="preserve"> Учащиеся 1-11классов показали исполнение всем коллективом песен военной поры. </w:t>
      </w:r>
      <w:r w:rsidRPr="00960301">
        <w:rPr>
          <w:shd w:val="clear" w:color="auto" w:fill="FFFFFF"/>
        </w:rPr>
        <w:t>Классные коллективы продемонстрировали высокое чувство патриотизма, коллективизма, сплоченности, творческий подход и оригинальность.</w:t>
      </w:r>
    </w:p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tbl>
      <w:tblPr>
        <w:tblW w:w="14787" w:type="dxa"/>
        <w:tblInd w:w="93" w:type="dxa"/>
        <w:tblLook w:val="04A0"/>
      </w:tblPr>
      <w:tblGrid>
        <w:gridCol w:w="13936"/>
        <w:gridCol w:w="851"/>
      </w:tblGrid>
      <w:tr w:rsidR="008669C1" w:rsidTr="00D219A5">
        <w:trPr>
          <w:trHeight w:val="454"/>
        </w:trPr>
        <w:tc>
          <w:tcPr>
            <w:tcW w:w="1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 xml:space="preserve">Проведено мероприятий патриотической направл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Pr="006E542B" w:rsidRDefault="00F95D0A" w:rsidP="00D219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602C7F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 xml:space="preserve">Количество участников мероприятий патриотической направл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Pr="006E542B" w:rsidRDefault="00F95D0A" w:rsidP="00D219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</w:rPr>
              <w:t>7947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Проведено мероприятий в рамках празднования годовщины Победы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Pr="004661D8" w:rsidRDefault="00FC6732" w:rsidP="00D219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Количество участников мероприятий в рамках празднования годовщины Победы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FC6732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</w:rPr>
              <w:t>6626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Проведено мероприятий в рамках подпрограммы 6 «Патриотическое воспитание граждан РФ ...» государственной программы Республики Карелия «Развитие образования» на 2014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FC6732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Количество участников мероприятий в рамках подпрограммы 6 «Патриотическое воспитание граждан РФ ...» государственной программы Республики Карелия «Развитие образования» на 2014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FC673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Проведено уроков муж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316A4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Количество участников уроков муж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316A4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</w:t>
            </w:r>
          </w:p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 xml:space="preserve">Встречи детей и молодёжи с участниками Великой Отечественной войны 1941-1945 годов. Проведено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 xml:space="preserve">Встречи детей и молодёжи с участниками Великой Отечественной войны 1941-1945 годов. Количество участников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Тематические классные часы, посвященные годовщине Победы в Великой Отечественной войне. Проведен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Тематические классные часы, посвященные годовщине Победы в Великой Отечественной войне. Количество участник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Библиотечные часы (беседы), посвященные годовщине Победы в Великой Отечественной войне. Проведен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Библиотечные часы (беседы), посвященные годовщине Победы в Великой Отечественной войне. Количество участник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Акции и субботники по благоустройству и уходу за воинскими захоронениями, посвящёнными защитникам Отечества, памятниками и мемориалами на территории Республики Карелия. Проведен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AC71D7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Акции и субботники по благоустройству и уходу за воинскими захоронениями, посвящёнными защитникам Отечества, памятниками и мемориалами на территории Республики Карелия. Количество участник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79145F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Всероссийская молодёжно-патриотическая акция «Георгиевская ленточка» под девизом «Мы помним, мы гордимся». Количество участник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1D123F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669C1" w:rsidRDefault="008669C1" w:rsidP="00D219A5">
            <w:r>
              <w:lastRenderedPageBreak/>
              <w:t xml:space="preserve">Марш памяти «Бессмертный полк». Количество участников: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AC71D7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669C1" w:rsidRDefault="008669C1" w:rsidP="00D219A5">
            <w:pPr>
              <w:jc w:val="both"/>
            </w:pPr>
            <w:r>
              <w:t>Организация экскурсий в музеи, библиотеки, военные части, памятные места времён Великой Отечественной войны. Количество мероприят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8C488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Организовано исследовательских проектов и акций, посвящённых годовщине Победы В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223164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Проведено торжественных мероприят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F5097B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669C1" w:rsidTr="00D219A5">
        <w:trPr>
          <w:trHeight w:val="454"/>
        </w:trPr>
        <w:tc>
          <w:tcPr>
            <w:tcW w:w="1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69C1" w:rsidRDefault="008669C1" w:rsidP="00D219A5">
            <w:r>
              <w:t>Организовано фестивалей, конкурсов, викторин, олимпиад и конференц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9C1" w:rsidRDefault="008669C1" w:rsidP="00D219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</w:tbl>
    <w:p w:rsidR="00A50C69" w:rsidRDefault="00A50C69" w:rsidP="001427D9">
      <w:pPr>
        <w:tabs>
          <w:tab w:val="left" w:pos="9033"/>
        </w:tabs>
      </w:pPr>
    </w:p>
    <w:p w:rsidR="00A50C69" w:rsidRDefault="00A50C69" w:rsidP="001427D9">
      <w:pPr>
        <w:tabs>
          <w:tab w:val="left" w:pos="9033"/>
        </w:tabs>
      </w:pPr>
    </w:p>
    <w:p w:rsidR="001427D9" w:rsidRDefault="001427D9" w:rsidP="00CE142C">
      <w:pPr>
        <w:tabs>
          <w:tab w:val="left" w:pos="9033"/>
        </w:tabs>
      </w:pPr>
    </w:p>
    <w:p w:rsidR="00CE142C" w:rsidRDefault="00CE142C" w:rsidP="00CE142C">
      <w:pPr>
        <w:tabs>
          <w:tab w:val="left" w:pos="9033"/>
        </w:tabs>
      </w:pPr>
    </w:p>
    <w:p w:rsidR="00CE142C" w:rsidRDefault="00CE142C" w:rsidP="00CE142C">
      <w:pPr>
        <w:tabs>
          <w:tab w:val="left" w:pos="9033"/>
        </w:tabs>
      </w:pPr>
    </w:p>
    <w:p w:rsidR="00CE142C" w:rsidRDefault="00CE142C" w:rsidP="00CE142C">
      <w:pPr>
        <w:tabs>
          <w:tab w:val="left" w:pos="9033"/>
        </w:tabs>
      </w:pPr>
      <w:r>
        <w:t xml:space="preserve">Ответственный за предоставление информации: </w:t>
      </w:r>
    </w:p>
    <w:p w:rsidR="00CE142C" w:rsidRDefault="00CE142C" w:rsidP="00CE142C">
      <w:pPr>
        <w:tabs>
          <w:tab w:val="left" w:pos="9033"/>
        </w:tabs>
      </w:pPr>
      <w:r>
        <w:t>ФИО:</w:t>
      </w:r>
      <w:r w:rsidR="001427D9">
        <w:t xml:space="preserve"> Марченко Ольга Владимировна</w:t>
      </w:r>
    </w:p>
    <w:p w:rsidR="00CE142C" w:rsidRDefault="00CE142C" w:rsidP="00CE142C">
      <w:pPr>
        <w:tabs>
          <w:tab w:val="left" w:pos="9033"/>
        </w:tabs>
      </w:pPr>
      <w:r>
        <w:t xml:space="preserve">тел.: </w:t>
      </w:r>
      <w:r w:rsidR="001427D9">
        <w:t xml:space="preserve">89217012215 </w:t>
      </w:r>
    </w:p>
    <w:p w:rsidR="00CE142C" w:rsidRPr="001427D9" w:rsidRDefault="00CE142C" w:rsidP="001427D9">
      <w:pPr>
        <w:shd w:val="clear" w:color="auto" w:fill="FFFFFF"/>
        <w:spacing w:line="264" w:lineRule="atLeast"/>
        <w:rPr>
          <w:rFonts w:ascii="Helvetica" w:hAnsi="Helvetica" w:cs="Helvetica"/>
          <w:color w:val="2C2D2E"/>
          <w:sz w:val="20"/>
          <w:szCs w:val="20"/>
          <w:lang w:val="en-US"/>
        </w:rPr>
      </w:pPr>
      <w:r>
        <w:rPr>
          <w:lang w:val="en-US"/>
        </w:rPr>
        <w:t>e</w:t>
      </w:r>
      <w:r w:rsidRPr="001427D9">
        <w:rPr>
          <w:lang w:val="en-US"/>
        </w:rPr>
        <w:t>-</w:t>
      </w:r>
      <w:r>
        <w:rPr>
          <w:lang w:val="en-US"/>
        </w:rPr>
        <w:t>mail</w:t>
      </w:r>
      <w:r w:rsidRPr="001427D9">
        <w:rPr>
          <w:lang w:val="en-US"/>
        </w:rPr>
        <w:t>:</w:t>
      </w:r>
      <w:r w:rsidR="001427D9" w:rsidRPr="001427D9">
        <w:rPr>
          <w:rFonts w:ascii="Helvetica" w:hAnsi="Helvetica" w:cs="Helvetica"/>
          <w:color w:val="2C2D2E"/>
          <w:sz w:val="20"/>
          <w:szCs w:val="20"/>
          <w:lang w:val="en-US"/>
        </w:rPr>
        <w:t xml:space="preserve"> </w:t>
      </w:r>
      <w:r w:rsidR="001427D9" w:rsidRPr="001427D9">
        <w:rPr>
          <w:rFonts w:ascii="Helvetica" w:hAnsi="Helvetica" w:cs="Helvetica"/>
          <w:sz w:val="19"/>
          <w:szCs w:val="19"/>
          <w:lang w:val="en-US"/>
        </w:rPr>
        <w:t>metodkabinet.ruo@mail.ru</w:t>
      </w:r>
    </w:p>
    <w:p w:rsidR="00CE142C" w:rsidRPr="001427D9" w:rsidRDefault="00CE142C" w:rsidP="00CE142C">
      <w:pPr>
        <w:tabs>
          <w:tab w:val="left" w:pos="9033"/>
        </w:tabs>
        <w:rPr>
          <w:lang w:val="en-US"/>
        </w:rPr>
      </w:pPr>
    </w:p>
    <w:p w:rsidR="00CE142C" w:rsidRDefault="00CE142C" w:rsidP="00CE142C">
      <w:pPr>
        <w:tabs>
          <w:tab w:val="left" w:pos="9033"/>
        </w:tabs>
      </w:pPr>
      <w:r>
        <w:t>Руководитель отдела образования</w:t>
      </w:r>
      <w:r>
        <w:tab/>
      </w:r>
      <w:r w:rsidR="001427D9">
        <w:t>И.В. Лорви</w:t>
      </w:r>
    </w:p>
    <w:p w:rsidR="00CE142C" w:rsidRDefault="00CE142C" w:rsidP="00CE142C">
      <w:pPr>
        <w:tabs>
          <w:tab w:val="left" w:pos="9033"/>
        </w:tabs>
      </w:pPr>
      <w:r>
        <w:t>м.п.</w:t>
      </w:r>
    </w:p>
    <w:p w:rsidR="00F06AC3" w:rsidRPr="001427D9" w:rsidRDefault="00CE142C" w:rsidP="001427D9">
      <w:pPr>
        <w:tabs>
          <w:tab w:val="left" w:pos="9033"/>
        </w:tabs>
        <w:rPr>
          <w:b/>
          <w:sz w:val="22"/>
          <w:szCs w:val="22"/>
        </w:rPr>
      </w:pPr>
      <w:r>
        <w:t xml:space="preserve">«       » </w:t>
      </w:r>
      <w:r w:rsidR="00B222DE">
        <w:t xml:space="preserve"> июня</w:t>
      </w:r>
      <w:r w:rsidR="001427D9">
        <w:t xml:space="preserve"> </w:t>
      </w:r>
      <w:r>
        <w:t xml:space="preserve"> 2022 г</w:t>
      </w:r>
    </w:p>
    <w:sectPr w:rsidR="00F06AC3" w:rsidRPr="001427D9" w:rsidSect="00CE14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E142C"/>
    <w:rsid w:val="00002699"/>
    <w:rsid w:val="00020EBD"/>
    <w:rsid w:val="00034FD3"/>
    <w:rsid w:val="0007006B"/>
    <w:rsid w:val="00083B64"/>
    <w:rsid w:val="001058D2"/>
    <w:rsid w:val="00136527"/>
    <w:rsid w:val="001427D9"/>
    <w:rsid w:val="00155F8B"/>
    <w:rsid w:val="001817A4"/>
    <w:rsid w:val="001959BC"/>
    <w:rsid w:val="001A459E"/>
    <w:rsid w:val="001A5A97"/>
    <w:rsid w:val="001D123F"/>
    <w:rsid w:val="001E3324"/>
    <w:rsid w:val="00223164"/>
    <w:rsid w:val="0023098A"/>
    <w:rsid w:val="00263C84"/>
    <w:rsid w:val="00281D43"/>
    <w:rsid w:val="002E3536"/>
    <w:rsid w:val="002E7FA1"/>
    <w:rsid w:val="00300630"/>
    <w:rsid w:val="003279C1"/>
    <w:rsid w:val="00364507"/>
    <w:rsid w:val="00381F77"/>
    <w:rsid w:val="003E16BB"/>
    <w:rsid w:val="003E2927"/>
    <w:rsid w:val="00434CD4"/>
    <w:rsid w:val="00436253"/>
    <w:rsid w:val="004661D8"/>
    <w:rsid w:val="004D3E5E"/>
    <w:rsid w:val="004F36C1"/>
    <w:rsid w:val="00540DA0"/>
    <w:rsid w:val="005C0840"/>
    <w:rsid w:val="00602C7F"/>
    <w:rsid w:val="0061102F"/>
    <w:rsid w:val="00613EC1"/>
    <w:rsid w:val="00617B12"/>
    <w:rsid w:val="00643001"/>
    <w:rsid w:val="00673A42"/>
    <w:rsid w:val="006B0FF6"/>
    <w:rsid w:val="006C2342"/>
    <w:rsid w:val="006E52B2"/>
    <w:rsid w:val="006F376B"/>
    <w:rsid w:val="006F3EA6"/>
    <w:rsid w:val="00737D10"/>
    <w:rsid w:val="00751B53"/>
    <w:rsid w:val="0079145F"/>
    <w:rsid w:val="007C7B55"/>
    <w:rsid w:val="007D383A"/>
    <w:rsid w:val="007F52F0"/>
    <w:rsid w:val="00807AC9"/>
    <w:rsid w:val="008316A4"/>
    <w:rsid w:val="0083519B"/>
    <w:rsid w:val="0084187F"/>
    <w:rsid w:val="00855B7E"/>
    <w:rsid w:val="008669C1"/>
    <w:rsid w:val="00866D0A"/>
    <w:rsid w:val="00872867"/>
    <w:rsid w:val="00896897"/>
    <w:rsid w:val="008B485A"/>
    <w:rsid w:val="008C488B"/>
    <w:rsid w:val="008D682B"/>
    <w:rsid w:val="008E34EA"/>
    <w:rsid w:val="008E3E69"/>
    <w:rsid w:val="008F036C"/>
    <w:rsid w:val="00912B61"/>
    <w:rsid w:val="00923AA5"/>
    <w:rsid w:val="00960301"/>
    <w:rsid w:val="00971ADB"/>
    <w:rsid w:val="009A43D0"/>
    <w:rsid w:val="009A7A0C"/>
    <w:rsid w:val="009B049F"/>
    <w:rsid w:val="009D0D72"/>
    <w:rsid w:val="009D3F89"/>
    <w:rsid w:val="009E0A9A"/>
    <w:rsid w:val="00A50C69"/>
    <w:rsid w:val="00A53E32"/>
    <w:rsid w:val="00A75D05"/>
    <w:rsid w:val="00A84D1A"/>
    <w:rsid w:val="00A928C1"/>
    <w:rsid w:val="00AA0615"/>
    <w:rsid w:val="00AC71D7"/>
    <w:rsid w:val="00B039A6"/>
    <w:rsid w:val="00B222DE"/>
    <w:rsid w:val="00B3467E"/>
    <w:rsid w:val="00B5583B"/>
    <w:rsid w:val="00B6308B"/>
    <w:rsid w:val="00BE662F"/>
    <w:rsid w:val="00BF3FD6"/>
    <w:rsid w:val="00C0040E"/>
    <w:rsid w:val="00C36C0D"/>
    <w:rsid w:val="00C4714D"/>
    <w:rsid w:val="00C47FC8"/>
    <w:rsid w:val="00CC7F37"/>
    <w:rsid w:val="00CD2896"/>
    <w:rsid w:val="00CE142C"/>
    <w:rsid w:val="00D219A5"/>
    <w:rsid w:val="00DB3DFF"/>
    <w:rsid w:val="00DD3A42"/>
    <w:rsid w:val="00E0191C"/>
    <w:rsid w:val="00E12F10"/>
    <w:rsid w:val="00E6726F"/>
    <w:rsid w:val="00E7075C"/>
    <w:rsid w:val="00E8304F"/>
    <w:rsid w:val="00EC56BD"/>
    <w:rsid w:val="00EF04D9"/>
    <w:rsid w:val="00F06AC3"/>
    <w:rsid w:val="00F204AC"/>
    <w:rsid w:val="00F5097B"/>
    <w:rsid w:val="00F54376"/>
    <w:rsid w:val="00F550F0"/>
    <w:rsid w:val="00F701A6"/>
    <w:rsid w:val="00F87564"/>
    <w:rsid w:val="00F90D91"/>
    <w:rsid w:val="00F95D0A"/>
    <w:rsid w:val="00FB199C"/>
    <w:rsid w:val="00FC619A"/>
    <w:rsid w:val="00FC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14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unhideWhenUsed/>
    <w:rsid w:val="001427D9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1427D9"/>
    <w:rPr>
      <w:i/>
      <w:iCs/>
    </w:rPr>
  </w:style>
  <w:style w:type="character" w:customStyle="1" w:styleId="a5">
    <w:name w:val="Выделение жирным"/>
    <w:qFormat/>
    <w:rsid w:val="005C08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2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955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202605202?w=wall-202605202_534%2Fa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3863-B4BA-4060-B0D2-887A0AD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7331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2-06-20T06:07:00Z</cp:lastPrinted>
  <dcterms:created xsi:type="dcterms:W3CDTF">2022-05-19T07:41:00Z</dcterms:created>
  <dcterms:modified xsi:type="dcterms:W3CDTF">2022-06-20T06:08:00Z</dcterms:modified>
</cp:coreProperties>
</file>